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B30B" w14:textId="77777777" w:rsidR="00391DB0" w:rsidRDefault="00391DB0" w:rsidP="00391DB0">
      <w:pPr>
        <w:jc w:val="center"/>
        <w:rPr>
          <w:noProof/>
        </w:rPr>
      </w:pPr>
    </w:p>
    <w:p w14:paraId="083F9FB7" w14:textId="77777777" w:rsidR="00391DB0" w:rsidRDefault="00391DB0" w:rsidP="00391DB0">
      <w:pPr>
        <w:jc w:val="center"/>
        <w:rPr>
          <w:noProof/>
        </w:rPr>
      </w:pPr>
    </w:p>
    <w:p w14:paraId="0BDEE68E" w14:textId="77777777" w:rsidR="00391DB0" w:rsidRDefault="00391DB0" w:rsidP="00391DB0">
      <w:pPr>
        <w:jc w:val="center"/>
        <w:rPr>
          <w:noProof/>
        </w:rPr>
      </w:pPr>
    </w:p>
    <w:p w14:paraId="013F9C79" w14:textId="77777777" w:rsidR="00391DB0" w:rsidRDefault="00391DB0" w:rsidP="00391DB0">
      <w:pPr>
        <w:jc w:val="center"/>
        <w:rPr>
          <w:noProof/>
        </w:rPr>
      </w:pPr>
    </w:p>
    <w:p w14:paraId="00627AFE" w14:textId="77777777" w:rsidR="00391DB0" w:rsidRDefault="00391DB0" w:rsidP="00391DB0">
      <w:pPr>
        <w:jc w:val="center"/>
        <w:rPr>
          <w:noProof/>
        </w:rPr>
      </w:pPr>
    </w:p>
    <w:p w14:paraId="5D151C1E" w14:textId="77777777" w:rsidR="00391DB0" w:rsidRDefault="00391DB0" w:rsidP="00391DB0">
      <w:pPr>
        <w:jc w:val="center"/>
        <w:rPr>
          <w:noProof/>
        </w:rPr>
      </w:pPr>
    </w:p>
    <w:p w14:paraId="0DE498EF" w14:textId="77777777" w:rsidR="00391DB0" w:rsidRDefault="00391DB0" w:rsidP="00391DB0">
      <w:pPr>
        <w:jc w:val="center"/>
        <w:rPr>
          <w:noProof/>
        </w:rPr>
      </w:pPr>
    </w:p>
    <w:p w14:paraId="15CBB15D" w14:textId="77777777" w:rsidR="00391DB0" w:rsidRPr="00EA2DD6" w:rsidRDefault="00391DB0" w:rsidP="00391DB0">
      <w:pPr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7</w:t>
      </w:r>
      <w:r w:rsidRPr="00EA2DD6">
        <w:rPr>
          <w:b/>
          <w:bCs/>
          <w:color w:val="000000"/>
          <w:sz w:val="52"/>
          <w:szCs w:val="52"/>
        </w:rPr>
        <w:t xml:space="preserve">. </w:t>
      </w:r>
      <w:r w:rsidRPr="00C160B6">
        <w:rPr>
          <w:b/>
          <w:bCs/>
          <w:color w:val="000000"/>
          <w:sz w:val="52"/>
          <w:szCs w:val="52"/>
        </w:rPr>
        <w:t>Prototípus koncepciója</w:t>
      </w:r>
    </w:p>
    <w:p w14:paraId="425FFA87" w14:textId="77777777" w:rsidR="00391DB0" w:rsidRPr="00EA2DD6" w:rsidRDefault="00391DB0" w:rsidP="00391DB0">
      <w:pPr>
        <w:jc w:val="center"/>
        <w:rPr>
          <w:color w:val="000000"/>
        </w:rPr>
      </w:pPr>
    </w:p>
    <w:p w14:paraId="771ADA4A" w14:textId="77777777" w:rsidR="00391DB0" w:rsidRPr="00EA2DD6" w:rsidRDefault="00391DB0" w:rsidP="00391DB0">
      <w:pPr>
        <w:jc w:val="center"/>
        <w:rPr>
          <w:color w:val="000000"/>
        </w:rPr>
      </w:pPr>
    </w:p>
    <w:p w14:paraId="5C355380" w14:textId="77777777" w:rsidR="00391DB0" w:rsidRPr="00EA2DD6" w:rsidRDefault="00391DB0" w:rsidP="00391DB0">
      <w:pPr>
        <w:jc w:val="center"/>
        <w:rPr>
          <w:color w:val="000000"/>
          <w:sz w:val="44"/>
          <w:szCs w:val="44"/>
        </w:rPr>
      </w:pPr>
      <w:r w:rsidRPr="00EA2DD6">
        <w:rPr>
          <w:color w:val="000000"/>
          <w:sz w:val="44"/>
          <w:szCs w:val="44"/>
        </w:rPr>
        <w:t>25 – bandITs</w:t>
      </w:r>
    </w:p>
    <w:p w14:paraId="04D130D7" w14:textId="77777777" w:rsidR="00391DB0" w:rsidRDefault="00391DB0" w:rsidP="00391DB0">
      <w:pPr>
        <w:jc w:val="center"/>
      </w:pPr>
    </w:p>
    <w:p w14:paraId="684B6BB0" w14:textId="77777777" w:rsidR="00391DB0" w:rsidRDefault="00391DB0" w:rsidP="00391DB0">
      <w:pPr>
        <w:jc w:val="center"/>
      </w:pPr>
    </w:p>
    <w:p w14:paraId="306F38FF" w14:textId="77777777" w:rsidR="00391DB0" w:rsidRPr="00EA2DD6" w:rsidRDefault="00391DB0" w:rsidP="00391DB0">
      <w:pPr>
        <w:jc w:val="center"/>
        <w:rPr>
          <w:sz w:val="38"/>
          <w:szCs w:val="38"/>
        </w:rPr>
      </w:pPr>
      <w:r w:rsidRPr="00EA2DD6">
        <w:rPr>
          <w:sz w:val="38"/>
          <w:szCs w:val="38"/>
        </w:rPr>
        <w:t>Konzulens:</w:t>
      </w:r>
    </w:p>
    <w:p w14:paraId="35EA645B" w14:textId="77777777" w:rsidR="00391DB0" w:rsidRPr="00EA2DD6" w:rsidRDefault="00391DB0" w:rsidP="00391DB0">
      <w:pPr>
        <w:jc w:val="center"/>
        <w:rPr>
          <w:color w:val="000000"/>
          <w:sz w:val="44"/>
          <w:szCs w:val="44"/>
        </w:rPr>
      </w:pPr>
      <w:r w:rsidRPr="00EA2DD6">
        <w:rPr>
          <w:b/>
          <w:bCs/>
          <w:color w:val="000000"/>
          <w:sz w:val="44"/>
          <w:szCs w:val="44"/>
        </w:rPr>
        <w:t>Huszerl Gábor</w:t>
      </w:r>
    </w:p>
    <w:p w14:paraId="7C18C91A" w14:textId="77777777" w:rsidR="00391DB0" w:rsidRDefault="00391DB0" w:rsidP="00391DB0">
      <w:pPr>
        <w:jc w:val="center"/>
        <w:rPr>
          <w:sz w:val="44"/>
          <w:szCs w:val="44"/>
        </w:rPr>
      </w:pPr>
    </w:p>
    <w:p w14:paraId="5DE7E6AD" w14:textId="77777777" w:rsidR="00391DB0" w:rsidRDefault="00391DB0" w:rsidP="00391DB0">
      <w:pPr>
        <w:jc w:val="center"/>
        <w:rPr>
          <w:sz w:val="44"/>
          <w:szCs w:val="44"/>
        </w:rPr>
      </w:pPr>
    </w:p>
    <w:p w14:paraId="24895AFC" w14:textId="77777777" w:rsidR="00391DB0" w:rsidRDefault="00391DB0" w:rsidP="00391DB0">
      <w:pPr>
        <w:jc w:val="center"/>
        <w:rPr>
          <w:sz w:val="44"/>
          <w:szCs w:val="44"/>
        </w:rPr>
      </w:pPr>
    </w:p>
    <w:p w14:paraId="44742ABF" w14:textId="77777777" w:rsidR="00391DB0" w:rsidRDefault="00391DB0" w:rsidP="00391DB0">
      <w:pPr>
        <w:jc w:val="center"/>
        <w:rPr>
          <w:sz w:val="44"/>
          <w:szCs w:val="44"/>
        </w:rPr>
      </w:pPr>
    </w:p>
    <w:p w14:paraId="3798B9E1" w14:textId="77777777" w:rsidR="00391DB0" w:rsidRDefault="00391DB0" w:rsidP="00391DB0">
      <w:pPr>
        <w:jc w:val="center"/>
        <w:rPr>
          <w:sz w:val="44"/>
          <w:szCs w:val="44"/>
        </w:rPr>
      </w:pPr>
    </w:p>
    <w:p w14:paraId="791FB411" w14:textId="77777777" w:rsidR="00391DB0" w:rsidRDefault="00391DB0" w:rsidP="00391DB0">
      <w:pPr>
        <w:jc w:val="center"/>
        <w:rPr>
          <w:sz w:val="44"/>
          <w:szCs w:val="44"/>
        </w:rPr>
      </w:pPr>
    </w:p>
    <w:p w14:paraId="504BED61" w14:textId="77777777" w:rsidR="00391DB0" w:rsidRDefault="00391DB0" w:rsidP="00391DB0">
      <w:pPr>
        <w:jc w:val="center"/>
        <w:rPr>
          <w:sz w:val="44"/>
          <w:szCs w:val="44"/>
        </w:rPr>
      </w:pPr>
    </w:p>
    <w:p w14:paraId="0BDE9029" w14:textId="77777777" w:rsidR="00391DB0" w:rsidRDefault="00391DB0" w:rsidP="00391DB0">
      <w:pPr>
        <w:jc w:val="center"/>
        <w:rPr>
          <w:sz w:val="44"/>
          <w:szCs w:val="44"/>
        </w:rPr>
      </w:pPr>
    </w:p>
    <w:p w14:paraId="744D3A46" w14:textId="77777777" w:rsidR="00391DB0" w:rsidRDefault="00391DB0" w:rsidP="00391DB0">
      <w:pPr>
        <w:jc w:val="center"/>
        <w:rPr>
          <w:sz w:val="44"/>
          <w:szCs w:val="44"/>
        </w:rPr>
      </w:pPr>
    </w:p>
    <w:p w14:paraId="51C19746" w14:textId="77777777" w:rsidR="00391DB0" w:rsidRDefault="00391DB0" w:rsidP="00391DB0">
      <w:pPr>
        <w:jc w:val="center"/>
        <w:rPr>
          <w:sz w:val="44"/>
          <w:szCs w:val="44"/>
        </w:rPr>
      </w:pPr>
    </w:p>
    <w:p w14:paraId="0AD53E69" w14:textId="77777777" w:rsidR="00391DB0" w:rsidRDefault="00391DB0" w:rsidP="00391DB0">
      <w:pPr>
        <w:jc w:val="center"/>
        <w:rPr>
          <w:sz w:val="44"/>
          <w:szCs w:val="44"/>
        </w:rPr>
      </w:pPr>
    </w:p>
    <w:p w14:paraId="31C7FDCA" w14:textId="77777777" w:rsidR="00391DB0" w:rsidRDefault="00391DB0" w:rsidP="00391DB0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4253"/>
      </w:tblGrid>
      <w:tr w:rsidR="00391DB0" w:rsidRPr="00DB2D7A" w14:paraId="764281B9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05FF856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Bencze János Istv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C6DFCB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GIWUH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8465CE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gomanpc@yahoo.com</w:t>
            </w:r>
          </w:p>
        </w:tc>
      </w:tr>
      <w:tr w:rsidR="00391DB0" w:rsidRPr="00DB2D7A" w14:paraId="67288725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0779A01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 xml:space="preserve">Guzmics Gergő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5C05AF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 xml:space="preserve">VC8OQD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52E503" w14:textId="2A12C764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006371">
              <w:t>guzmicsgergo@gmail.com</w:t>
            </w:r>
          </w:p>
        </w:tc>
      </w:tr>
      <w:tr w:rsidR="00391DB0" w:rsidRPr="00DB2D7A" w14:paraId="57155A63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8D5753A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Kohár Zsomb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FF034B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Q8EPW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2E2A31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zsombor.kohar@edu.bme.hu</w:t>
            </w:r>
          </w:p>
        </w:tc>
      </w:tr>
      <w:tr w:rsidR="00391DB0" w:rsidRPr="00DB2D7A" w14:paraId="4723303D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93977D5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Rakos Gergő Mát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B7077C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I3Q7B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A70978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gergo_rakos@yahoo.com</w:t>
            </w:r>
          </w:p>
        </w:tc>
      </w:tr>
      <w:tr w:rsidR="00391DB0" w:rsidRPr="00DB2D7A" w14:paraId="506CFD1A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2BFE6083" w14:textId="72EEBA26" w:rsidR="00391DB0" w:rsidRPr="00EA2DD6" w:rsidRDefault="00645E0C" w:rsidP="00D82473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391DB0" w:rsidRPr="00EA2DD6">
              <w:rPr>
                <w:color w:val="000000"/>
              </w:rPr>
              <w:t>r. Taba Szabolcs Sánd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C95EF3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JRGMBW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04C768E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taba.szabolcs@gmail.com</w:t>
            </w:r>
          </w:p>
        </w:tc>
      </w:tr>
    </w:tbl>
    <w:p w14:paraId="0036AE48" w14:textId="77777777" w:rsidR="00391DB0" w:rsidRPr="00EA2DD6" w:rsidRDefault="00391DB0" w:rsidP="00391DB0">
      <w:pPr>
        <w:rPr>
          <w:color w:val="000000"/>
        </w:rPr>
      </w:pPr>
    </w:p>
    <w:p w14:paraId="15F5663B" w14:textId="0BEBB249" w:rsidR="00391DB0" w:rsidRDefault="00391DB0" w:rsidP="00391DB0">
      <w:pPr>
        <w:jc w:val="right"/>
        <w:rPr>
          <w:color w:val="000000"/>
          <w:sz w:val="28"/>
          <w:szCs w:val="28"/>
        </w:rPr>
      </w:pPr>
      <w:r w:rsidRPr="00EA2DD6">
        <w:rPr>
          <w:color w:val="000000"/>
          <w:sz w:val="28"/>
          <w:szCs w:val="28"/>
        </w:rPr>
        <w:t>2025.03.</w:t>
      </w:r>
      <w:r>
        <w:rPr>
          <w:color w:val="000000"/>
          <w:sz w:val="28"/>
          <w:szCs w:val="28"/>
        </w:rPr>
        <w:t>3</w:t>
      </w:r>
      <w:r w:rsidR="006559D7">
        <w:rPr>
          <w:color w:val="000000"/>
          <w:sz w:val="28"/>
          <w:szCs w:val="28"/>
        </w:rPr>
        <w:t>1</w:t>
      </w:r>
      <w:r w:rsidR="00EC2BEB">
        <w:rPr>
          <w:color w:val="000000"/>
          <w:sz w:val="28"/>
          <w:szCs w:val="28"/>
        </w:rPr>
        <w:t>.</w:t>
      </w:r>
    </w:p>
    <w:p w14:paraId="2ABE9A32" w14:textId="77777777" w:rsidR="006559D7" w:rsidRDefault="006559D7" w:rsidP="00477E90">
      <w:pPr>
        <w:rPr>
          <w:color w:val="000000"/>
          <w:sz w:val="28"/>
          <w:szCs w:val="28"/>
        </w:rPr>
      </w:pPr>
    </w:p>
    <w:p w14:paraId="28FA9AD7" w14:textId="77777777" w:rsidR="00477E90" w:rsidRDefault="00477E90" w:rsidP="00477E90">
      <w:pPr>
        <w:rPr>
          <w:color w:val="000000"/>
          <w:sz w:val="28"/>
          <w:szCs w:val="28"/>
        </w:rPr>
        <w:sectPr w:rsidR="00477E90" w:rsidSect="00477E90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5B7ADA" w14:textId="0769ADF0" w:rsidR="00B57E16" w:rsidRDefault="00FC1DC8" w:rsidP="00391DB0">
      <w:pPr>
        <w:pStyle w:val="Cmsor1"/>
        <w:numPr>
          <w:ilvl w:val="0"/>
          <w:numId w:val="0"/>
        </w:numPr>
      </w:pPr>
      <w:r>
        <w:rPr>
          <w:lang w:val="en-US"/>
        </w:rPr>
        <w:lastRenderedPageBreak/>
        <w:t>Protot</w:t>
      </w:r>
      <w:r>
        <w:t>ípus koncepciója</w:t>
      </w:r>
    </w:p>
    <w:p w14:paraId="318C6B21" w14:textId="3B95B5C3" w:rsidR="006559D7" w:rsidRDefault="003B2742" w:rsidP="006559D7">
      <w:pPr>
        <w:pStyle w:val="Cmsor20"/>
        <w:numPr>
          <w:ilvl w:val="1"/>
          <w:numId w:val="4"/>
        </w:numPr>
        <w:sectPr w:rsidR="006559D7" w:rsidSect="00B729BB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Változás hatása a modell</w:t>
      </w:r>
    </w:p>
    <w:p w14:paraId="657EBEC6" w14:textId="561EC944" w:rsidR="003B2742" w:rsidRPr="00E374BA" w:rsidRDefault="003B2742" w:rsidP="006559D7">
      <w:pPr>
        <w:pStyle w:val="Cmsor3"/>
      </w:pPr>
      <w:r w:rsidRPr="00E374BA">
        <w:lastRenderedPageBreak/>
        <w:t>Módosult osztálydiagram</w:t>
      </w:r>
    </w:p>
    <w:p w14:paraId="557D7731" w14:textId="2BF92A3F" w:rsidR="002101F2" w:rsidRPr="002101F2" w:rsidRDefault="00000000" w:rsidP="002101F2">
      <w:r>
        <w:rPr>
          <w:noProof/>
        </w:rPr>
        <w:pict w14:anchorId="1C93D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24.6pt;margin-top:2.2pt;width:675.65pt;height:439.75pt;z-index:-1;mso-position-horizontal-relative:text;mso-position-vertical-relative:text;mso-width-relative:page;mso-height-relative:page">
            <v:imagedata r:id="rId12" o:title="" croptop="621f"/>
          </v:shape>
        </w:pict>
      </w:r>
    </w:p>
    <w:p w14:paraId="6E8029DD" w14:textId="3C8066B1" w:rsidR="005252F1" w:rsidRDefault="005252F1" w:rsidP="00394454">
      <w:pPr>
        <w:rPr>
          <w:lang w:val="en-US"/>
        </w:rPr>
        <w:sectPr w:rsidR="005252F1" w:rsidSect="005252F1">
          <w:head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DC6F738" w14:textId="77777777" w:rsidR="003B2742" w:rsidRPr="003B2742" w:rsidRDefault="003B2742" w:rsidP="00394454"/>
    <w:p w14:paraId="53599A3B" w14:textId="77777777" w:rsidR="003B2742" w:rsidRDefault="003B2742" w:rsidP="003B2742">
      <w:pPr>
        <w:pStyle w:val="Cmsor3"/>
      </w:pPr>
      <w:r>
        <w:t>Új vagy megváltozó metódusok</w:t>
      </w:r>
    </w:p>
    <w:p w14:paraId="17BB23F3" w14:textId="1281FFA7" w:rsidR="00443BE7" w:rsidRDefault="00443BE7" w:rsidP="00DB7585">
      <w:pPr>
        <w:pStyle w:val="Cmsor4"/>
        <w:rPr>
          <w:lang w:val="en-US"/>
        </w:rPr>
      </w:pPr>
      <w:r>
        <w:rPr>
          <w:lang w:val="en-US"/>
        </w:rPr>
        <w:t xml:space="preserve">Mycelium – </w:t>
      </w:r>
      <w:r w:rsidR="00A30D67">
        <w:rPr>
          <w:lang w:val="en-US"/>
        </w:rPr>
        <w:t>cutImmidiate</w:t>
      </w:r>
      <w:r>
        <w:rPr>
          <w:lang w:val="en-US"/>
        </w:rPr>
        <w:t>()</w:t>
      </w:r>
    </w:p>
    <w:p w14:paraId="50AF750C" w14:textId="77777777" w:rsidR="00FB06B7" w:rsidRDefault="00FB06B7" w:rsidP="004454DA">
      <w:pPr>
        <w:rPr>
          <w:lang w:val="en-US"/>
        </w:rPr>
      </w:pPr>
      <w:r>
        <w:t>Azonnal elvágja a gombafonalat.</w:t>
      </w:r>
    </w:p>
    <w:p w14:paraId="46127087" w14:textId="2CAC54DB" w:rsidR="00752742" w:rsidRDefault="00752742" w:rsidP="00752742">
      <w:pPr>
        <w:pStyle w:val="Cmsor4"/>
        <w:rPr>
          <w:lang w:val="en-US"/>
        </w:rPr>
      </w:pPr>
      <w:r>
        <w:rPr>
          <w:lang w:val="en-US"/>
        </w:rPr>
        <w:t>Mycelium – cutWithDelay()</w:t>
      </w:r>
    </w:p>
    <w:p w14:paraId="1644E8A3" w14:textId="781558BE" w:rsidR="00FB06B7" w:rsidRPr="00752742" w:rsidRDefault="004A3D5D" w:rsidP="00B46640">
      <w:pPr>
        <w:rPr>
          <w:lang w:val="en-US"/>
        </w:rPr>
      </w:pPr>
      <w:r>
        <w:t xml:space="preserve">Egy gombafonál típustól függő idő </w:t>
      </w:r>
      <w:r w:rsidR="00266AA0">
        <w:t xml:space="preserve">után elvágja a </w:t>
      </w:r>
      <w:r w:rsidR="00414686">
        <w:t>gombafonalat.</w:t>
      </w:r>
    </w:p>
    <w:p w14:paraId="6F63C9DB" w14:textId="5E9C01B9" w:rsidR="00443BE7" w:rsidRDefault="00CB77CF" w:rsidP="00DB7585">
      <w:pPr>
        <w:pStyle w:val="Cmsor4"/>
        <w:rPr>
          <w:lang w:val="en-US"/>
        </w:rPr>
      </w:pPr>
      <w:r>
        <w:rPr>
          <w:lang w:val="en-US"/>
        </w:rPr>
        <w:t xml:space="preserve">Tecton - </w:t>
      </w:r>
      <w:r w:rsidRPr="00CB77CF">
        <w:t>getOccupantsWithState(i: InsectState)</w:t>
      </w:r>
      <w:r w:rsidR="00443BE7">
        <w:rPr>
          <w:lang w:val="en-US"/>
        </w:rPr>
        <w:t xml:space="preserve"> </w:t>
      </w:r>
    </w:p>
    <w:p w14:paraId="6879B295" w14:textId="18BA2E9E" w:rsidR="00E1552A" w:rsidRPr="0051764F" w:rsidRDefault="00E1552A" w:rsidP="004C7AAF">
      <w:pPr>
        <w:rPr>
          <w:lang w:val="en-US"/>
        </w:rPr>
      </w:pPr>
      <w:r>
        <w:t xml:space="preserve">Azon rovaroknak </w:t>
      </w:r>
      <w:r w:rsidR="00E76BF3">
        <w:t>a lis</w:t>
      </w:r>
      <w:r w:rsidR="00C36A6D">
        <w:t xml:space="preserve">táját hozza létre, amelyek </w:t>
      </w:r>
      <w:r w:rsidR="00936CEF">
        <w:t>a tektonon helyezkednek el, és adott állapotban vannak.</w:t>
      </w:r>
    </w:p>
    <w:p w14:paraId="0EA6D622" w14:textId="2A352E26" w:rsidR="002E6D93" w:rsidRDefault="002E6D93" w:rsidP="00DB7585">
      <w:pPr>
        <w:pStyle w:val="Cmsor4"/>
      </w:pPr>
      <w:r>
        <w:rPr>
          <w:lang w:val="en-US"/>
        </w:rPr>
        <w:t xml:space="preserve">Tecton - </w:t>
      </w:r>
      <w:r w:rsidRPr="002E6D93">
        <w:t>sustaining()</w:t>
      </w:r>
    </w:p>
    <w:p w14:paraId="26EA56F4" w14:textId="488460A5" w:rsidR="005C07CE" w:rsidRPr="005C07CE" w:rsidRDefault="005C07CE" w:rsidP="005C07CE">
      <w:r>
        <w:t>Megadja, hogy a</w:t>
      </w:r>
      <w:r w:rsidR="00526190">
        <w:t xml:space="preserve"> tekton, vagy a tektonon </w:t>
      </w:r>
      <w:r w:rsidR="006C0570">
        <w:t xml:space="preserve">elhelyezkedő </w:t>
      </w:r>
      <w:r w:rsidR="00AC1878">
        <w:t xml:space="preserve">objektumok </w:t>
      </w:r>
      <w:r w:rsidR="00DD7BBB">
        <w:t xml:space="preserve">képesek-e </w:t>
      </w:r>
      <w:r w:rsidR="00520D0A">
        <w:t xml:space="preserve">egy gombafonalat </w:t>
      </w:r>
      <w:r w:rsidR="007F6CC7">
        <w:t>életben tartani.</w:t>
      </w:r>
    </w:p>
    <w:p w14:paraId="0BEEC5EF" w14:textId="5D409300" w:rsidR="00937DA0" w:rsidRDefault="00937DA0" w:rsidP="00DB7585">
      <w:pPr>
        <w:pStyle w:val="Cmsor4"/>
      </w:pPr>
      <w:r>
        <w:rPr>
          <w:lang w:val="en-US"/>
        </w:rPr>
        <w:t>TectonVisitor -</w:t>
      </w:r>
      <w:r w:rsidRPr="00937DA0">
        <w:t xml:space="preserve"> visit(t: SustainingTecton, m: Mushroom)</w:t>
      </w:r>
    </w:p>
    <w:p w14:paraId="7E1B2FAE" w14:textId="3D2873A6" w:rsidR="00B10F8D" w:rsidRPr="00B10F8D" w:rsidRDefault="00B10F8D" w:rsidP="00B10F8D">
      <w:r>
        <w:t xml:space="preserve">A </w:t>
      </w:r>
      <w:r w:rsidR="009E7858">
        <w:t xml:space="preserve">visitor </w:t>
      </w:r>
      <w:r w:rsidR="00004F12">
        <w:t>működésének kiterjesztése az új tekton fajtára.</w:t>
      </w:r>
    </w:p>
    <w:p w14:paraId="77E4CE16" w14:textId="3613CBDF" w:rsidR="00BF7919" w:rsidRDefault="00BF7919" w:rsidP="00DB7585">
      <w:pPr>
        <w:pStyle w:val="Cmsor4"/>
      </w:pPr>
      <w:r>
        <w:t>Insect – die()</w:t>
      </w:r>
    </w:p>
    <w:p w14:paraId="0BBADCC9" w14:textId="1F542A63" w:rsidR="003855C9" w:rsidRPr="003855C9" w:rsidRDefault="003855C9" w:rsidP="003855C9">
      <w:r>
        <w:t>A rovar elpusztul</w:t>
      </w:r>
      <w:r w:rsidR="00821C29">
        <w:t>, azaz eltűnik a játékmezőről.</w:t>
      </w:r>
    </w:p>
    <w:p w14:paraId="3AFD5676" w14:textId="434CA374" w:rsidR="00062DA0" w:rsidRDefault="00062DA0" w:rsidP="00DB7585">
      <w:pPr>
        <w:pStyle w:val="Cmsor4"/>
      </w:pPr>
      <w:r>
        <w:t>Insect – split()</w:t>
      </w:r>
    </w:p>
    <w:p w14:paraId="0BCE39DE" w14:textId="1E9C7A4F" w:rsidR="00B266C0" w:rsidRDefault="004C0621" w:rsidP="000D46E1">
      <w:pPr>
        <w:sectPr w:rsidR="00B266C0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 rovar</w:t>
      </w:r>
      <w:r w:rsidR="000D46E1">
        <w:t xml:space="preserve"> csinál egy másolatot saját magából.</w:t>
      </w:r>
    </w:p>
    <w:p w14:paraId="291F3C88" w14:textId="65A92371" w:rsidR="003B2742" w:rsidRDefault="003B2742" w:rsidP="003B2742">
      <w:pPr>
        <w:pStyle w:val="Cmsor3"/>
      </w:pPr>
      <w:r>
        <w:lastRenderedPageBreak/>
        <w:t>Szekvencia-diagramok</w:t>
      </w:r>
    </w:p>
    <w:p w14:paraId="3208B4D3" w14:textId="69090248" w:rsidR="001810A8" w:rsidRDefault="001810A8" w:rsidP="001810A8">
      <w:pPr>
        <w:pStyle w:val="Cmsor4"/>
        <w:jc w:val="center"/>
      </w:pPr>
      <w:r>
        <w:t>Húsevő gombafonál</w:t>
      </w:r>
    </w:p>
    <w:p w14:paraId="034D8C60" w14:textId="19A9790C" w:rsidR="00B266C0" w:rsidRDefault="00000000" w:rsidP="00B266C0">
      <w:r>
        <w:rPr>
          <w:noProof/>
        </w:rPr>
        <w:pict w14:anchorId="5954D155">
          <v:shape id="_x0000_s2050" type="#_x0000_t75" style="position:absolute;margin-left:27.6pt;margin-top:2.6pt;width:645.35pt;height:386pt;z-index:1;mso-position-horizontal-relative:text;mso-position-vertical-relative:text;mso-width-relative:page;mso-height-relative:page">
            <v:imagedata r:id="rId15" o:title=""/>
            <w10:wrap type="square"/>
          </v:shape>
        </w:pict>
      </w:r>
    </w:p>
    <w:p w14:paraId="45A7F60B" w14:textId="77777777" w:rsidR="00B266C0" w:rsidRDefault="00B266C0" w:rsidP="00B266C0"/>
    <w:p w14:paraId="4FCC634E" w14:textId="77777777" w:rsidR="00B266C0" w:rsidRDefault="00B266C0" w:rsidP="00B266C0"/>
    <w:p w14:paraId="5994AD29" w14:textId="37C3EE83" w:rsidR="000A3650" w:rsidRDefault="000A3650" w:rsidP="00D24420">
      <w:pPr>
        <w:pStyle w:val="Cmsor4"/>
        <w:jc w:val="center"/>
        <w:sectPr w:rsidR="000A3650" w:rsidSect="00B266C0">
          <w:headerReference w:type="defaul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0D4CE5" w14:textId="2BDF39FC" w:rsidR="00B266C0" w:rsidRDefault="00D24420" w:rsidP="00D24420">
      <w:pPr>
        <w:pStyle w:val="Cmsor4"/>
        <w:jc w:val="center"/>
      </w:pPr>
      <w:r>
        <w:lastRenderedPageBreak/>
        <w:t>Azonnali fonálelvágás</w:t>
      </w:r>
    </w:p>
    <w:p w14:paraId="6E438EA1" w14:textId="2DC03DB5" w:rsidR="00D24420" w:rsidRDefault="00000000" w:rsidP="00D24420">
      <w:r>
        <w:rPr>
          <w:noProof/>
        </w:rPr>
        <w:pict w14:anchorId="2DF4DD68">
          <v:shape id="_x0000_s2051" type="#_x0000_t75" style="position:absolute;margin-left:-29.15pt;margin-top:21.15pt;width:511.55pt;height:571.6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5C9E1491" w14:textId="77777777" w:rsidR="00D24420" w:rsidRDefault="00D24420" w:rsidP="00D24420"/>
    <w:p w14:paraId="74898F18" w14:textId="59ECBD02" w:rsidR="00D24420" w:rsidRDefault="007523A4" w:rsidP="004009DD">
      <w:pPr>
        <w:pStyle w:val="Cmsor4"/>
        <w:jc w:val="center"/>
      </w:pPr>
      <w:r>
        <w:br w:type="page"/>
      </w:r>
      <w:r w:rsidR="00000000">
        <w:rPr>
          <w:noProof/>
        </w:rPr>
        <w:lastRenderedPageBreak/>
        <w:pict w14:anchorId="1F823FBC">
          <v:shape id="_x0000_s2052" type="#_x0000_t75" style="position:absolute;left:0;text-align:left;margin-left:-32.1pt;margin-top:33.45pt;width:518.5pt;height:529.05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  <w:r w:rsidR="00C834E0">
        <w:t>Késeltetett fonal elvágá</w:t>
      </w:r>
      <w:r w:rsidR="000C25B2">
        <w:t>s</w:t>
      </w:r>
    </w:p>
    <w:p w14:paraId="51618EBD" w14:textId="4CA4BCDC" w:rsidR="004009DD" w:rsidRDefault="004009DD" w:rsidP="00D24420"/>
    <w:p w14:paraId="71DAC7E1" w14:textId="77777777" w:rsidR="004009DD" w:rsidRDefault="004009DD" w:rsidP="00D24420"/>
    <w:p w14:paraId="496CD2AE" w14:textId="445E4EBE" w:rsidR="004009DD" w:rsidRDefault="008A577F" w:rsidP="00A17AF0">
      <w:pPr>
        <w:pStyle w:val="Cmsor4"/>
        <w:jc w:val="center"/>
      </w:pPr>
      <w:r>
        <w:br w:type="page"/>
      </w:r>
      <w:r w:rsidR="007F634A" w:rsidRPr="007F634A">
        <w:lastRenderedPageBreak/>
        <w:t>getOccupantsWithState</w:t>
      </w:r>
      <w:r w:rsidR="007F634A">
        <w:t xml:space="preserve"> szekvencia</w:t>
      </w:r>
    </w:p>
    <w:p w14:paraId="6E009B2E" w14:textId="77777777" w:rsidR="004009DD" w:rsidRDefault="004009DD" w:rsidP="00D24420"/>
    <w:p w14:paraId="225F3C52" w14:textId="0CE4EA4E" w:rsidR="00D24420" w:rsidRDefault="00F74AD1" w:rsidP="00D24420">
      <w:r>
        <w:pict w14:anchorId="177F6225">
          <v:shape id="_x0000_i1025" type="#_x0000_t75" style="width:468.75pt;height:390pt">
            <v:imagedata r:id="rId19" o:title=""/>
          </v:shape>
        </w:pict>
      </w:r>
    </w:p>
    <w:p w14:paraId="7D5502F5" w14:textId="77777777" w:rsidR="000C25B2" w:rsidRDefault="000C25B2" w:rsidP="00D24420"/>
    <w:p w14:paraId="05503263" w14:textId="77777777" w:rsidR="000C25B2" w:rsidRPr="00D24420" w:rsidRDefault="000C25B2" w:rsidP="00D24420"/>
    <w:p w14:paraId="05E60E25" w14:textId="6F926A62" w:rsidR="00B266C0" w:rsidRDefault="00BF12D1" w:rsidP="00113A66">
      <w:pPr>
        <w:pStyle w:val="Cmsor4"/>
        <w:jc w:val="center"/>
      </w:pPr>
      <w:r>
        <w:br w:type="page"/>
      </w:r>
      <w:r w:rsidR="001E1B14">
        <w:lastRenderedPageBreak/>
        <w:t>„Split” típusú spóra elfogyasztása</w:t>
      </w:r>
    </w:p>
    <w:p w14:paraId="1237EA55" w14:textId="0F8B60BA" w:rsidR="00BF12D1" w:rsidRDefault="00F74AD1" w:rsidP="00B266C0">
      <w:r>
        <w:pict w14:anchorId="7857B011">
          <v:shape id="_x0000_i1026" type="#_x0000_t75" style="width:477.75pt;height:366.75pt">
            <v:imagedata r:id="rId20" o:title=""/>
          </v:shape>
        </w:pict>
      </w:r>
    </w:p>
    <w:p w14:paraId="64171072" w14:textId="77777777" w:rsidR="00BF12D1" w:rsidRDefault="00BF12D1" w:rsidP="00B266C0"/>
    <w:p w14:paraId="7769A398" w14:textId="77777777" w:rsidR="00BF12D1" w:rsidRDefault="00BF12D1" w:rsidP="00B266C0"/>
    <w:p w14:paraId="108C9E45" w14:textId="77777777" w:rsidR="00D97184" w:rsidRDefault="00D97184" w:rsidP="00B266C0"/>
    <w:p w14:paraId="0DC584C9" w14:textId="77777777" w:rsidR="00D97184" w:rsidRDefault="00D97184" w:rsidP="00B266C0"/>
    <w:p w14:paraId="78D4BE0F" w14:textId="64C62480" w:rsidR="00756B59" w:rsidRDefault="00756B59" w:rsidP="009E5064">
      <w:pPr>
        <w:pStyle w:val="Cmsor4"/>
        <w:jc w:val="center"/>
        <w:sectPr w:rsidR="00756B59" w:rsidSect="000A3650">
          <w:headerReference w:type="defaul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207F45" w14:textId="319AE5FE" w:rsidR="00D97184" w:rsidRDefault="006A0303" w:rsidP="009E5064">
      <w:pPr>
        <w:pStyle w:val="Cmsor4"/>
        <w:jc w:val="center"/>
      </w:pPr>
      <w:r>
        <w:lastRenderedPageBreak/>
        <w:t xml:space="preserve">Rovar </w:t>
      </w:r>
      <w:r w:rsidR="007B1F17">
        <w:t>általi gombafonál elvágás</w:t>
      </w:r>
    </w:p>
    <w:p w14:paraId="3A08F83B" w14:textId="2E00561B" w:rsidR="00DE7231" w:rsidRDefault="00000000" w:rsidP="00B266C0">
      <w:r>
        <w:rPr>
          <w:noProof/>
        </w:rPr>
        <w:pict w14:anchorId="72A9E411">
          <v:shape id="_x0000_s2053" type="#_x0000_t75" style="position:absolute;margin-left:0;margin-top:13.95pt;width:720.55pt;height:329.85pt;z-index:4;mso-position-horizontal:left;mso-position-horizontal-relative:text;mso-position-vertical:absolute;mso-position-vertical-relative:text;mso-width-relative:page;mso-height-relative:page">
            <v:imagedata r:id="rId22" o:title=""/>
            <w10:wrap type="square"/>
          </v:shape>
        </w:pict>
      </w:r>
    </w:p>
    <w:p w14:paraId="07550BD4" w14:textId="43304628" w:rsidR="00BF12D1" w:rsidRDefault="00BF12D1" w:rsidP="00B266C0"/>
    <w:p w14:paraId="547D48A0" w14:textId="77777777" w:rsidR="00F448F5" w:rsidRDefault="00F448F5" w:rsidP="00B266C0"/>
    <w:p w14:paraId="148C4880" w14:textId="77777777" w:rsidR="00756B59" w:rsidRDefault="00756B59" w:rsidP="00B266C0">
      <w:pPr>
        <w:sectPr w:rsidR="00756B59" w:rsidSect="00756B59">
          <w:headerReference w:type="default" r:id="rId2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4D1A2F" w14:textId="142330D2" w:rsidR="00F448F5" w:rsidRDefault="0015333E" w:rsidP="00BA3317">
      <w:pPr>
        <w:pStyle w:val="Cmsor4"/>
        <w:jc w:val="center"/>
      </w:pPr>
      <w:r>
        <w:lastRenderedPageBreak/>
        <w:t>Tektontörés</w:t>
      </w:r>
    </w:p>
    <w:p w14:paraId="361F94FD" w14:textId="77777777" w:rsidR="003776AB" w:rsidRDefault="003776AB" w:rsidP="00B266C0"/>
    <w:p w14:paraId="3DF26113" w14:textId="0E27720B" w:rsidR="003776AB" w:rsidRDefault="00F74AD1" w:rsidP="00B266C0">
      <w:r>
        <w:pict w14:anchorId="589B447F">
          <v:shape id="_x0000_i1027" type="#_x0000_t75" style="width:456pt;height:459.75pt">
            <v:imagedata r:id="rId24" o:title=""/>
          </v:shape>
        </w:pict>
      </w:r>
    </w:p>
    <w:p w14:paraId="3509822B" w14:textId="77777777" w:rsidR="003776AB" w:rsidRDefault="003776AB" w:rsidP="00B266C0"/>
    <w:p w14:paraId="71920121" w14:textId="77777777" w:rsidR="003776AB" w:rsidRDefault="003776AB" w:rsidP="00B266C0"/>
    <w:p w14:paraId="4D21BC5C" w14:textId="77777777" w:rsidR="003776AB" w:rsidRDefault="003776AB" w:rsidP="00B266C0"/>
    <w:p w14:paraId="2930F703" w14:textId="77777777" w:rsidR="00014014" w:rsidRDefault="00014014" w:rsidP="00B266C0"/>
    <w:p w14:paraId="4971CDA5" w14:textId="77777777" w:rsidR="009243DF" w:rsidRDefault="009243DF" w:rsidP="00B266C0"/>
    <w:p w14:paraId="2DB5972C" w14:textId="38B4383F" w:rsidR="00014014" w:rsidRDefault="00014014" w:rsidP="00B266C0">
      <w:r>
        <w:br w:type="page"/>
      </w:r>
    </w:p>
    <w:p w14:paraId="6D177A1A" w14:textId="5F23F579" w:rsidR="00014014" w:rsidRDefault="008E624F" w:rsidP="008E624F">
      <w:pPr>
        <w:pStyle w:val="Cmsor4"/>
        <w:jc w:val="center"/>
      </w:pPr>
      <w:r>
        <w:t>Rovar elpusztulása</w:t>
      </w:r>
    </w:p>
    <w:p w14:paraId="52DFDF71" w14:textId="018D1B72" w:rsidR="00F448F5" w:rsidRDefault="00000000" w:rsidP="00B266C0">
      <w:r>
        <w:rPr>
          <w:noProof/>
        </w:rPr>
        <w:pict w14:anchorId="7B537014">
          <v:shape id="_x0000_s2054" type="#_x0000_t75" style="position:absolute;margin-left:31.2pt;margin-top:11.05pt;width:391.45pt;height:354.7pt;z-index:5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59DECDA0" w14:textId="77777777" w:rsidR="008E624F" w:rsidRDefault="008E624F" w:rsidP="00B266C0"/>
    <w:p w14:paraId="20FDFC2E" w14:textId="77777777" w:rsidR="00FD4EDE" w:rsidRDefault="00FD4EDE" w:rsidP="00B266C0"/>
    <w:p w14:paraId="4AB17AA8" w14:textId="77777777" w:rsidR="00FD4EDE" w:rsidRDefault="00FD4EDE" w:rsidP="00B266C0"/>
    <w:p w14:paraId="018EB7B1" w14:textId="39801F3A" w:rsidR="00F448F5" w:rsidRDefault="00F448F5" w:rsidP="00B266C0">
      <w:pPr>
        <w:sectPr w:rsidR="00F448F5" w:rsidSect="000A3650">
          <w:headerReference w:type="default" r:id="rId2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6F6B28" w14:textId="7B1F9F5B" w:rsidR="00B266C0" w:rsidRPr="00B266C0" w:rsidRDefault="00B266C0" w:rsidP="00B266C0"/>
    <w:p w14:paraId="60A70626" w14:textId="3C558CC3" w:rsidR="00F91334" w:rsidRDefault="00F91334" w:rsidP="00F91334">
      <w:pPr>
        <w:pStyle w:val="Cmsor20"/>
      </w:pPr>
      <w:r>
        <w:t>Prototípus interface-definíciója</w:t>
      </w:r>
    </w:p>
    <w:p w14:paraId="4DE2D8DA" w14:textId="33C65EC3" w:rsidR="00274126" w:rsidRPr="00073EA5" w:rsidRDefault="001032BB" w:rsidP="001032BB">
      <w:pPr>
        <w:pStyle w:val="Cmsor3"/>
      </w:pPr>
      <w:r>
        <w:t>Az interfész általános leírása</w:t>
      </w:r>
    </w:p>
    <w:p w14:paraId="5CDCB153" w14:textId="5ED7B52A" w:rsidR="002B51D8" w:rsidRDefault="00346DF3" w:rsidP="001032B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felhasználó a</w:t>
      </w:r>
      <w:r w:rsidR="004B530C">
        <w:rPr>
          <w:i w:val="0"/>
          <w:iCs/>
          <w:color w:val="auto"/>
        </w:rPr>
        <w:t xml:space="preserve"> program irányítását parancsokkal végzi. </w:t>
      </w:r>
      <w:r w:rsidR="00DD6A89">
        <w:rPr>
          <w:i w:val="0"/>
          <w:iCs/>
          <w:color w:val="auto"/>
        </w:rPr>
        <w:t xml:space="preserve">Ezeknek a parancsoknak vannak </w:t>
      </w:r>
      <w:r w:rsidR="00547B80">
        <w:rPr>
          <w:i w:val="0"/>
          <w:iCs/>
          <w:color w:val="auto"/>
        </w:rPr>
        <w:t>argu</w:t>
      </w:r>
      <w:r w:rsidR="008A1908">
        <w:rPr>
          <w:i w:val="0"/>
          <w:iCs/>
          <w:color w:val="auto"/>
        </w:rPr>
        <w:t>mentumai</w:t>
      </w:r>
      <w:r w:rsidR="00C03DFF">
        <w:rPr>
          <w:i w:val="0"/>
          <w:iCs/>
          <w:color w:val="auto"/>
        </w:rPr>
        <w:t xml:space="preserve">, melyeket </w:t>
      </w:r>
      <w:r w:rsidR="001279E1">
        <w:rPr>
          <w:i w:val="0"/>
          <w:iCs/>
          <w:color w:val="auto"/>
        </w:rPr>
        <w:t>a parancs u</w:t>
      </w:r>
      <w:r w:rsidR="007D0D38">
        <w:rPr>
          <w:i w:val="0"/>
          <w:iCs/>
          <w:color w:val="auto"/>
        </w:rPr>
        <w:t xml:space="preserve">tán tud a játékos beleírni. </w:t>
      </w:r>
      <w:r w:rsidR="00DE3339">
        <w:rPr>
          <w:i w:val="0"/>
          <w:iCs/>
          <w:color w:val="auto"/>
        </w:rPr>
        <w:t xml:space="preserve">A parancsok </w:t>
      </w:r>
      <w:r w:rsidR="00C529C6">
        <w:rPr>
          <w:i w:val="0"/>
          <w:iCs/>
          <w:color w:val="auto"/>
        </w:rPr>
        <w:t xml:space="preserve">maguktól nem adnak outputot. </w:t>
      </w:r>
      <w:r w:rsidR="000862FD">
        <w:rPr>
          <w:i w:val="0"/>
          <w:iCs/>
          <w:color w:val="auto"/>
        </w:rPr>
        <w:t>Ha egy parancs egy részében felhasználói választásra van szükség, akk</w:t>
      </w:r>
      <w:r w:rsidR="0020240F">
        <w:rPr>
          <w:i w:val="0"/>
          <w:iCs/>
          <w:color w:val="auto"/>
        </w:rPr>
        <w:t>or a program ki tud kérdezni a felhasználóhoz.</w:t>
      </w:r>
      <w:r w:rsidR="00925AE3">
        <w:rPr>
          <w:i w:val="0"/>
          <w:iCs/>
          <w:color w:val="auto"/>
        </w:rPr>
        <w:t xml:space="preserve"> A program futása során minden objektumnak van egy saját</w:t>
      </w:r>
      <w:r w:rsidR="00C963C0">
        <w:rPr>
          <w:i w:val="0"/>
          <w:iCs/>
          <w:color w:val="auto"/>
        </w:rPr>
        <w:t>, egyedi neve, ami alapján az objektum egyértelműen azonosítható.</w:t>
      </w:r>
    </w:p>
    <w:p w14:paraId="73E75F94" w14:textId="62A4A6E3" w:rsidR="001032BB" w:rsidRDefault="00F91334" w:rsidP="001032BB">
      <w:pPr>
        <w:pStyle w:val="Cmsor3"/>
      </w:pPr>
      <w:r>
        <w:t xml:space="preserve">Bemeneti </w:t>
      </w:r>
      <w:r w:rsidR="001032BB">
        <w:t>nyelv</w:t>
      </w:r>
    </w:p>
    <w:p w14:paraId="0989405D" w14:textId="15274D4F" w:rsidR="00AD23F7" w:rsidRDefault="00AD23F7" w:rsidP="001032BB">
      <w:r>
        <w:t>Egy parancs általános szintaxisa:</w:t>
      </w:r>
    </w:p>
    <w:p w14:paraId="28DAF648" w14:textId="2DD72D4C" w:rsidR="00AD23F7" w:rsidRPr="00A91601" w:rsidRDefault="00192A1B" w:rsidP="001032BB">
      <w:pPr>
        <w:rPr>
          <w:sz w:val="22"/>
          <w:szCs w:val="22"/>
        </w:rPr>
      </w:pPr>
      <w:r w:rsidRPr="00A91601">
        <w:rPr>
          <w:sz w:val="22"/>
          <w:szCs w:val="22"/>
        </w:rPr>
        <w:t>&lt;UTASÍTÁS&gt; &lt;PARAMÉTER&gt; {&lt;LISTA_ELEM_1&gt; &lt;LISTA_ELEM_2&gt; &lt;LISTA_ELEM_N&gt;}</w:t>
      </w:r>
    </w:p>
    <w:p w14:paraId="3326E918" w14:textId="77777777" w:rsidR="00A91601" w:rsidRDefault="00A91601" w:rsidP="001032BB"/>
    <w:p w14:paraId="1B234CF3" w14:textId="0AEBD483" w:rsidR="00A91601" w:rsidRDefault="00BF7B22" w:rsidP="001032BB">
      <w:r>
        <w:t>Tehát a parancsnak megadjuk a nevét, (utasítás), ma</w:t>
      </w:r>
      <w:r w:rsidR="00021DF9">
        <w:t xml:space="preserve">jd </w:t>
      </w:r>
      <w:r w:rsidR="00ED3C26">
        <w:t>utána,</w:t>
      </w:r>
      <w:r w:rsidR="003D1025">
        <w:t xml:space="preserve"> </w:t>
      </w:r>
      <w:r w:rsidR="00616E94">
        <w:t xml:space="preserve">ha </w:t>
      </w:r>
      <w:r w:rsidR="00CF7B74">
        <w:t xml:space="preserve">szükséges, szóközzel elválasztva a parancs paramétereit megadhatjuk. </w:t>
      </w:r>
      <w:r w:rsidR="00404C26">
        <w:t xml:space="preserve">Ha a </w:t>
      </w:r>
      <w:r w:rsidR="00D76C7E">
        <w:t xml:space="preserve">parancs paramétere egy gyűjtemény lenne, </w:t>
      </w:r>
      <w:r w:rsidR="008A07AD">
        <w:t>akkor a gyűjtemény</w:t>
      </w:r>
      <w:r w:rsidR="0052775A">
        <w:t xml:space="preserve"> kezdetét és végét kapcsos zárójellel jelöljük. </w:t>
      </w:r>
      <w:r w:rsidR="00012FB4">
        <w:t>Az egyes elemek</w:t>
      </w:r>
      <w:r w:rsidR="002F7D1C">
        <w:t xml:space="preserve"> szóközzel vannak elválasztva.</w:t>
      </w:r>
    </w:p>
    <w:p w14:paraId="00A9EB25" w14:textId="77777777" w:rsidR="005444B5" w:rsidRDefault="005444B5" w:rsidP="001032BB"/>
    <w:p w14:paraId="0498C856" w14:textId="283F84A5" w:rsidR="00116716" w:rsidRDefault="008C17DE" w:rsidP="001032BB">
      <w:r>
        <w:t xml:space="preserve">Ha egy parancsnak felhasználói inputra van szüksége, </w:t>
      </w:r>
      <w:r w:rsidR="00884634">
        <w:t>akkor azt</w:t>
      </w:r>
      <w:r w:rsidR="00AB1433">
        <w:t xml:space="preserve"> a program az alábbi módon jelzi:</w:t>
      </w:r>
    </w:p>
    <w:p w14:paraId="00FF4E7F" w14:textId="6DC24C83" w:rsidR="00AB1433" w:rsidRDefault="000701E0" w:rsidP="001032BB">
      <w:r w:rsidRPr="000701E0">
        <w:t>&lt;&lt; 1:&lt;OPCIÓ_1&gt; 2:&lt;OPCIÓ_2&gt; N:&lt;OPCIÓ_N&gt;</w:t>
      </w:r>
    </w:p>
    <w:p w14:paraId="04148245" w14:textId="77777777" w:rsidR="009E5C50" w:rsidRDefault="009E5C50" w:rsidP="001032BB"/>
    <w:p w14:paraId="33D3FCE3" w14:textId="6AA987A5" w:rsidR="009E5C50" w:rsidRDefault="009E5C50" w:rsidP="001032BB">
      <w:r>
        <w:t xml:space="preserve">Azaz, a „&lt;&lt;” karakterekkel jelöli, hogy éppen bemenetre van szükség, </w:t>
      </w:r>
      <w:r w:rsidR="00884EA0">
        <w:t>az opciókat pedig a sorszámukkal együtt ki</w:t>
      </w:r>
      <w:r w:rsidR="001D0984">
        <w:t>írja a</w:t>
      </w:r>
      <w:r w:rsidR="00C74082">
        <w:t xml:space="preserve"> program. A felhasználó </w:t>
      </w:r>
      <w:r w:rsidR="00A70BD2">
        <w:t>választani úgy tud, hogyha a</w:t>
      </w:r>
      <w:r w:rsidR="0000594C">
        <w:t xml:space="preserve"> választott opció</w:t>
      </w:r>
      <w:r w:rsidR="00A70BD2">
        <w:t xml:space="preserve"> sorszámot megadja</w:t>
      </w:r>
      <w:r w:rsidR="0078119F">
        <w:t>.</w:t>
      </w:r>
    </w:p>
    <w:p w14:paraId="2B2B34FE" w14:textId="0F095968" w:rsidR="00A91601" w:rsidRDefault="00C2043D" w:rsidP="001032BB">
      <w:r>
        <w:br w:type="page"/>
      </w:r>
      <w:r w:rsidR="00644EE7">
        <w:lastRenderedPageBreak/>
        <w:t xml:space="preserve">Minden a </w:t>
      </w:r>
      <w:r w:rsidR="006E603A">
        <w:t>MACRO</w:t>
      </w:r>
      <w:r w:rsidR="009D71AD">
        <w:t>_</w:t>
      </w:r>
      <w:r w:rsidR="006E603A">
        <w:t>CASE</w:t>
      </w:r>
      <w:r w:rsidR="00D175FB">
        <w:t xml:space="preserve"> elnevezési konvenciót használja, azaz </w:t>
      </w:r>
      <w:r w:rsidR="00BF1BC2">
        <w:t>minden betű nagybetű</w:t>
      </w:r>
      <w:r w:rsidR="00F06A32">
        <w:t xml:space="preserve">, </w:t>
      </w:r>
      <w:r w:rsidR="00B124EC">
        <w:t xml:space="preserve">és </w:t>
      </w:r>
      <w:r w:rsidR="007F356A">
        <w:t xml:space="preserve">a </w:t>
      </w:r>
      <w:r w:rsidR="00B124EC">
        <w:t>szavak al</w:t>
      </w:r>
      <w:r w:rsidR="0074347C">
        <w:t xml:space="preserve">sókötőjel ( _ ) karakterrel </w:t>
      </w:r>
      <w:r w:rsidR="00BD61B2">
        <w:t>vannak elválasztva.</w:t>
      </w:r>
    </w:p>
    <w:p w14:paraId="677D5375" w14:textId="77777777" w:rsidR="00FB4281" w:rsidRDefault="00FB4281" w:rsidP="001032BB"/>
    <w:p w14:paraId="69DC516F" w14:textId="354AE00B" w:rsidR="00A95488" w:rsidRDefault="00F839B3" w:rsidP="00645E0C">
      <w:pPr>
        <w:rPr>
          <w:b/>
          <w:bCs/>
          <w:caps/>
          <w:sz w:val="32"/>
          <w:szCs w:val="32"/>
        </w:rPr>
      </w:pPr>
      <w:r w:rsidRPr="00006819">
        <w:rPr>
          <w:b/>
          <w:bCs/>
          <w:caps/>
          <w:sz w:val="32"/>
          <w:szCs w:val="32"/>
        </w:rPr>
        <w:t>A parancsok listája</w:t>
      </w:r>
    </w:p>
    <w:p w14:paraId="086E4BFD" w14:textId="77777777" w:rsidR="00CC3030" w:rsidRDefault="00CC3030" w:rsidP="00645E0C">
      <w:pPr>
        <w:rPr>
          <w:b/>
          <w:bCs/>
          <w:caps/>
          <w:sz w:val="32"/>
          <w:szCs w:val="32"/>
        </w:rPr>
      </w:pPr>
    </w:p>
    <w:p w14:paraId="331EC31E" w14:textId="77777777" w:rsidR="00307535" w:rsidRPr="00006819" w:rsidRDefault="00307535" w:rsidP="00307535">
      <w:r>
        <w:t>Az 1. számú use-case kapcsán</w:t>
      </w:r>
    </w:p>
    <w:p w14:paraId="3E303522" w14:textId="77777777" w:rsidR="00307535" w:rsidRPr="00DF1005" w:rsidRDefault="00307535" w:rsidP="00307535">
      <w:pPr>
        <w:pStyle w:val="Parancs"/>
        <w:rPr>
          <w:i/>
        </w:rPr>
      </w:pPr>
      <w:r>
        <w:t xml:space="preserve">STATE </w:t>
      </w:r>
      <w:r w:rsidRPr="00307535">
        <w:rPr>
          <w:b w:val="0"/>
          <w:bCs/>
          <w:caps w:val="0"/>
        </w:rPr>
        <w:t>objektum</w:t>
      </w:r>
    </w:p>
    <w:p w14:paraId="5A732E05" w14:textId="77777777" w:rsidR="00307535" w:rsidRPr="00551820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A kiválasztott objektum állapotát a megadott formátumban kiírja.</w:t>
      </w:r>
    </w:p>
    <w:p w14:paraId="0FB95966" w14:textId="77777777" w:rsidR="00307535" w:rsidRDefault="00307535" w:rsidP="00307535">
      <w:pPr>
        <w:ind w:left="708"/>
        <w:rPr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bCs/>
        </w:rPr>
        <w:t>A kiírandó objektum.</w:t>
      </w:r>
    </w:p>
    <w:p w14:paraId="54A760E4" w14:textId="77777777" w:rsidR="00307535" w:rsidRDefault="00307535" w:rsidP="00307535">
      <w:pPr>
        <w:ind w:left="708"/>
        <w:rPr>
          <w:b/>
        </w:rPr>
      </w:pPr>
    </w:p>
    <w:p w14:paraId="343CE591" w14:textId="77777777" w:rsidR="00307535" w:rsidRDefault="00307535" w:rsidP="00307535">
      <w:pPr>
        <w:ind w:left="708"/>
        <w:rPr>
          <w:b/>
        </w:rPr>
      </w:pPr>
    </w:p>
    <w:p w14:paraId="1F3FC43E" w14:textId="77777777" w:rsidR="00307535" w:rsidRPr="006806D0" w:rsidRDefault="00307535" w:rsidP="00307535">
      <w:r>
        <w:t>A 2. számú use-case kapcsán</w:t>
      </w:r>
    </w:p>
    <w:p w14:paraId="6C584CD2" w14:textId="2C707037" w:rsidR="00307535" w:rsidRPr="00EB5D40" w:rsidRDefault="00307535" w:rsidP="00307535">
      <w:pPr>
        <w:pStyle w:val="Parancs"/>
        <w:rPr>
          <w:caps w:val="0"/>
        </w:rPr>
      </w:pPr>
      <w:r>
        <w:t xml:space="preserve">Break_tecton </w:t>
      </w:r>
      <w:r w:rsidRPr="00307535">
        <w:rPr>
          <w:b w:val="0"/>
          <w:bCs/>
          <w:caps w:val="0"/>
        </w:rPr>
        <w:t>tecton</w:t>
      </w:r>
    </w:p>
    <w:p w14:paraId="12880D60" w14:textId="77777777" w:rsidR="00307535" w:rsidRDefault="00307535" w:rsidP="00307535">
      <w:pPr>
        <w:ind w:left="708"/>
        <w:rPr>
          <w:b/>
        </w:rPr>
      </w:pPr>
      <w:r>
        <w:rPr>
          <w:b/>
        </w:rPr>
        <w:t xml:space="preserve">Leírás: </w:t>
      </w:r>
      <w:r w:rsidRPr="0012505A">
        <w:rPr>
          <w:bCs/>
        </w:rPr>
        <w:t>Tectontörés</w:t>
      </w:r>
    </w:p>
    <w:p w14:paraId="0875E3BC" w14:textId="6328B9E5" w:rsidR="00307535" w:rsidRPr="0012505A" w:rsidRDefault="00307535" w:rsidP="00307535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A tekton ami el fog törni.</w:t>
      </w:r>
    </w:p>
    <w:p w14:paraId="2DAE5E31" w14:textId="77777777" w:rsidR="00307535" w:rsidRDefault="00307535" w:rsidP="00307535">
      <w:pPr>
        <w:ind w:left="708"/>
        <w:rPr>
          <w:b/>
        </w:rPr>
      </w:pPr>
    </w:p>
    <w:p w14:paraId="15604ECD" w14:textId="77777777" w:rsidR="00307535" w:rsidRDefault="00307535" w:rsidP="00307535">
      <w:pPr>
        <w:ind w:left="708"/>
        <w:rPr>
          <w:b/>
        </w:rPr>
      </w:pPr>
    </w:p>
    <w:p w14:paraId="2ABBCF83" w14:textId="77777777" w:rsidR="00307535" w:rsidRDefault="00307535" w:rsidP="00307535">
      <w:r>
        <w:t>A 3. számú use-case kapcsán</w:t>
      </w:r>
    </w:p>
    <w:p w14:paraId="0214A18C" w14:textId="77777777" w:rsidR="00307535" w:rsidRPr="001F46E1" w:rsidRDefault="00307535" w:rsidP="00307535">
      <w:pPr>
        <w:pStyle w:val="Parancs"/>
        <w:rPr>
          <w:b w:val="0"/>
          <w:bCs/>
          <w:caps w:val="0"/>
        </w:rPr>
      </w:pPr>
      <w:r>
        <w:t xml:space="preserve">CREATE_TECTON </w:t>
      </w:r>
      <w:r w:rsidRPr="001F46E1">
        <w:rPr>
          <w:b w:val="0"/>
          <w:bCs/>
          <w:caps w:val="0"/>
        </w:rPr>
        <w:t>TectonType {Neihgbouring Tectons}</w:t>
      </w:r>
    </w:p>
    <w:p w14:paraId="6C8619E0" w14:textId="77777777" w:rsidR="00307535" w:rsidRPr="0012505A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r w:rsidRPr="0012505A">
        <w:rPr>
          <w:bCs/>
        </w:rPr>
        <w:t>Új Tecton létrehozása</w:t>
      </w:r>
    </w:p>
    <w:p w14:paraId="6F9B920C" w14:textId="77777777" w:rsidR="00307535" w:rsidRPr="0012505A" w:rsidRDefault="00307535" w:rsidP="00307535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12505A">
        <w:rPr>
          <w:bCs/>
        </w:rPr>
        <w:t>Első paraméter eldönti milyen típusu legyen az új Tecton, A következő paraméter egy lista mely tartalmazza a Tectonokat amelyek szomszédjai lesznek az új Tectonnak</w:t>
      </w:r>
    </w:p>
    <w:p w14:paraId="3E3EC7E0" w14:textId="77777777" w:rsidR="00307535" w:rsidRDefault="00307535" w:rsidP="00307535"/>
    <w:p w14:paraId="0986BD69" w14:textId="77777777" w:rsidR="00307535" w:rsidRPr="006806D0" w:rsidRDefault="00307535" w:rsidP="00307535"/>
    <w:p w14:paraId="111D213D" w14:textId="77777777" w:rsidR="00307535" w:rsidRDefault="00307535" w:rsidP="00307535">
      <w:r>
        <w:t>A 4. számú use-case kapcsán</w:t>
      </w:r>
    </w:p>
    <w:p w14:paraId="2590EE90" w14:textId="77777777" w:rsidR="00307535" w:rsidRPr="0054798B" w:rsidRDefault="00307535" w:rsidP="00307535">
      <w:pPr>
        <w:pStyle w:val="Parancs"/>
        <w:rPr>
          <w:b w:val="0"/>
          <w:bCs/>
          <w:caps w:val="0"/>
        </w:rPr>
      </w:pPr>
      <w:r>
        <w:t xml:space="preserve">SET_BREAKTIMER </w:t>
      </w:r>
      <w:r w:rsidRPr="00307535">
        <w:rPr>
          <w:b w:val="0"/>
          <w:bCs/>
          <w:caps w:val="0"/>
        </w:rPr>
        <w:t>tecton</w:t>
      </w:r>
      <w:r w:rsidRPr="00EB5D40">
        <w:rPr>
          <w:caps w:val="0"/>
        </w:rPr>
        <w:t xml:space="preserve"> </w:t>
      </w:r>
      <w:r w:rsidRPr="0054798B">
        <w:rPr>
          <w:b w:val="0"/>
          <w:bCs/>
          <w:caps w:val="0"/>
        </w:rPr>
        <w:t>number</w:t>
      </w:r>
    </w:p>
    <w:p w14:paraId="441CD624" w14:textId="77777777" w:rsidR="00307535" w:rsidRDefault="00307535" w:rsidP="00307535">
      <w:pPr>
        <w:ind w:left="708"/>
        <w:rPr>
          <w:b/>
        </w:rPr>
      </w:pPr>
      <w:r>
        <w:rPr>
          <w:b/>
        </w:rPr>
        <w:t xml:space="preserve">Leírás: </w:t>
      </w:r>
      <w:r w:rsidRPr="0012505A">
        <w:rPr>
          <w:bCs/>
        </w:rPr>
        <w:t xml:space="preserve">Tecton BreakTimerjének beallítása </w:t>
      </w:r>
      <w:r w:rsidRPr="0012505A">
        <w:rPr>
          <w:bCs/>
          <w:lang w:val="en-US"/>
        </w:rPr>
        <w:t>egy adott értékre</w:t>
      </w:r>
    </w:p>
    <w:p w14:paraId="214FF607" w14:textId="77777777" w:rsidR="00307535" w:rsidRPr="0012505A" w:rsidRDefault="00307535" w:rsidP="00307535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>
        <w:rPr>
          <w:bCs/>
        </w:rPr>
        <w:t xml:space="preserve"> A tekton, melynek az időzítőjét beállítjuk, és</w:t>
      </w:r>
      <w:r w:rsidRPr="0012505A">
        <w:rPr>
          <w:bCs/>
        </w:rPr>
        <w:t xml:space="preserve">a szám ami be lesz állitva mint új BreakTimer </w:t>
      </w:r>
    </w:p>
    <w:p w14:paraId="139E20F2" w14:textId="77777777" w:rsidR="00307535" w:rsidRDefault="00307535" w:rsidP="00307535"/>
    <w:p w14:paraId="34629272" w14:textId="77777777" w:rsidR="00307535" w:rsidRPr="006806D0" w:rsidRDefault="00307535" w:rsidP="00307535"/>
    <w:p w14:paraId="4498F189" w14:textId="77777777" w:rsidR="00307535" w:rsidRDefault="00307535" w:rsidP="00307535">
      <w:r>
        <w:t>Az 5. számú use-case kapcsán</w:t>
      </w:r>
    </w:p>
    <w:p w14:paraId="3A76F19B" w14:textId="77777777" w:rsidR="00307535" w:rsidRDefault="00307535" w:rsidP="00307535">
      <w:pPr>
        <w:pStyle w:val="Parancs"/>
      </w:pPr>
      <w:r>
        <w:t xml:space="preserve">RUN </w:t>
      </w:r>
      <w:r w:rsidRPr="00307535">
        <w:rPr>
          <w:b w:val="0"/>
          <w:bCs/>
          <w:caps w:val="0"/>
        </w:rPr>
        <w:t>text_file</w:t>
      </w:r>
    </w:p>
    <w:p w14:paraId="001FA32D" w14:textId="77777777" w:rsidR="00307535" w:rsidRPr="0012505A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  <w:lang w:val="en-US"/>
        </w:rPr>
        <w:t xml:space="preserve"> Lefuttat egy fájlban lévő parancsokat. Játék inicializálására hasznos.</w:t>
      </w:r>
    </w:p>
    <w:p w14:paraId="58C39CFC" w14:textId="77777777" w:rsidR="00307535" w:rsidRPr="0012505A" w:rsidRDefault="00307535" w:rsidP="00307535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>
        <w:rPr>
          <w:bCs/>
        </w:rPr>
        <w:t>A fájl amit futtatunk.</w:t>
      </w:r>
    </w:p>
    <w:p w14:paraId="636A4CC2" w14:textId="77777777" w:rsidR="00307535" w:rsidRPr="0012505A" w:rsidRDefault="00307535" w:rsidP="00307535">
      <w:pPr>
        <w:rPr>
          <w:bCs/>
        </w:rPr>
      </w:pPr>
    </w:p>
    <w:p w14:paraId="000F9535" w14:textId="77777777" w:rsidR="00307535" w:rsidRPr="006806D0" w:rsidRDefault="00307535" w:rsidP="00307535"/>
    <w:p w14:paraId="70DBC6DA" w14:textId="77777777" w:rsidR="00307535" w:rsidRDefault="00307535" w:rsidP="00307535">
      <w:r>
        <w:t>A 6. számú use-case kapcsán</w:t>
      </w:r>
    </w:p>
    <w:p w14:paraId="3A6886AB" w14:textId="77777777" w:rsidR="00307535" w:rsidRDefault="00307535" w:rsidP="00307535">
      <w:pPr>
        <w:pStyle w:val="Parancs"/>
      </w:pPr>
      <w:r>
        <w:t>END_GAME</w:t>
      </w:r>
    </w:p>
    <w:p w14:paraId="57031DC5" w14:textId="77777777" w:rsidR="00307535" w:rsidRPr="007537FB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>Játék végének kezelése</w:t>
      </w:r>
    </w:p>
    <w:p w14:paraId="2D99EBA1" w14:textId="77777777" w:rsidR="00307535" w:rsidRPr="007537FB" w:rsidRDefault="00307535" w:rsidP="00307535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7537FB">
        <w:rPr>
          <w:bCs/>
        </w:rPr>
        <w:t>Nincsenek paraméterek</w:t>
      </w:r>
    </w:p>
    <w:p w14:paraId="04F149E5" w14:textId="77777777" w:rsidR="00307535" w:rsidRDefault="00307535" w:rsidP="00307535"/>
    <w:p w14:paraId="37AC97D4" w14:textId="77777777" w:rsidR="00307535" w:rsidRPr="006806D0" w:rsidRDefault="00307535" w:rsidP="00307535">
      <w:r>
        <w:br w:type="page"/>
      </w:r>
    </w:p>
    <w:p w14:paraId="73497E59" w14:textId="77777777" w:rsidR="00307535" w:rsidRDefault="00307535" w:rsidP="00307535">
      <w:r>
        <w:t>A 7. számú use-case kapcsán</w:t>
      </w:r>
    </w:p>
    <w:p w14:paraId="65811078" w14:textId="77777777" w:rsidR="00307535" w:rsidRPr="0054798B" w:rsidRDefault="00307535" w:rsidP="00307535">
      <w:pPr>
        <w:pStyle w:val="Parancs"/>
        <w:rPr>
          <w:b w:val="0"/>
          <w:bCs/>
          <w:caps w:val="0"/>
        </w:rPr>
      </w:pPr>
      <w:r>
        <w:t>SET</w:t>
      </w:r>
      <w:r>
        <w:rPr>
          <w:lang w:val="en-US"/>
        </w:rPr>
        <w:t xml:space="preserve">_ENDGAMETIMER </w:t>
      </w:r>
      <w:r w:rsidRPr="0054798B">
        <w:rPr>
          <w:b w:val="0"/>
          <w:bCs/>
          <w:caps w:val="0"/>
        </w:rPr>
        <w:t>number</w:t>
      </w:r>
    </w:p>
    <w:p w14:paraId="2361BA6A" w14:textId="77777777" w:rsidR="00307535" w:rsidRDefault="00307535" w:rsidP="00307535">
      <w:pPr>
        <w:ind w:left="708"/>
        <w:rPr>
          <w:b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>Az EndgameTimer beállítása</w:t>
      </w:r>
    </w:p>
    <w:p w14:paraId="773940C8" w14:textId="77777777" w:rsidR="00307535" w:rsidRDefault="00307535" w:rsidP="00307535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7537FB">
        <w:rPr>
          <w:bCs/>
        </w:rPr>
        <w:t>Egyetlen paramétere egy szám mely az új maradék Round-okat jelöli</w:t>
      </w:r>
    </w:p>
    <w:p w14:paraId="6A773569" w14:textId="77777777" w:rsidR="00307535" w:rsidRDefault="00307535" w:rsidP="00307535">
      <w:pPr>
        <w:rPr>
          <w:bCs/>
        </w:rPr>
      </w:pPr>
    </w:p>
    <w:p w14:paraId="7A48E79D" w14:textId="77777777" w:rsidR="00307535" w:rsidRPr="007537FB" w:rsidRDefault="00307535" w:rsidP="00307535">
      <w:pPr>
        <w:rPr>
          <w:bCs/>
        </w:rPr>
      </w:pPr>
    </w:p>
    <w:p w14:paraId="59EA7682" w14:textId="77777777" w:rsidR="00307535" w:rsidRDefault="00307535" w:rsidP="00307535">
      <w:r>
        <w:t>A 8. számú use-case kapcsán</w:t>
      </w:r>
    </w:p>
    <w:p w14:paraId="12D13877" w14:textId="77777777" w:rsidR="00307535" w:rsidRDefault="00307535" w:rsidP="00307535">
      <w:pPr>
        <w:pStyle w:val="Parancs"/>
      </w:pPr>
      <w:r>
        <w:t>END_TURN</w:t>
      </w:r>
    </w:p>
    <w:p w14:paraId="7F6FDB88" w14:textId="77777777" w:rsidR="00307535" w:rsidRDefault="00307535" w:rsidP="00307535">
      <w:pPr>
        <w:ind w:left="708"/>
        <w:rPr>
          <w:b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>End turn küldése</w:t>
      </w:r>
    </w:p>
    <w:p w14:paraId="0145FA5A" w14:textId="77777777" w:rsidR="00307535" w:rsidRPr="007537FB" w:rsidRDefault="00307535" w:rsidP="00307535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7537FB">
        <w:rPr>
          <w:bCs/>
        </w:rPr>
        <w:t>Nincsenek paraméterek</w:t>
      </w:r>
    </w:p>
    <w:p w14:paraId="74A2119A" w14:textId="77777777" w:rsidR="00307535" w:rsidRDefault="00307535" w:rsidP="00307535"/>
    <w:p w14:paraId="088A4905" w14:textId="77777777" w:rsidR="00307535" w:rsidRPr="0012505A" w:rsidRDefault="00307535" w:rsidP="00307535">
      <w:pPr>
        <w:rPr>
          <w:b/>
        </w:rPr>
      </w:pPr>
    </w:p>
    <w:p w14:paraId="3C1FFE70" w14:textId="77777777" w:rsidR="00307535" w:rsidRDefault="00307535" w:rsidP="00307535">
      <w:r>
        <w:t>A 9. számú use-case kapcsán</w:t>
      </w:r>
    </w:p>
    <w:p w14:paraId="3270DC50" w14:textId="77777777" w:rsidR="00307535" w:rsidRPr="0054798B" w:rsidRDefault="00307535" w:rsidP="00307535">
      <w:pPr>
        <w:pStyle w:val="Parancs"/>
        <w:rPr>
          <w:b w:val="0"/>
          <w:bCs/>
          <w:caps w:val="0"/>
        </w:rPr>
      </w:pPr>
      <w:r>
        <w:t xml:space="preserve">ADD_PLAYER </w:t>
      </w:r>
      <w:r w:rsidRPr="0054798B">
        <w:rPr>
          <w:b w:val="0"/>
          <w:bCs/>
          <w:caps w:val="0"/>
        </w:rPr>
        <w:t>player_name player_type</w:t>
      </w:r>
    </w:p>
    <w:p w14:paraId="2EC0C9CC" w14:textId="77777777" w:rsidR="00307535" w:rsidRPr="007537FB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>Játékosok hozzáadása a játékhoz</w:t>
      </w:r>
    </w:p>
    <w:p w14:paraId="350A5DB1" w14:textId="77777777" w:rsidR="00307535" w:rsidRPr="007537FB" w:rsidRDefault="00307535" w:rsidP="00307535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7537FB">
        <w:rPr>
          <w:bCs/>
        </w:rPr>
        <w:t xml:space="preserve">Első paraméter a játékos neve, a második paraméter </w:t>
      </w:r>
      <w:r w:rsidRPr="007537FB">
        <w:rPr>
          <w:bCs/>
          <w:lang w:val="en-US"/>
        </w:rPr>
        <w:t xml:space="preserve">hogy </w:t>
      </w:r>
      <w:r w:rsidRPr="007537FB">
        <w:rPr>
          <w:bCs/>
        </w:rPr>
        <w:t>Gombász vagy Rovarász lesz a játékos</w:t>
      </w:r>
    </w:p>
    <w:p w14:paraId="69B92D2F" w14:textId="77777777" w:rsidR="00307535" w:rsidRPr="007537FB" w:rsidRDefault="00307535" w:rsidP="00307535">
      <w:pPr>
        <w:rPr>
          <w:bCs/>
        </w:rPr>
      </w:pPr>
    </w:p>
    <w:p w14:paraId="000754C5" w14:textId="77777777" w:rsidR="00307535" w:rsidRPr="006806D0" w:rsidRDefault="00307535" w:rsidP="00307535"/>
    <w:p w14:paraId="344BC43C" w14:textId="77777777" w:rsidR="00307535" w:rsidRDefault="00307535" w:rsidP="00307535">
      <w:r>
        <w:t>A 10. számú use-case kapcsán</w:t>
      </w:r>
    </w:p>
    <w:p w14:paraId="59B41441" w14:textId="77777777" w:rsidR="00307535" w:rsidRDefault="00307535" w:rsidP="00307535">
      <w:pPr>
        <w:pStyle w:val="Parancs"/>
      </w:pPr>
      <w:r>
        <w:t>START_GAME</w:t>
      </w:r>
    </w:p>
    <w:p w14:paraId="6C79DCA6" w14:textId="77777777" w:rsidR="00307535" w:rsidRPr="007537FB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>Játék indítása</w:t>
      </w:r>
    </w:p>
    <w:p w14:paraId="1A12C0BF" w14:textId="77777777" w:rsidR="00307535" w:rsidRPr="007537FB" w:rsidRDefault="00307535" w:rsidP="00307535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7537FB">
        <w:rPr>
          <w:bCs/>
        </w:rPr>
        <w:t>Nincsenek paraméterek</w:t>
      </w:r>
    </w:p>
    <w:p w14:paraId="5C791D5A" w14:textId="77777777" w:rsidR="00307535" w:rsidRDefault="00307535" w:rsidP="00307535"/>
    <w:p w14:paraId="2D67E7DA" w14:textId="77777777" w:rsidR="00307535" w:rsidRPr="006806D0" w:rsidRDefault="00307535" w:rsidP="00307535"/>
    <w:p w14:paraId="06366E17" w14:textId="77777777" w:rsidR="00307535" w:rsidRDefault="00307535" w:rsidP="00307535">
      <w:r>
        <w:t>A 11. számú use-case kapcsán</w:t>
      </w:r>
    </w:p>
    <w:p w14:paraId="712A1E4D" w14:textId="77777777" w:rsidR="00307535" w:rsidRPr="0054798B" w:rsidRDefault="00307535" w:rsidP="00307535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CREATE_MUSHROOMBODY </w:t>
      </w:r>
      <w:r w:rsidRPr="00F815C3">
        <w:rPr>
          <w:bCs/>
          <w:i w:val="0"/>
          <w:iCs/>
          <w:color w:val="auto"/>
        </w:rPr>
        <w:t>tecton</w:t>
      </w:r>
    </w:p>
    <w:p w14:paraId="77D967C8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gombatest a céltektonon létrejön.</w:t>
      </w:r>
    </w:p>
    <w:p w14:paraId="6A6F4E94" w14:textId="77777777" w:rsidR="00307535" w:rsidRDefault="00307535" w:rsidP="00307535">
      <w:pPr>
        <w:ind w:firstLine="708"/>
      </w:pPr>
      <w:r w:rsidRPr="0054798B">
        <w:rPr>
          <w:b/>
        </w:rPr>
        <w:t>Opciók:</w:t>
      </w:r>
      <w:r w:rsidRPr="0054798B">
        <w:rPr>
          <w:bCs/>
        </w:rPr>
        <w:t xml:space="preserve"> Céltekton (tecton)</w:t>
      </w:r>
    </w:p>
    <w:p w14:paraId="4B266566" w14:textId="77777777" w:rsidR="00307535" w:rsidRDefault="00307535" w:rsidP="00307535"/>
    <w:p w14:paraId="1B0CC788" w14:textId="77777777" w:rsidR="00307535" w:rsidRPr="006806D0" w:rsidRDefault="00307535" w:rsidP="00307535"/>
    <w:p w14:paraId="544F7F33" w14:textId="77777777" w:rsidR="00307535" w:rsidRDefault="00307535" w:rsidP="00307535">
      <w:r>
        <w:t>A 12. számú use-case kapcsán</w:t>
      </w:r>
    </w:p>
    <w:p w14:paraId="08CFBCB8" w14:textId="77777777" w:rsidR="00307535" w:rsidRPr="0054798B" w:rsidRDefault="00307535" w:rsidP="00307535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GROW_MUSHROOMBODY </w:t>
      </w:r>
      <w:r w:rsidRPr="00F815C3">
        <w:rPr>
          <w:bCs/>
          <w:i w:val="0"/>
          <w:iCs/>
          <w:color w:val="auto"/>
        </w:rPr>
        <w:t>tecton</w:t>
      </w:r>
    </w:p>
    <w:p w14:paraId="2487959E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gombatest létrejön és rákerül a céltektonra.</w:t>
      </w:r>
    </w:p>
    <w:p w14:paraId="00839FC6" w14:textId="77777777" w:rsidR="00307535" w:rsidRPr="00CA31AD" w:rsidRDefault="00307535" w:rsidP="00307535">
      <w:pPr>
        <w:spacing w:before="120" w:after="120"/>
        <w:ind w:left="708"/>
        <w:jc w:val="both"/>
        <w:rPr>
          <w:b/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Céltekton (tecton)</w:t>
      </w:r>
    </w:p>
    <w:p w14:paraId="54952C72" w14:textId="77777777" w:rsidR="00307535" w:rsidRDefault="00307535" w:rsidP="00307535"/>
    <w:p w14:paraId="79D6F01F" w14:textId="77777777" w:rsidR="00307535" w:rsidRPr="006806D0" w:rsidRDefault="00307535" w:rsidP="00307535"/>
    <w:p w14:paraId="45C6D158" w14:textId="77777777" w:rsidR="00307535" w:rsidRPr="006806D0" w:rsidRDefault="00307535" w:rsidP="00307535">
      <w:r>
        <w:t>A 13. számú use-case kapcsán</w:t>
      </w:r>
    </w:p>
    <w:p w14:paraId="7759EF03" w14:textId="77777777" w:rsidR="00307535" w:rsidRPr="0054798B" w:rsidRDefault="00307535" w:rsidP="00307535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PUT_SPORE </w:t>
      </w:r>
      <w:r>
        <w:rPr>
          <w:b/>
          <w:i w:val="0"/>
          <w:iCs/>
          <w:color w:val="auto"/>
        </w:rPr>
        <w:t xml:space="preserve">típus </w:t>
      </w:r>
      <w:r w:rsidRPr="00F815C3">
        <w:rPr>
          <w:bCs/>
          <w:i w:val="0"/>
          <w:iCs/>
          <w:color w:val="auto"/>
        </w:rPr>
        <w:t>tecton</w:t>
      </w:r>
    </w:p>
    <w:p w14:paraId="50334252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Egy </w:t>
      </w:r>
      <w:r>
        <w:rPr>
          <w:bCs/>
        </w:rPr>
        <w:t xml:space="preserve">adott típusú </w:t>
      </w:r>
      <w:r w:rsidRPr="0054798B">
        <w:rPr>
          <w:bCs/>
        </w:rPr>
        <w:t>spóra rákerül a céltektonra.</w:t>
      </w:r>
    </w:p>
    <w:p w14:paraId="598423EC" w14:textId="77777777" w:rsidR="00307535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Céltekton (tecton)</w:t>
      </w:r>
    </w:p>
    <w:p w14:paraId="3D62F04C" w14:textId="77777777" w:rsidR="00307535" w:rsidRPr="00BB3F65" w:rsidRDefault="00307535" w:rsidP="00307535">
      <w:pPr>
        <w:spacing w:before="120" w:after="120"/>
        <w:jc w:val="both"/>
        <w:rPr>
          <w:b/>
          <w:bCs/>
        </w:rPr>
      </w:pPr>
      <w:r>
        <w:rPr>
          <w:bCs/>
        </w:rPr>
        <w:br w:type="page"/>
      </w:r>
      <w:r>
        <w:lastRenderedPageBreak/>
        <w:t>A 14. számú use-case kapcsán</w:t>
      </w:r>
    </w:p>
    <w:p w14:paraId="17A96C1A" w14:textId="77777777" w:rsidR="00307535" w:rsidRPr="00F815C3" w:rsidRDefault="00307535" w:rsidP="00307535">
      <w:pPr>
        <w:pStyle w:val="magyarazat"/>
        <w:spacing w:before="120" w:after="120"/>
        <w:rPr>
          <w:bCs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EJECT_SPORES </w:t>
      </w:r>
      <w:r w:rsidRPr="00F815C3">
        <w:rPr>
          <w:bCs/>
          <w:i w:val="0"/>
          <w:iCs/>
          <w:color w:val="auto"/>
        </w:rPr>
        <w:t>mushroombody tecton</w:t>
      </w:r>
    </w:p>
    <w:p w14:paraId="59A4E8C7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kiválasztott gombatest valamennyi spórája rákerül a céltektonra.</w:t>
      </w:r>
    </w:p>
    <w:p w14:paraId="2682F123" w14:textId="77777777" w:rsidR="00307535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Gombatest (mushroombody); céltekton (tecton)</w:t>
      </w:r>
    </w:p>
    <w:p w14:paraId="08699333" w14:textId="77777777" w:rsidR="00307535" w:rsidRDefault="00307535" w:rsidP="00307535"/>
    <w:p w14:paraId="5540C9F1" w14:textId="77777777" w:rsidR="00307535" w:rsidRPr="00CA31AD" w:rsidRDefault="00307535" w:rsidP="00307535">
      <w:pPr>
        <w:rPr>
          <w:b/>
          <w:bCs/>
        </w:rPr>
      </w:pPr>
    </w:p>
    <w:p w14:paraId="31900828" w14:textId="77777777" w:rsidR="00307535" w:rsidRDefault="00307535" w:rsidP="00307535">
      <w:r>
        <w:t>A 15. számú use-case kapcsán</w:t>
      </w:r>
    </w:p>
    <w:p w14:paraId="7D95A5B1" w14:textId="77777777" w:rsidR="00307535" w:rsidRPr="0054798B" w:rsidRDefault="00307535" w:rsidP="00307535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DEACTIVATE </w:t>
      </w:r>
      <w:r w:rsidRPr="00F815C3">
        <w:rPr>
          <w:bCs/>
          <w:i w:val="0"/>
          <w:iCs/>
          <w:color w:val="auto"/>
        </w:rPr>
        <w:t>mushroombody</w:t>
      </w:r>
    </w:p>
    <w:p w14:paraId="71027C39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kiválasztott gombatest elpusztul (inaktívvá válik).</w:t>
      </w:r>
    </w:p>
    <w:p w14:paraId="0764798B" w14:textId="77777777" w:rsidR="00307535" w:rsidRPr="00CA31AD" w:rsidRDefault="00307535" w:rsidP="00307535">
      <w:pPr>
        <w:spacing w:before="120" w:after="120"/>
        <w:ind w:left="708"/>
        <w:jc w:val="both"/>
        <w:rPr>
          <w:b/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Gombatest (mushroombody)</w:t>
      </w:r>
    </w:p>
    <w:p w14:paraId="34976D17" w14:textId="77777777" w:rsidR="00307535" w:rsidRDefault="00307535" w:rsidP="00307535"/>
    <w:p w14:paraId="3040C98C" w14:textId="77777777" w:rsidR="00307535" w:rsidRPr="006806D0" w:rsidRDefault="00307535" w:rsidP="00307535"/>
    <w:p w14:paraId="4080D08F" w14:textId="77777777" w:rsidR="00307535" w:rsidRDefault="00307535" w:rsidP="00307535">
      <w:r>
        <w:t>A 16. számú use-case kapcsán</w:t>
      </w:r>
    </w:p>
    <w:p w14:paraId="28CDC97B" w14:textId="77777777" w:rsidR="00307535" w:rsidRPr="0054798B" w:rsidRDefault="00307535" w:rsidP="00307535">
      <w:pPr>
        <w:pStyle w:val="Parancs"/>
      </w:pPr>
      <w:r w:rsidRPr="0054798B">
        <w:rPr>
          <w:rStyle w:val="Kiemels2"/>
          <w:b/>
          <w:bCs w:val="0"/>
        </w:rPr>
        <w:t>Create_Mycelium</w:t>
      </w:r>
      <w:r>
        <w:rPr>
          <w:rStyle w:val="Kiemels2"/>
          <w:b/>
          <w:bCs w:val="0"/>
        </w:rPr>
        <w:t xml:space="preserve"> </w:t>
      </w:r>
      <w:r w:rsidRPr="00307535">
        <w:rPr>
          <w:rStyle w:val="Kiemels2"/>
          <w:caps w:val="0"/>
        </w:rPr>
        <w:t>típus</w:t>
      </w:r>
    </w:p>
    <w:p w14:paraId="79B72AC1" w14:textId="77777777" w:rsidR="00307535" w:rsidRPr="00F91334" w:rsidRDefault="00307535" w:rsidP="00307535">
      <w:pPr>
        <w:ind w:firstLine="708"/>
        <w:rPr>
          <w:b/>
        </w:rPr>
      </w:pPr>
      <w:r w:rsidRPr="00F91334">
        <w:rPr>
          <w:b/>
        </w:rPr>
        <w:t>Leírás:</w:t>
      </w:r>
      <w:r w:rsidRPr="005B2267">
        <w:t xml:space="preserve"> </w:t>
      </w:r>
      <w:r>
        <w:t>Létrehoz egy gombafonalat</w:t>
      </w:r>
    </w:p>
    <w:p w14:paraId="02F01B5D" w14:textId="77777777" w:rsidR="00307535" w:rsidRDefault="00307535" w:rsidP="00307535">
      <w:pPr>
        <w:ind w:left="708"/>
        <w:rPr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bCs/>
        </w:rPr>
        <w:t>A gombafonál típusa.</w:t>
      </w:r>
    </w:p>
    <w:p w14:paraId="50566BF7" w14:textId="77777777" w:rsidR="00307535" w:rsidRDefault="00307535" w:rsidP="00307535"/>
    <w:p w14:paraId="1E78D0E1" w14:textId="77777777" w:rsidR="00307535" w:rsidRPr="006806D0" w:rsidRDefault="00307535" w:rsidP="00307535"/>
    <w:p w14:paraId="1BF212AB" w14:textId="77777777" w:rsidR="00307535" w:rsidRDefault="00307535" w:rsidP="00307535">
      <w:r>
        <w:t>A 17. számú use-case kapcsán</w:t>
      </w:r>
    </w:p>
    <w:p w14:paraId="30C2F62D" w14:textId="77777777" w:rsidR="00307535" w:rsidRPr="00F815C3" w:rsidRDefault="00307535" w:rsidP="00307535">
      <w:pPr>
        <w:pStyle w:val="Parancs"/>
        <w:rPr>
          <w:b w:val="0"/>
          <w:bCs/>
          <w:caps w:val="0"/>
        </w:rPr>
      </w:pPr>
      <w:r>
        <w:t xml:space="preserve">add_mycelium_to_tecton </w:t>
      </w:r>
      <w:r w:rsidRPr="00F815C3">
        <w:rPr>
          <w:b w:val="0"/>
          <w:bCs/>
          <w:caps w:val="0"/>
        </w:rPr>
        <w:t>Mycelium Tecton</w:t>
      </w:r>
    </w:p>
    <w:p w14:paraId="426ADDD6" w14:textId="77777777" w:rsidR="00307535" w:rsidRPr="00C4178E" w:rsidRDefault="00307535" w:rsidP="00307535">
      <w:pPr>
        <w:ind w:firstLine="708"/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t>Hozzáadja a kiválasztott fonalat a kiválasztott tektonhoz</w:t>
      </w:r>
    </w:p>
    <w:p w14:paraId="18CD2B25" w14:textId="77777777" w:rsidR="00307535" w:rsidRPr="00C4178E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>
        <w:rPr>
          <w:bCs/>
        </w:rPr>
        <w:t>A fonál, ami rajta lesz a tektonon és a tekton, amin lesz a fonál</w:t>
      </w:r>
    </w:p>
    <w:p w14:paraId="11FCDA19" w14:textId="77777777" w:rsidR="00307535" w:rsidRDefault="00307535" w:rsidP="00307535"/>
    <w:p w14:paraId="2C47B8A4" w14:textId="77777777" w:rsidR="00307535" w:rsidRPr="006806D0" w:rsidRDefault="00307535" w:rsidP="00307535"/>
    <w:p w14:paraId="568330F6" w14:textId="77777777" w:rsidR="00307535" w:rsidRDefault="00307535" w:rsidP="00307535">
      <w:r>
        <w:t>A 18. számú use-case kapcsán</w:t>
      </w:r>
    </w:p>
    <w:p w14:paraId="01FA2EDA" w14:textId="77777777" w:rsidR="00307535" w:rsidRPr="00F815C3" w:rsidRDefault="00307535" w:rsidP="00307535">
      <w:pPr>
        <w:pStyle w:val="Parancs"/>
        <w:rPr>
          <w:b w:val="0"/>
          <w:bCs/>
          <w:caps w:val="0"/>
        </w:rPr>
      </w:pPr>
      <w:r>
        <w:t xml:space="preserve">Grow_mycelium </w:t>
      </w:r>
      <w:r w:rsidRPr="00F815C3">
        <w:rPr>
          <w:b w:val="0"/>
          <w:bCs/>
          <w:caps w:val="0"/>
        </w:rPr>
        <w:t>Mushroom Tecton</w:t>
      </w:r>
    </w:p>
    <w:p w14:paraId="75E420BB" w14:textId="77777777" w:rsidR="00307535" w:rsidRPr="00C4178E" w:rsidRDefault="00307535" w:rsidP="00307535">
      <w:pPr>
        <w:ind w:firstLine="708"/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t>Rá-nő egy gombafonál a kiválasztott tektonra</w:t>
      </w:r>
    </w:p>
    <w:p w14:paraId="4BC8A756" w14:textId="77777777" w:rsidR="00307535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>
        <w:rPr>
          <w:bCs/>
        </w:rPr>
        <w:t>A gombatest vagy gombafonál, amiből növesztünk és a tekton, amin a gombafonál lesz</w:t>
      </w:r>
    </w:p>
    <w:p w14:paraId="6BC87351" w14:textId="77777777" w:rsidR="00307535" w:rsidRPr="007073F9" w:rsidRDefault="00307535" w:rsidP="00307535">
      <w:pPr>
        <w:rPr>
          <w:bCs/>
        </w:rPr>
      </w:pPr>
    </w:p>
    <w:p w14:paraId="03FCEBE8" w14:textId="77777777" w:rsidR="00307535" w:rsidRPr="006806D0" w:rsidRDefault="00307535" w:rsidP="00307535"/>
    <w:p w14:paraId="18F2D1F7" w14:textId="77777777" w:rsidR="00307535" w:rsidRDefault="00307535" w:rsidP="00307535">
      <w:r>
        <w:t>A 19. számú use-case kapcsán</w:t>
      </w:r>
    </w:p>
    <w:p w14:paraId="366DAA6D" w14:textId="77777777" w:rsidR="00307535" w:rsidRPr="00F815C3" w:rsidRDefault="00307535" w:rsidP="00307535">
      <w:pPr>
        <w:pStyle w:val="Parancs"/>
        <w:rPr>
          <w:b w:val="0"/>
          <w:caps w:val="0"/>
        </w:rPr>
      </w:pPr>
      <w:r>
        <w:t>CREATE</w:t>
      </w:r>
      <w:r>
        <w:rPr>
          <w:lang w:val="en-US"/>
        </w:rPr>
        <w:t xml:space="preserve">_INSECT </w:t>
      </w:r>
      <w:r w:rsidRPr="00F815C3">
        <w:rPr>
          <w:b w:val="0"/>
          <w:caps w:val="0"/>
        </w:rPr>
        <w:t>tecton</w:t>
      </w:r>
    </w:p>
    <w:p w14:paraId="282FEC32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>A rovar létrejön és rákerül az argumentumként megadott céltektonra, ha ezen van gombafonál</w:t>
      </w:r>
    </w:p>
    <w:p w14:paraId="5184F069" w14:textId="77777777" w:rsidR="00307535" w:rsidRPr="00F815C3" w:rsidRDefault="00307535" w:rsidP="00307535">
      <w:pPr>
        <w:ind w:left="708"/>
        <w:rPr>
          <w:bCs/>
          <w:lang w:val="en-US"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céltekton, ahova létrejönne</w:t>
      </w:r>
    </w:p>
    <w:p w14:paraId="7407D976" w14:textId="77777777" w:rsidR="00307535" w:rsidRPr="00F815C3" w:rsidRDefault="00307535" w:rsidP="00307535">
      <w:pPr>
        <w:rPr>
          <w:bCs/>
        </w:rPr>
      </w:pPr>
    </w:p>
    <w:p w14:paraId="6C2E8497" w14:textId="77777777" w:rsidR="00307535" w:rsidRPr="006806D0" w:rsidRDefault="00307535" w:rsidP="00307535"/>
    <w:p w14:paraId="4FA19774" w14:textId="77777777" w:rsidR="00307535" w:rsidRDefault="00307535" w:rsidP="00307535">
      <w:r>
        <w:t>A 20. számú use-case kapcsán</w:t>
      </w:r>
    </w:p>
    <w:p w14:paraId="053C2E10" w14:textId="77777777" w:rsidR="00307535" w:rsidRPr="00F815C3" w:rsidRDefault="00307535" w:rsidP="00307535">
      <w:pPr>
        <w:pStyle w:val="Parancs"/>
        <w:rPr>
          <w:b w:val="0"/>
          <w:caps w:val="0"/>
        </w:rPr>
      </w:pPr>
      <w:r>
        <w:t xml:space="preserve">MOVE </w:t>
      </w:r>
      <w:r w:rsidRPr="00F815C3">
        <w:rPr>
          <w:b w:val="0"/>
          <w:caps w:val="0"/>
        </w:rPr>
        <w:t>insect tecton</w:t>
      </w:r>
    </w:p>
    <w:p w14:paraId="70BFC505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>A rovar átmenne az argumentumként megadott céltektonra</w:t>
      </w:r>
    </w:p>
    <w:p w14:paraId="07F64D47" w14:textId="77777777" w:rsidR="00307535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mozogna</w:t>
      </w:r>
      <w:r>
        <w:rPr>
          <w:bCs/>
          <w:lang w:val="en-US"/>
        </w:rPr>
        <w:t xml:space="preserve">. </w:t>
      </w:r>
      <w:r w:rsidRPr="00F815C3">
        <w:rPr>
          <w:bCs/>
        </w:rPr>
        <w:t>A céltekton, ahova mozogna</w:t>
      </w:r>
      <w:r>
        <w:rPr>
          <w:bCs/>
        </w:rPr>
        <w:t>.</w:t>
      </w:r>
    </w:p>
    <w:p w14:paraId="0EFF4508" w14:textId="77777777" w:rsidR="00307535" w:rsidRPr="00BB3F65" w:rsidRDefault="00307535" w:rsidP="00307535">
      <w:pPr>
        <w:rPr>
          <w:bCs/>
          <w:lang w:val="en-US"/>
        </w:rPr>
      </w:pPr>
      <w:r>
        <w:rPr>
          <w:bCs/>
        </w:rPr>
        <w:br w:type="page"/>
      </w:r>
      <w:r>
        <w:lastRenderedPageBreak/>
        <w:t>A 21. számú use-case kapcsán</w:t>
      </w:r>
    </w:p>
    <w:p w14:paraId="72080C22" w14:textId="77777777" w:rsidR="00307535" w:rsidRPr="00F91334" w:rsidRDefault="00307535" w:rsidP="00307535">
      <w:pPr>
        <w:pStyle w:val="Parancs"/>
      </w:pPr>
      <w:r>
        <w:t xml:space="preserve">EAT </w:t>
      </w:r>
      <w:r w:rsidRPr="00EB5D40">
        <w:rPr>
          <w:b w:val="0"/>
          <w:bCs/>
          <w:caps w:val="0"/>
        </w:rPr>
        <w:t>insect</w:t>
      </w:r>
    </w:p>
    <w:p w14:paraId="39C67873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>A rovar megeszik egy spórát a tektonján</w:t>
      </w:r>
    </w:p>
    <w:p w14:paraId="0E07B69C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enne</w:t>
      </w:r>
    </w:p>
    <w:p w14:paraId="58F5488D" w14:textId="77777777" w:rsidR="00307535" w:rsidRDefault="00307535" w:rsidP="00307535"/>
    <w:p w14:paraId="54ED26CF" w14:textId="77777777" w:rsidR="00307535" w:rsidRPr="006806D0" w:rsidRDefault="00307535" w:rsidP="00307535"/>
    <w:p w14:paraId="28F6A805" w14:textId="77777777" w:rsidR="00307535" w:rsidRDefault="00307535" w:rsidP="00307535">
      <w:r>
        <w:t>A 22. számú use-case kapcsán</w:t>
      </w:r>
    </w:p>
    <w:p w14:paraId="199892F9" w14:textId="77777777" w:rsidR="00307535" w:rsidRPr="00F91334" w:rsidRDefault="00307535" w:rsidP="00307535">
      <w:pPr>
        <w:pStyle w:val="Parancs"/>
      </w:pPr>
      <w:r>
        <w:t xml:space="preserve">CUT </w:t>
      </w:r>
      <w:r w:rsidRPr="00EB5D40">
        <w:rPr>
          <w:b w:val="0"/>
          <w:bCs/>
          <w:caps w:val="0"/>
        </w:rPr>
        <w:t>insect</w:t>
      </w:r>
    </w:p>
    <w:p w14:paraId="0D4B150E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>A rovar elvág egy fonalat a tektonján</w:t>
      </w:r>
    </w:p>
    <w:p w14:paraId="14736F37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vágna</w:t>
      </w:r>
    </w:p>
    <w:p w14:paraId="2B7E3C24" w14:textId="77777777" w:rsidR="00307535" w:rsidRDefault="00307535" w:rsidP="00307535"/>
    <w:p w14:paraId="24D5FC88" w14:textId="77777777" w:rsidR="00307535" w:rsidRDefault="00307535" w:rsidP="00307535"/>
    <w:p w14:paraId="0666D64B" w14:textId="2A90FF30" w:rsidR="00FB4281" w:rsidRPr="00307535" w:rsidRDefault="00F1223C" w:rsidP="00006819">
      <w:r>
        <w:rPr>
          <w:b/>
        </w:rPr>
        <w:br w:type="page"/>
      </w:r>
    </w:p>
    <w:p w14:paraId="0379C215" w14:textId="6EE84188" w:rsidR="00556E14" w:rsidRDefault="00F91334" w:rsidP="00F91334">
      <w:pPr>
        <w:pStyle w:val="Cmsor3"/>
      </w:pPr>
      <w:r>
        <w:t>Kimeneti nyelv</w:t>
      </w:r>
    </w:p>
    <w:p w14:paraId="5D0A9847" w14:textId="58D32A9F" w:rsidR="00F91334" w:rsidRDefault="00012744" w:rsidP="00F91334">
      <w:r>
        <w:t>Egy objektum állap</w:t>
      </w:r>
      <w:r w:rsidR="00E7723F">
        <w:t xml:space="preserve">otát a STATE paranccsal lehet elérni. </w:t>
      </w:r>
      <w:r w:rsidR="00E945A7">
        <w:t>A STATE parancs</w:t>
      </w:r>
      <w:r w:rsidR="001E7037">
        <w:t>nak és</w:t>
      </w:r>
      <w:r w:rsidR="00E945A7">
        <w:t xml:space="preserve"> kimenetelének szintaxisa az alábbi:</w:t>
      </w:r>
    </w:p>
    <w:p w14:paraId="3B1FFA30" w14:textId="77777777" w:rsidR="006F5E87" w:rsidRDefault="006F5E87" w:rsidP="00F91334"/>
    <w:p w14:paraId="036CF4A9" w14:textId="77777777" w:rsidR="00A87D0F" w:rsidRDefault="00A87D0F" w:rsidP="00A87D0F">
      <w:r>
        <w:t>STATE &lt;OBJEKTUM&gt;</w:t>
      </w:r>
    </w:p>
    <w:p w14:paraId="05F2A016" w14:textId="58FBE426" w:rsidR="00A87D0F" w:rsidRDefault="00E51F01" w:rsidP="00A87D0F">
      <w:r>
        <w:t>&lt;OBJEKTUM&gt;</w:t>
      </w:r>
      <w:r w:rsidR="002B13C6">
        <w:t xml:space="preserve"> &lt;OBJETUM TÍPUS</w:t>
      </w:r>
      <w:r w:rsidR="00294679">
        <w:t>A</w:t>
      </w:r>
      <w:r w:rsidR="002B13C6">
        <w:t>&gt;</w:t>
      </w:r>
    </w:p>
    <w:p w14:paraId="47F4114E" w14:textId="0B28087A" w:rsidR="00A87D0F" w:rsidRDefault="00A87D0F" w:rsidP="00A87D0F">
      <w:r>
        <w:t xml:space="preserve">    </w:t>
      </w:r>
      <w:r w:rsidR="00A01063">
        <w:t>&lt;</w:t>
      </w:r>
      <w:r w:rsidRPr="000272AD">
        <w:rPr>
          <w:caps/>
        </w:rPr>
        <w:t>tagváltozó</w:t>
      </w:r>
      <w:r w:rsidR="00A01063" w:rsidRPr="000272AD">
        <w:rPr>
          <w:caps/>
        </w:rPr>
        <w:t xml:space="preserve"> neve</w:t>
      </w:r>
      <w:r w:rsidR="00A01063">
        <w:t>&gt;</w:t>
      </w:r>
      <w:r>
        <w:t xml:space="preserve"> &lt;TAGVÁLTOZÓ TÍPUSA&gt; = &lt;TAGVÁLTOZÓ ÉRTÉKE&gt; </w:t>
      </w:r>
    </w:p>
    <w:p w14:paraId="7948C8B4" w14:textId="016C14EE" w:rsidR="00A87D0F" w:rsidRDefault="00A87D0F" w:rsidP="00A87D0F">
      <w:r>
        <w:t xml:space="preserve">    </w:t>
      </w:r>
      <w:r w:rsidR="00C6412B">
        <w:t>&lt;</w:t>
      </w:r>
      <w:r w:rsidRPr="00C6412B">
        <w:rPr>
          <w:caps/>
        </w:rPr>
        <w:t>lista</w:t>
      </w:r>
      <w:r w:rsidR="00C6412B">
        <w:t xml:space="preserve"> NEVE&gt;</w:t>
      </w:r>
      <w:r>
        <w:t xml:space="preserve"> &lt;LISTA TÍPUSA&gt; = {</w:t>
      </w:r>
    </w:p>
    <w:p w14:paraId="7848ACC1" w14:textId="22CFBE9B" w:rsidR="00A87D0F" w:rsidRDefault="00A87D0F" w:rsidP="00A87D0F">
      <w:r>
        <w:t xml:space="preserve">        elem1</w:t>
      </w:r>
    </w:p>
    <w:p w14:paraId="171862A0" w14:textId="16CFFB0E" w:rsidR="00A87D0F" w:rsidRDefault="00A87D0F" w:rsidP="00A87D0F">
      <w:r>
        <w:t xml:space="preserve">        elem2</w:t>
      </w:r>
    </w:p>
    <w:p w14:paraId="1D8C4701" w14:textId="77777777" w:rsidR="00A87D0F" w:rsidRDefault="00A87D0F" w:rsidP="00A87D0F">
      <w:r>
        <w:t xml:space="preserve">        elemN</w:t>
      </w:r>
    </w:p>
    <w:p w14:paraId="775E5EBC" w14:textId="298CB1A7" w:rsidR="00E945A7" w:rsidRDefault="00A87D0F" w:rsidP="00A87D0F">
      <w:r>
        <w:t xml:space="preserve">    }</w:t>
      </w:r>
    </w:p>
    <w:p w14:paraId="57307CBD" w14:textId="77777777" w:rsidR="00122E2E" w:rsidRDefault="00122E2E" w:rsidP="00F91334"/>
    <w:p w14:paraId="6DFBA6E5" w14:textId="77777777" w:rsidR="000F6031" w:rsidRDefault="0058308A" w:rsidP="00F91334">
      <w:r>
        <w:t xml:space="preserve">Azaz </w:t>
      </w:r>
      <w:r w:rsidR="00B535BC">
        <w:t>először az obje</w:t>
      </w:r>
      <w:r w:rsidR="00777701">
        <w:t>k</w:t>
      </w:r>
      <w:r w:rsidR="00B535BC">
        <w:t xml:space="preserve">tum nevét, </w:t>
      </w:r>
      <w:r w:rsidR="00116B09">
        <w:t>majd típusát írja ki</w:t>
      </w:r>
      <w:r w:rsidR="00D36C96">
        <w:t xml:space="preserve">. Majd </w:t>
      </w:r>
      <w:r w:rsidR="005D070E">
        <w:t>az adott objektum</w:t>
      </w:r>
      <w:r w:rsidR="007A54FE">
        <w:t xml:space="preserve"> alá tartozó </w:t>
      </w:r>
      <w:r w:rsidR="006D51FB">
        <w:t xml:space="preserve">tagváltozók </w:t>
      </w:r>
      <w:r w:rsidR="00125004">
        <w:t xml:space="preserve">egy tabulátorral beljebb kerülnek. </w:t>
      </w:r>
    </w:p>
    <w:p w14:paraId="2D9DFD55" w14:textId="059ADFE3" w:rsidR="0058308A" w:rsidRDefault="00F7315A" w:rsidP="00F91334">
      <w:r>
        <w:t>Az egyszerű tagváltozókat</w:t>
      </w:r>
      <w:r w:rsidR="007345AC">
        <w:t xml:space="preserve"> </w:t>
      </w:r>
      <w:r w:rsidR="00AA5C29">
        <w:t>úgy írjuk</w:t>
      </w:r>
      <w:r w:rsidR="000F6031">
        <w:t xml:space="preserve"> ki, hogy először a nevét, majd típusát írjuk ki, majd egy </w:t>
      </w:r>
      <w:r w:rsidR="008114CF">
        <w:t>egyenlőségjel</w:t>
      </w:r>
      <w:r w:rsidR="000F6031">
        <w:t xml:space="preserve"> után az értékét</w:t>
      </w:r>
      <w:r w:rsidR="000F45D4">
        <w:t>.</w:t>
      </w:r>
    </w:p>
    <w:p w14:paraId="55CA7EC7" w14:textId="708D6BA7" w:rsidR="000F45D4" w:rsidRDefault="000F45D4" w:rsidP="00F91334">
      <w:r>
        <w:t>A</w:t>
      </w:r>
      <w:r w:rsidR="008114CF">
        <w:t xml:space="preserve"> </w:t>
      </w:r>
      <w:r w:rsidR="00445283">
        <w:t xml:space="preserve">gyűjtemény típusú </w:t>
      </w:r>
      <w:r w:rsidR="00550021">
        <w:t>tag</w:t>
      </w:r>
      <w:r w:rsidR="00DA1118">
        <w:t xml:space="preserve">változókat </w:t>
      </w:r>
      <w:r w:rsidR="004060F6">
        <w:t xml:space="preserve">a gyűjtemény </w:t>
      </w:r>
      <w:r w:rsidR="00B62FDE">
        <w:t>neve,</w:t>
      </w:r>
      <w:r w:rsidR="003C2112">
        <w:t xml:space="preserve"> utána a gyűjtemény típusa, majd </w:t>
      </w:r>
      <w:r w:rsidR="00B454F8">
        <w:t xml:space="preserve">egy </w:t>
      </w:r>
      <w:r w:rsidR="00B44804">
        <w:t>egyenlőségjellel</w:t>
      </w:r>
      <w:r w:rsidR="00B454F8">
        <w:t xml:space="preserve"> elválasztva az értéke, </w:t>
      </w:r>
      <w:r w:rsidR="00DC1798">
        <w:t xml:space="preserve">ahol a </w:t>
      </w:r>
      <w:r w:rsidR="00477999">
        <w:t>list</w:t>
      </w:r>
      <w:r w:rsidR="00B96FFE">
        <w:t xml:space="preserve">a elejét és végét kapcsos zárjelek jelölik, és minden </w:t>
      </w:r>
      <w:r w:rsidR="00EB5AC8">
        <w:t>elem neve fel van sorolva</w:t>
      </w:r>
      <w:r w:rsidR="007A1A66">
        <w:t>,</w:t>
      </w:r>
      <w:r w:rsidR="00F87596">
        <w:t xml:space="preserve"> úgy, hogy mindegyik elem külön sorban van.</w:t>
      </w:r>
    </w:p>
    <w:p w14:paraId="1BC7974F" w14:textId="53047822" w:rsidR="00F1223C" w:rsidRPr="00F91334" w:rsidRDefault="00F1223C" w:rsidP="00F91334">
      <w:r>
        <w:br w:type="page"/>
      </w:r>
    </w:p>
    <w:p w14:paraId="7A80CCB5" w14:textId="77777777" w:rsidR="00F91334" w:rsidRDefault="00F91334" w:rsidP="00F91334">
      <w:pPr>
        <w:pStyle w:val="Cmsor20"/>
      </w:pPr>
      <w:r>
        <w:t>Összes részletes use-case</w:t>
      </w:r>
    </w:p>
    <w:p w14:paraId="416339B5" w14:textId="4BF09573" w:rsidR="00FB4281" w:rsidRDefault="00F1223C" w:rsidP="00F1223C">
      <w:pPr>
        <w:pStyle w:val="Parancs"/>
      </w:pPr>
      <w:r>
        <w:t>1. Számú Use case - Állapot kiír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4D5B4360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CCB762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3A43393" w14:textId="422C7745" w:rsidR="00F91334" w:rsidRDefault="005D2D92" w:rsidP="002B19B7">
            <w:r>
              <w:t>Állapot kiírása</w:t>
            </w:r>
          </w:p>
        </w:tc>
      </w:tr>
      <w:tr w:rsidR="00F91334" w14:paraId="3ED6910D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134A3D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7DA95A" w14:textId="46009519" w:rsidR="00F91334" w:rsidRDefault="00F9761F" w:rsidP="002B19B7">
            <w:r>
              <w:t>A felhasználó a kiválasztott objektum</w:t>
            </w:r>
            <w:r w:rsidR="003C60A6">
              <w:t xml:space="preserve"> állapotát </w:t>
            </w:r>
            <w:r w:rsidR="004D0309">
              <w:t>kiíratja.</w:t>
            </w:r>
          </w:p>
        </w:tc>
      </w:tr>
      <w:tr w:rsidR="00F91334" w14:paraId="02C74A50" w14:textId="77777777" w:rsidTr="007E3F31">
        <w:trPr>
          <w:trHeight w:val="258"/>
        </w:trPr>
        <w:tc>
          <w:tcPr>
            <w:tcW w:w="2560" w:type="dxa"/>
          </w:tcPr>
          <w:p w14:paraId="488771C5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0F246870" w14:textId="67472499" w:rsidR="00F91334" w:rsidRDefault="007B5DED" w:rsidP="002B19B7">
            <w:r>
              <w:t>User</w:t>
            </w:r>
          </w:p>
        </w:tc>
      </w:tr>
      <w:tr w:rsidR="00F91334" w14:paraId="4662280D" w14:textId="77777777" w:rsidTr="007E3F31">
        <w:trPr>
          <w:trHeight w:val="272"/>
        </w:trPr>
        <w:tc>
          <w:tcPr>
            <w:tcW w:w="2560" w:type="dxa"/>
          </w:tcPr>
          <w:p w14:paraId="327A865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90DFDEE" w14:textId="77777777" w:rsidR="00F91334" w:rsidRDefault="008D3FDB" w:rsidP="008D3FDB">
            <w:pPr>
              <w:numPr>
                <w:ilvl w:val="0"/>
                <w:numId w:val="5"/>
              </w:numPr>
            </w:pPr>
            <w:r>
              <w:t>Az objektum kiválasztása</w:t>
            </w:r>
          </w:p>
          <w:p w14:paraId="217FFEE4" w14:textId="056F828B" w:rsidR="008D3FDB" w:rsidRDefault="008D3FDB" w:rsidP="008D3FDB">
            <w:pPr>
              <w:numPr>
                <w:ilvl w:val="0"/>
                <w:numId w:val="5"/>
              </w:numPr>
            </w:pPr>
            <w:r>
              <w:t xml:space="preserve">Az objektum állapota </w:t>
            </w:r>
            <w:r w:rsidR="00B92B2E">
              <w:t>kiír</w:t>
            </w:r>
            <w:r w:rsidR="00C40CDD">
              <w:t>ó</w:t>
            </w:r>
            <w:r w:rsidR="00B92B2E">
              <w:t xml:space="preserve">dik. </w:t>
            </w:r>
          </w:p>
        </w:tc>
      </w:tr>
    </w:tbl>
    <w:p w14:paraId="3EA74F8B" w14:textId="77777777" w:rsidR="00F91334" w:rsidRDefault="00F91334" w:rsidP="00F91334"/>
    <w:p w14:paraId="39B2946C" w14:textId="77777777" w:rsidR="00F9486E" w:rsidRDefault="00F9486E" w:rsidP="00F91334"/>
    <w:p w14:paraId="531612F7" w14:textId="77777777" w:rsidR="00F9486E" w:rsidRPr="00E42835" w:rsidRDefault="00F9486E" w:rsidP="00F91334"/>
    <w:p w14:paraId="23875AFD" w14:textId="6DFAED3A" w:rsidR="00F9486E" w:rsidRDefault="00F9486E" w:rsidP="00F9486E">
      <w:pPr>
        <w:pStyle w:val="Parancs"/>
      </w:pPr>
      <w:r>
        <w:t>2. Számú Use case - Tectontörés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EC741ED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10648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28AB824" w14:textId="77777777" w:rsidR="00F1223C" w:rsidRDefault="00F1223C" w:rsidP="00D82473">
            <w:r>
              <w:t>Tectontörés</w:t>
            </w:r>
          </w:p>
        </w:tc>
      </w:tr>
      <w:tr w:rsidR="00F1223C" w14:paraId="1B259C3B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FCE2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5780" w14:textId="77777777" w:rsidR="00F1223C" w:rsidRDefault="00F1223C" w:rsidP="00D82473">
            <w:r>
              <w:t>Az adott FertileTecton eltörik, vagyis a rajta lévő objektumok megsemmisülnek (kivéve a gombatestet) és egy új FertileTecton keletkezik, melynek egyetlen szomszédja az eredeti FertileTecton lesz. Az eredeti FertileTectonnak is beállítjuk az új FertileTectont mint szomszéd.</w:t>
            </w:r>
          </w:p>
          <w:p w14:paraId="250B8478" w14:textId="77777777" w:rsidR="00F1223C" w:rsidRDefault="00F1223C" w:rsidP="00D82473"/>
          <w:p w14:paraId="45E5C78F" w14:textId="77777777" w:rsidR="00F1223C" w:rsidRDefault="00F1223C" w:rsidP="00D82473">
            <w:r>
              <w:t>Hasonlóan történik a törés a többi Tecton típusra is. A törés mindig FertileTectont eredményez az új Tecton típusaként.</w:t>
            </w:r>
          </w:p>
        </w:tc>
      </w:tr>
      <w:tr w:rsidR="00F1223C" w14:paraId="4CA46318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50C3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0DB3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44FB9536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6C1B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203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1. A BreakTimer eléri a 0-at</w:t>
            </w:r>
          </w:p>
          <w:p w14:paraId="28EB116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2. A Tectonrol minden eltörlődik (kivéve a gombatestet)</w:t>
            </w:r>
          </w:p>
          <w:p w14:paraId="5D08AA4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3.Új Tecton keletkezik</w:t>
            </w:r>
          </w:p>
          <w:p w14:paraId="30799FFE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4.Az </w:t>
            </w:r>
            <w:r>
              <w:t>új</w:t>
            </w:r>
            <w:r>
              <w:rPr>
                <w:lang w:val="en-US"/>
              </w:rPr>
              <w:t xml:space="preserve"> Tecton és az eltört Tecton szomszédok lesznek</w:t>
            </w:r>
          </w:p>
        </w:tc>
      </w:tr>
    </w:tbl>
    <w:p w14:paraId="02980C77" w14:textId="77777777" w:rsidR="00F1223C" w:rsidRDefault="00F1223C" w:rsidP="00F1223C"/>
    <w:p w14:paraId="5C2706AA" w14:textId="1154F874" w:rsidR="00F1223C" w:rsidRDefault="00F1223C" w:rsidP="00F9486E">
      <w:pPr>
        <w:rPr>
          <w:lang w:val="en-US"/>
        </w:rPr>
      </w:pPr>
    </w:p>
    <w:p w14:paraId="49698A4E" w14:textId="77777777" w:rsidR="00F9486E" w:rsidRDefault="00F9486E" w:rsidP="00F9486E">
      <w:pPr>
        <w:rPr>
          <w:lang w:val="en-US"/>
        </w:rPr>
      </w:pPr>
    </w:p>
    <w:p w14:paraId="1CFF6319" w14:textId="1785AFBE" w:rsidR="00F9486E" w:rsidRPr="00F9486E" w:rsidRDefault="00F9486E" w:rsidP="00F9486E">
      <w:pPr>
        <w:pStyle w:val="Parancs"/>
      </w:pPr>
      <w:r>
        <w:t>3. Számú Use case - Új Tecton létrehoz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C7D0790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0379DFE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B50B3D" w14:textId="77777777" w:rsidR="00F1223C" w:rsidRDefault="00F1223C" w:rsidP="00D82473">
            <w:r>
              <w:t>Új Tecton létrehozása</w:t>
            </w:r>
          </w:p>
        </w:tc>
      </w:tr>
      <w:tr w:rsidR="00F1223C" w14:paraId="524E595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86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8475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A felhas</w:t>
            </w:r>
            <w:r>
              <w:t>ználó paraméterként átadja az összes olyan Tectont amelyeket kívánja hogy szomszédjai legyenek az új Tectonnak. Itt legelső paraméterként azt adja át, hogy milyen típusú Tectonná szeretné csinálni az új Tectont.</w:t>
            </w:r>
          </w:p>
        </w:tc>
      </w:tr>
      <w:tr w:rsidR="00F1223C" w14:paraId="739E336D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3A78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DB9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489749A0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DB4E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F8CE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1. Új Tecton létrehozása az átadott paramétereknek megfelelően</w:t>
            </w:r>
          </w:p>
          <w:p w14:paraId="1299DCE4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2. Az új Tectonnak beallítódnak a szomszédjai</w:t>
            </w:r>
          </w:p>
          <w:p w14:paraId="33BBD997" w14:textId="77777777" w:rsidR="00F1223C" w:rsidRDefault="00F1223C" w:rsidP="00D82473">
            <w:pPr>
              <w:rPr>
                <w:lang w:val="en-US"/>
              </w:rPr>
            </w:pPr>
          </w:p>
        </w:tc>
      </w:tr>
    </w:tbl>
    <w:p w14:paraId="7788C204" w14:textId="500E6B73" w:rsidR="00F1223C" w:rsidRDefault="00F1223C" w:rsidP="00F9486E">
      <w:pPr>
        <w:rPr>
          <w:b/>
        </w:rPr>
      </w:pPr>
    </w:p>
    <w:p w14:paraId="406E24E6" w14:textId="77777777" w:rsidR="00F9486E" w:rsidRDefault="00F9486E" w:rsidP="00F9486E">
      <w:pPr>
        <w:rPr>
          <w:b/>
        </w:rPr>
      </w:pPr>
    </w:p>
    <w:p w14:paraId="43A8ADA4" w14:textId="70697C6C" w:rsidR="00F9486E" w:rsidRPr="00F9486E" w:rsidRDefault="00F9486E" w:rsidP="00F9486E">
      <w:pPr>
        <w:pStyle w:val="Parancs"/>
      </w:pPr>
      <w:r>
        <w:rPr>
          <w:b w:val="0"/>
        </w:rPr>
        <w:br w:type="page"/>
      </w:r>
      <w:r>
        <w:lastRenderedPageBreak/>
        <w:t xml:space="preserve">4. Számú Use case - Tecton BreakTimerjének beallítása </w:t>
      </w:r>
      <w:r>
        <w:rPr>
          <w:lang w:val="en-US"/>
        </w:rPr>
        <w:t>egy adott értékr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7E50F93D" w14:textId="77777777" w:rsidTr="00F9486E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87FE27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2DF65D" w14:textId="77777777" w:rsidR="00F1223C" w:rsidRDefault="00F1223C" w:rsidP="00D82473">
            <w:r>
              <w:t xml:space="preserve">Tecton BreakTimerjének beallítása </w:t>
            </w:r>
            <w:r>
              <w:rPr>
                <w:lang w:val="en-US"/>
              </w:rPr>
              <w:t>egy adott értékre</w:t>
            </w:r>
          </w:p>
        </w:tc>
      </w:tr>
      <w:tr w:rsidR="00F1223C" w14:paraId="663CDB40" w14:textId="77777777" w:rsidTr="00F9486E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A6DB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CDA3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A User kiválaszthat egy adott Tectont és annak beállítja a breakTimerjét egy adott értékre.</w:t>
            </w:r>
          </w:p>
        </w:tc>
      </w:tr>
      <w:tr w:rsidR="00F1223C" w14:paraId="48B47942" w14:textId="77777777" w:rsidTr="00F9486E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1BF6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93EB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2693F41A" w14:textId="77777777" w:rsidTr="00F9486E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BF7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97BD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1. A Tecton kiválasztása amelynek módosítanánk a BreakTimerjét</w:t>
            </w:r>
          </w:p>
          <w:p w14:paraId="0A4C277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2. A kiválasztott Tecton BreakTimerjének beallítása a paraméterben átadott értékre</w:t>
            </w:r>
          </w:p>
        </w:tc>
      </w:tr>
    </w:tbl>
    <w:p w14:paraId="06021B05" w14:textId="77777777" w:rsidR="00F9486E" w:rsidRDefault="00F9486E" w:rsidP="00F9486E"/>
    <w:p w14:paraId="792B1E3B" w14:textId="77777777" w:rsidR="00F9486E" w:rsidRDefault="00F9486E" w:rsidP="00F9486E"/>
    <w:p w14:paraId="13847D6E" w14:textId="77777777" w:rsidR="00F9486E" w:rsidRDefault="00F9486E" w:rsidP="00F9486E"/>
    <w:p w14:paraId="62C22171" w14:textId="07CAB157" w:rsidR="00F1223C" w:rsidRPr="00F9486E" w:rsidRDefault="00F9486E" w:rsidP="00F9486E">
      <w:pPr>
        <w:pStyle w:val="Parancs"/>
      </w:pPr>
      <w:r>
        <w:t xml:space="preserve">5. Számú Use case - </w:t>
      </w:r>
      <w:r>
        <w:rPr>
          <w:lang w:val="en-US"/>
        </w:rPr>
        <w:t>Játék világ legenerálása/inicializálása</w:t>
      </w:r>
    </w:p>
    <w:tbl>
      <w:tblPr>
        <w:tblW w:w="8266" w:type="dxa"/>
        <w:tblLayout w:type="fixed"/>
        <w:tblLook w:val="01E0" w:firstRow="1" w:lastRow="1" w:firstColumn="1" w:lastColumn="1" w:noHBand="0" w:noVBand="0"/>
      </w:tblPr>
      <w:tblGrid>
        <w:gridCol w:w="2567"/>
        <w:gridCol w:w="5699"/>
      </w:tblGrid>
      <w:tr w:rsidR="00F1223C" w14:paraId="4B867D56" w14:textId="77777777" w:rsidTr="00F9486E">
        <w:trPr>
          <w:trHeight w:val="19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C89D8C5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DECE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Játék világ legenerálása/inicializálása</w:t>
            </w:r>
          </w:p>
        </w:tc>
      </w:tr>
      <w:tr w:rsidR="00F1223C" w14:paraId="0FDD7583" w14:textId="77777777" w:rsidTr="00F9486E">
        <w:trPr>
          <w:trHeight w:val="184"/>
        </w:trPr>
        <w:tc>
          <w:tcPr>
            <w:tcW w:w="2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2C28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9AD4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Megteremti a kezdeti állapotú Tectonokat, Gombatesteket, Gombafonalakat és Insecteket.</w:t>
            </w:r>
          </w:p>
        </w:tc>
      </w:tr>
      <w:tr w:rsidR="00F1223C" w14:paraId="52974C0C" w14:textId="77777777" w:rsidTr="00F9486E">
        <w:trPr>
          <w:trHeight w:val="19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CDF0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39E2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33AD2CBC" w14:textId="77777777" w:rsidTr="00F9486E">
        <w:trPr>
          <w:trHeight w:val="133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4400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788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1. Amikor az applikáció elindul meghívódik a metódus hogy generáljon Tectonokat</w:t>
            </w:r>
          </w:p>
          <w:p w14:paraId="30BBE782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Sorrendben leteremti a játékmező elemeit (Tectonok, Gombatestek, </w:t>
            </w:r>
            <w:r>
              <w:t>Gombafonalak</w:t>
            </w:r>
            <w:r>
              <w:rPr>
                <w:lang w:val="en-US"/>
              </w:rPr>
              <w:t>, Insectek)</w:t>
            </w:r>
          </w:p>
        </w:tc>
      </w:tr>
    </w:tbl>
    <w:p w14:paraId="1599FF37" w14:textId="77777777" w:rsidR="00F1223C" w:rsidRDefault="00F1223C" w:rsidP="00F1223C"/>
    <w:p w14:paraId="45BA5200" w14:textId="0C8234CA" w:rsidR="00F1223C" w:rsidRDefault="00F1223C" w:rsidP="00F9486E"/>
    <w:p w14:paraId="179AC838" w14:textId="77777777" w:rsidR="00F9486E" w:rsidRDefault="00F9486E" w:rsidP="00F9486E"/>
    <w:p w14:paraId="1C150E71" w14:textId="3973348C" w:rsidR="00F9486E" w:rsidRPr="00F9486E" w:rsidRDefault="00F9486E" w:rsidP="00F9486E">
      <w:pPr>
        <w:pStyle w:val="Parancs"/>
      </w:pPr>
      <w:r>
        <w:t>6. Számú Use case - Játék végének kezelés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4A4C9E4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E8B167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EA895E" w14:textId="77777777" w:rsidR="00F1223C" w:rsidRDefault="00F1223C" w:rsidP="00D82473">
            <w:pPr>
              <w:rPr>
                <w:lang w:val="en-US"/>
              </w:rPr>
            </w:pPr>
            <w:r>
              <w:t>Játék végének kezelése</w:t>
            </w:r>
          </w:p>
        </w:tc>
      </w:tr>
      <w:tr w:rsidR="00F1223C" w14:paraId="7B7CD51C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1B81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D803" w14:textId="77777777" w:rsidR="00F1223C" w:rsidRDefault="00F1223C" w:rsidP="00D82473">
            <w:pPr>
              <w:rPr>
                <w:lang w:val="en-US"/>
              </w:rPr>
            </w:pPr>
            <w:r>
              <w:t>Amikor véget ért az utolsó Round, akkor eldönti a nyertest és bemutatja a végeredményeket/score-okat a user-nek</w:t>
            </w:r>
          </w:p>
        </w:tc>
      </w:tr>
      <w:tr w:rsidR="00F1223C" w14:paraId="3EA9AD0B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9FC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C628" w14:textId="77777777" w:rsidR="00F1223C" w:rsidRDefault="00F1223C" w:rsidP="00D82473">
            <w:r>
              <w:t>User</w:t>
            </w:r>
          </w:p>
        </w:tc>
      </w:tr>
      <w:tr w:rsidR="00F1223C" w14:paraId="6AC40893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67E6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A16C" w14:textId="77777777" w:rsidR="00F1223C" w:rsidRDefault="00F1223C" w:rsidP="00D82473">
            <w:r>
              <w:t>1. Véget ér az utolsó Round</w:t>
            </w:r>
          </w:p>
          <w:p w14:paraId="4C036EEC" w14:textId="77777777" w:rsidR="00F1223C" w:rsidRDefault="00F1223C" w:rsidP="00D82473">
            <w:r>
              <w:t>2. Kiszámolódnak a pontszámok</w:t>
            </w:r>
          </w:p>
          <w:p w14:paraId="3AC32089" w14:textId="77777777" w:rsidR="00F1223C" w:rsidRDefault="00F1223C" w:rsidP="00D82473">
            <w:r>
              <w:t>3. Kiíródik a végeredmény/ki mennyi pontot ért el</w:t>
            </w:r>
          </w:p>
        </w:tc>
      </w:tr>
    </w:tbl>
    <w:p w14:paraId="7D89E350" w14:textId="77777777" w:rsidR="00F1223C" w:rsidRDefault="00F1223C" w:rsidP="00F1223C"/>
    <w:p w14:paraId="3D745F40" w14:textId="66011461" w:rsidR="00F1223C" w:rsidRDefault="00F1223C" w:rsidP="00F9486E"/>
    <w:p w14:paraId="57596D82" w14:textId="77777777" w:rsidR="00F9486E" w:rsidRDefault="00F9486E" w:rsidP="00F9486E"/>
    <w:p w14:paraId="328B97C9" w14:textId="6D8DBEC3" w:rsidR="00F9486E" w:rsidRPr="00A113E6" w:rsidRDefault="00F9486E" w:rsidP="00A113E6">
      <w:pPr>
        <w:pStyle w:val="Parancs"/>
      </w:pPr>
      <w:r>
        <w:t>7. Számú Use case - Az EndgameTimer beállít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307E865F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76F3C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273688B" w14:textId="77777777" w:rsidR="00F1223C" w:rsidRDefault="00F1223C" w:rsidP="00D82473">
            <w:pPr>
              <w:rPr>
                <w:lang w:val="en-US"/>
              </w:rPr>
            </w:pPr>
            <w:r>
              <w:t>Az EndgameTimer beállítása</w:t>
            </w:r>
          </w:p>
        </w:tc>
      </w:tr>
      <w:tr w:rsidR="00F1223C" w14:paraId="67C5C6AC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73E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78FF" w14:textId="77777777" w:rsidR="00F1223C" w:rsidRDefault="00F1223C" w:rsidP="00D82473">
            <w:pPr>
              <w:rPr>
                <w:lang w:val="en-US"/>
              </w:rPr>
            </w:pPr>
            <w:r>
              <w:t>A User beállítja a hátralévő Round-ok számát</w:t>
            </w:r>
          </w:p>
        </w:tc>
      </w:tr>
      <w:tr w:rsidR="00F1223C" w14:paraId="64B4CADC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996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44AE" w14:textId="77777777" w:rsidR="00F1223C" w:rsidRDefault="00F1223C" w:rsidP="00D82473">
            <w:r>
              <w:t>User</w:t>
            </w:r>
          </w:p>
        </w:tc>
      </w:tr>
      <w:tr w:rsidR="00F1223C" w14:paraId="63DAC3E3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394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47F2" w14:textId="77777777" w:rsidR="00F1223C" w:rsidRDefault="00F1223C" w:rsidP="00D82473">
            <w:r>
              <w:t>1. Az EndgameTimer beállítása az új értékre</w:t>
            </w:r>
          </w:p>
        </w:tc>
      </w:tr>
    </w:tbl>
    <w:p w14:paraId="5A99C56A" w14:textId="272AEC84" w:rsidR="00F9486E" w:rsidRDefault="00F9486E" w:rsidP="00F1223C"/>
    <w:p w14:paraId="75B44719" w14:textId="4B2DC568" w:rsidR="00F1223C" w:rsidRPr="00A113E6" w:rsidRDefault="00F9486E" w:rsidP="00A113E6">
      <w:pPr>
        <w:pStyle w:val="Parancs"/>
      </w:pPr>
      <w:r>
        <w:br w:type="page"/>
      </w:r>
      <w:r w:rsidR="00A113E6">
        <w:lastRenderedPageBreak/>
        <w:t>8. Számú Use case - End turn küldés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09D29904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187E13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A95945" w14:textId="77777777" w:rsidR="00F1223C" w:rsidRDefault="00F1223C" w:rsidP="00D82473">
            <w:pPr>
              <w:rPr>
                <w:lang w:val="en-US"/>
              </w:rPr>
            </w:pPr>
            <w:r>
              <w:t>End turn küldése</w:t>
            </w:r>
          </w:p>
        </w:tc>
      </w:tr>
      <w:tr w:rsidR="00F1223C" w14:paraId="0722FCD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E5F9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226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Akkor történik mikor az egyik játékos úgy gondolja, hogy mostmár befejezi a lépéseit és átadja a Turn-jét. Így elkezdődhet a következő játékos Turn-je.</w:t>
            </w:r>
          </w:p>
        </w:tc>
      </w:tr>
      <w:tr w:rsidR="00F1223C" w14:paraId="3962034A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032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1EE" w14:textId="77777777" w:rsidR="00F1223C" w:rsidRDefault="00F1223C" w:rsidP="00D82473">
            <w:r>
              <w:t>User</w:t>
            </w:r>
          </w:p>
        </w:tc>
      </w:tr>
      <w:tr w:rsidR="00F1223C" w14:paraId="70A58CF4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00D5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A1C7" w14:textId="77777777" w:rsidR="00F1223C" w:rsidRDefault="00F1223C" w:rsidP="00D82473">
            <w:r>
              <w:t>1. A User kiküldi a parancsot, hogy vége van a Turn-jének</w:t>
            </w:r>
          </w:p>
          <w:p w14:paraId="08542431" w14:textId="77777777" w:rsidR="00F1223C" w:rsidRDefault="00F1223C" w:rsidP="00D82473">
            <w:r>
              <w:t>2. Végrehajtódnak a Turn-ök közötti események</w:t>
            </w:r>
          </w:p>
          <w:p w14:paraId="1EFD25F3" w14:textId="77777777" w:rsidR="00F1223C" w:rsidRDefault="00F1223C" w:rsidP="00D82473">
            <w:r>
              <w:t>3. Elkezdődik a sorban következő User/Játékos Turn-je</w:t>
            </w:r>
          </w:p>
        </w:tc>
      </w:tr>
    </w:tbl>
    <w:p w14:paraId="1A1D56E4" w14:textId="77777777" w:rsidR="00F1223C" w:rsidRDefault="00F1223C" w:rsidP="00F1223C"/>
    <w:p w14:paraId="061C47E9" w14:textId="5182CB91" w:rsidR="00F1223C" w:rsidRDefault="00F1223C" w:rsidP="00A113E6"/>
    <w:p w14:paraId="1CF6BA9B" w14:textId="77777777" w:rsidR="00A113E6" w:rsidRDefault="00A113E6" w:rsidP="00A113E6"/>
    <w:p w14:paraId="78B7C4F2" w14:textId="7BD91CEE" w:rsidR="00A113E6" w:rsidRPr="00A113E6" w:rsidRDefault="00A113E6" w:rsidP="00A113E6">
      <w:pPr>
        <w:pStyle w:val="Parancs"/>
      </w:pPr>
      <w:r>
        <w:t>9. Számú Use case - Játékosok</w:t>
      </w:r>
      <w:r>
        <w:rPr>
          <w:lang w:val="en-US"/>
        </w:rPr>
        <w:t xml:space="preserve"> </w:t>
      </w:r>
      <w:r>
        <w:t>hozzáadása</w:t>
      </w:r>
      <w:r>
        <w:rPr>
          <w:lang w:val="en-US"/>
        </w:rPr>
        <w:t xml:space="preserve"> a </w:t>
      </w:r>
      <w:r>
        <w:t>játékhoz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73CC6351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FF624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6B1333" w14:textId="77777777" w:rsidR="00F1223C" w:rsidRDefault="00F1223C" w:rsidP="00D82473">
            <w:pPr>
              <w:rPr>
                <w:lang w:val="en-US"/>
              </w:rPr>
            </w:pPr>
            <w:r>
              <w:t>Játékosok</w:t>
            </w:r>
            <w:r>
              <w:rPr>
                <w:lang w:val="en-US"/>
              </w:rPr>
              <w:t xml:space="preserve"> </w:t>
            </w:r>
            <w:r>
              <w:t>hozzáadása</w:t>
            </w:r>
            <w:r>
              <w:rPr>
                <w:lang w:val="en-US"/>
              </w:rPr>
              <w:t xml:space="preserve"> a </w:t>
            </w:r>
            <w:r>
              <w:t>játékhoz</w:t>
            </w:r>
          </w:p>
        </w:tc>
      </w:tr>
      <w:tr w:rsidR="00F1223C" w14:paraId="61AC7E42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165C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8BAE" w14:textId="77777777" w:rsidR="00F1223C" w:rsidRDefault="00F1223C" w:rsidP="00D82473">
            <w:pPr>
              <w:rPr>
                <w:lang w:val="en-US"/>
              </w:rPr>
            </w:pPr>
            <w:r>
              <w:t>Miután</w:t>
            </w:r>
            <w:r>
              <w:rPr>
                <w:lang w:val="en-US"/>
              </w:rPr>
              <w:t xml:space="preserve"> ki lett </w:t>
            </w:r>
            <w:r>
              <w:t>választva,</w:t>
            </w:r>
            <w:r>
              <w:rPr>
                <w:lang w:val="en-US"/>
              </w:rPr>
              <w:t xml:space="preserve"> hogy </w:t>
            </w:r>
            <w:r>
              <w:t>hányan</w:t>
            </w:r>
            <w:r>
              <w:rPr>
                <w:lang w:val="en-US"/>
              </w:rPr>
              <w:t xml:space="preserve"> </w:t>
            </w:r>
            <w:r>
              <w:t>szeretnének</w:t>
            </w:r>
            <w:r>
              <w:rPr>
                <w:lang w:val="en-US"/>
              </w:rPr>
              <w:t xml:space="preserve"> </w:t>
            </w:r>
            <w:r>
              <w:t>játszani</w:t>
            </w:r>
            <w:r>
              <w:rPr>
                <w:lang w:val="en-US"/>
              </w:rPr>
              <w:t xml:space="preserve">. A rendszer </w:t>
            </w:r>
            <w:r>
              <w:t>kiválasztja,</w:t>
            </w:r>
            <w:r>
              <w:rPr>
                <w:lang w:val="en-US"/>
              </w:rPr>
              <w:t xml:space="preserve"> hogy ki mi legyen (</w:t>
            </w:r>
            <w:r>
              <w:t>Gombász</w:t>
            </w:r>
            <w:r>
              <w:rPr>
                <w:lang w:val="en-US"/>
              </w:rPr>
              <w:t xml:space="preserve"> vagy </w:t>
            </w:r>
            <w:r>
              <w:t>Rovarász</w:t>
            </w:r>
            <w:r>
              <w:rPr>
                <w:lang w:val="en-US"/>
              </w:rPr>
              <w:t>)</w:t>
            </w:r>
          </w:p>
        </w:tc>
      </w:tr>
      <w:tr w:rsidR="00F1223C" w14:paraId="7D8D9D8E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7F9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F7CF" w14:textId="77777777" w:rsidR="00F1223C" w:rsidRDefault="00F1223C" w:rsidP="00D82473">
            <w:r>
              <w:t>User</w:t>
            </w:r>
          </w:p>
        </w:tc>
      </w:tr>
      <w:tr w:rsidR="00F1223C" w14:paraId="21718125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5D3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51A9" w14:textId="77777777" w:rsidR="00F1223C" w:rsidRDefault="00F1223C" w:rsidP="00D82473">
            <w:r>
              <w:t>1. Valaki megnyitja a játékot</w:t>
            </w:r>
          </w:p>
          <w:p w14:paraId="738CA731" w14:textId="77777777" w:rsidR="00F1223C" w:rsidRDefault="00F1223C" w:rsidP="00D82473">
            <w:r>
              <w:t>2. Kiválasztódik hány játékos szeretne játszani</w:t>
            </w:r>
          </w:p>
          <w:p w14:paraId="75F70B18" w14:textId="77777777" w:rsidR="00F1223C" w:rsidRDefault="00F1223C" w:rsidP="00D82473">
            <w:r>
              <w:t>3. A rendszer kiossza a játékosokat szerep szerint (Gombász vagy Rovarász)</w:t>
            </w:r>
          </w:p>
        </w:tc>
      </w:tr>
    </w:tbl>
    <w:p w14:paraId="1A7431CC" w14:textId="77777777" w:rsidR="00F1223C" w:rsidRDefault="00F1223C" w:rsidP="00F1223C"/>
    <w:p w14:paraId="46FF1C22" w14:textId="5A78CA9C" w:rsidR="00F1223C" w:rsidRDefault="00F1223C" w:rsidP="00A113E6"/>
    <w:p w14:paraId="0946C831" w14:textId="77777777" w:rsidR="00A113E6" w:rsidRDefault="00A113E6" w:rsidP="00A113E6"/>
    <w:p w14:paraId="436564B2" w14:textId="2C1E065D" w:rsidR="00A113E6" w:rsidRPr="00A113E6" w:rsidRDefault="00A113E6" w:rsidP="00A113E6">
      <w:pPr>
        <w:pStyle w:val="Parancs"/>
      </w:pPr>
      <w:r>
        <w:t>10. Számú Use case - Játék</w:t>
      </w:r>
      <w:r>
        <w:rPr>
          <w:lang w:val="en-US"/>
        </w:rPr>
        <w:t xml:space="preserve"> </w:t>
      </w:r>
      <w:r>
        <w:t>indít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32F464FB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E72F93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18F179" w14:textId="77777777" w:rsidR="00F1223C" w:rsidRDefault="00F1223C" w:rsidP="00D82473">
            <w:pPr>
              <w:rPr>
                <w:lang w:val="en-US"/>
              </w:rPr>
            </w:pP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indítása</w:t>
            </w:r>
          </w:p>
        </w:tc>
      </w:tr>
      <w:tr w:rsidR="00F1223C" w14:paraId="077986AA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C999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950" w14:textId="77777777" w:rsidR="00F1223C" w:rsidRDefault="00F1223C" w:rsidP="00D82473">
            <w:pPr>
              <w:rPr>
                <w:lang w:val="en-US"/>
              </w:rPr>
            </w:pPr>
            <w:r>
              <w:t>Miután</w:t>
            </w:r>
            <w:r>
              <w:rPr>
                <w:lang w:val="en-US"/>
              </w:rPr>
              <w:t xml:space="preserve"> ki lettek </w:t>
            </w:r>
            <w:r>
              <w:t>választva</w:t>
            </w:r>
            <w:r>
              <w:rPr>
                <w:lang w:val="en-US"/>
              </w:rPr>
              <w:t xml:space="preserve"> a </w:t>
            </w:r>
            <w:r>
              <w:t>játékosok</w:t>
            </w:r>
            <w:r>
              <w:rPr>
                <w:lang w:val="en-US"/>
              </w:rPr>
              <w:t xml:space="preserve"> </w:t>
            </w:r>
            <w:r>
              <w:t>é</w:t>
            </w:r>
            <w:r>
              <w:rPr>
                <w:lang w:val="en-US"/>
              </w:rPr>
              <w:t xml:space="preserve">s a </w:t>
            </w: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világ</w:t>
            </w:r>
            <w:r>
              <w:rPr>
                <w:lang w:val="en-US"/>
              </w:rPr>
              <w:t xml:space="preserve"> </w:t>
            </w:r>
            <w:r>
              <w:t>legenerálódott</w:t>
            </w:r>
            <w:r>
              <w:rPr>
                <w:lang w:val="en-US"/>
              </w:rPr>
              <w:t xml:space="preserve">, a rendszer sorrendbe rakja a </w:t>
            </w:r>
            <w:r>
              <w:t>játékosokat</w:t>
            </w:r>
            <w:r>
              <w:rPr>
                <w:lang w:val="en-US"/>
              </w:rPr>
              <w:t xml:space="preserve"> majd az els</w:t>
            </w:r>
            <w:r>
              <w:t>ő</w:t>
            </w:r>
            <w:r>
              <w:rPr>
                <w:lang w:val="en-US"/>
              </w:rPr>
              <w:t xml:space="preserve"> </w:t>
            </w:r>
            <w:r>
              <w:t>játékosnak</w:t>
            </w:r>
            <w:r>
              <w:rPr>
                <w:lang w:val="en-US"/>
              </w:rPr>
              <w:t xml:space="preserve"> a sorból </w:t>
            </w:r>
            <w:r>
              <w:t>á</w:t>
            </w:r>
            <w:r>
              <w:rPr>
                <w:lang w:val="en-US"/>
              </w:rPr>
              <w:t>tadja az uralmat.</w:t>
            </w:r>
          </w:p>
        </w:tc>
      </w:tr>
      <w:tr w:rsidR="00F1223C" w14:paraId="26175A57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EEDD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7C96" w14:textId="77777777" w:rsidR="00F1223C" w:rsidRDefault="00F1223C" w:rsidP="00D82473">
            <w:r>
              <w:t>User</w:t>
            </w:r>
          </w:p>
        </w:tc>
      </w:tr>
      <w:tr w:rsidR="00F1223C" w14:paraId="3A8FA72E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78E5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D95D" w14:textId="77777777" w:rsidR="00F1223C" w:rsidRDefault="00F1223C" w:rsidP="00D82473">
            <w:r>
              <w:t>1. Meghívódik a játék elindítása</w:t>
            </w:r>
          </w:p>
          <w:p w14:paraId="321A750A" w14:textId="77777777" w:rsidR="00F1223C" w:rsidRDefault="00F1223C" w:rsidP="00D82473">
            <w:r>
              <w:t>2. A rendszer sorrendbe rakja a játékosokat</w:t>
            </w:r>
          </w:p>
          <w:p w14:paraId="3C08D993" w14:textId="77777777" w:rsidR="00F1223C" w:rsidRDefault="00F1223C" w:rsidP="00D82473">
            <w:r>
              <w:t>3. A rendszer átadja az uralmat a sorban első játékosnak</w:t>
            </w:r>
          </w:p>
        </w:tc>
      </w:tr>
    </w:tbl>
    <w:p w14:paraId="3662F8D6" w14:textId="77777777" w:rsidR="00F1223C" w:rsidRDefault="00F1223C" w:rsidP="00F91334"/>
    <w:p w14:paraId="00E06848" w14:textId="77777777" w:rsidR="00A113E6" w:rsidRDefault="00A113E6" w:rsidP="00F91334"/>
    <w:p w14:paraId="189D6A47" w14:textId="77777777" w:rsidR="00A113E6" w:rsidRDefault="00A113E6" w:rsidP="00F91334"/>
    <w:p w14:paraId="3858D2A4" w14:textId="404F1BF8" w:rsidR="00A113E6" w:rsidRPr="00A113E6" w:rsidRDefault="00A113E6" w:rsidP="00A113E6">
      <w:pPr>
        <w:pStyle w:val="Parancs"/>
      </w:pPr>
      <w:r w:rsidRPr="002247BD">
        <w:t>11.</w:t>
      </w:r>
      <w:r>
        <w:t xml:space="preserve"> </w:t>
      </w:r>
      <w:r w:rsidRPr="00A76CF9">
        <w:t xml:space="preserve">számú use case – Gombatest </w:t>
      </w:r>
      <w:r>
        <w:t>létrehozás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50A11A83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4295BA6A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Use case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051D5060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>
              <w:t>létrehozása</w:t>
            </w:r>
          </w:p>
        </w:tc>
      </w:tr>
      <w:tr w:rsidR="00A113E6" w14:paraId="1A5DCB53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4F82F0CD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6D5CC0D0" w14:textId="77777777" w:rsidR="00A113E6" w:rsidRPr="007269AA" w:rsidRDefault="00A113E6" w:rsidP="00D82473">
            <w:pPr>
              <w:jc w:val="both"/>
            </w:pPr>
            <w:r>
              <w:t>Létrejön egy gombatest a kiválasztott tektonon (céltekton).</w:t>
            </w:r>
          </w:p>
        </w:tc>
      </w:tr>
      <w:tr w:rsidR="00A113E6" w14:paraId="0539226A" w14:textId="77777777" w:rsidTr="00D82473">
        <w:trPr>
          <w:trHeight w:val="258"/>
        </w:trPr>
        <w:tc>
          <w:tcPr>
            <w:tcW w:w="2452" w:type="dxa"/>
          </w:tcPr>
          <w:p w14:paraId="1B4DE807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Aktorok</w:t>
            </w:r>
          </w:p>
        </w:tc>
        <w:tc>
          <w:tcPr>
            <w:tcW w:w="6620" w:type="dxa"/>
          </w:tcPr>
          <w:p w14:paraId="16CB02DA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1E15D165" w14:textId="77777777" w:rsidTr="00D82473">
        <w:trPr>
          <w:trHeight w:val="272"/>
        </w:trPr>
        <w:tc>
          <w:tcPr>
            <w:tcW w:w="2452" w:type="dxa"/>
          </w:tcPr>
          <w:p w14:paraId="7BE9FF57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5AF5ADB5" w14:textId="77777777" w:rsidR="00A113E6" w:rsidRPr="007269AA" w:rsidRDefault="00A113E6" w:rsidP="00A113E6">
            <w:pPr>
              <w:pStyle w:val="Listaszerbekezds"/>
              <w:numPr>
                <w:ilvl w:val="0"/>
                <w:numId w:val="10"/>
              </w:numPr>
              <w:ind w:left="322"/>
              <w:contextualSpacing/>
              <w:jc w:val="both"/>
            </w:pPr>
            <w:r w:rsidRPr="00604BEB">
              <w:t>Gombatest</w:t>
            </w:r>
            <w:r>
              <w:t xml:space="preserve"> – a szükséges feltételek fennállása esetén – a céltektonon</w:t>
            </w:r>
            <w:r w:rsidRPr="00AA29F0">
              <w:t xml:space="preserve"> létrejön</w:t>
            </w:r>
            <w:r>
              <w:t>.</w:t>
            </w:r>
          </w:p>
        </w:tc>
      </w:tr>
    </w:tbl>
    <w:p w14:paraId="4EAB17C2" w14:textId="25F602FF" w:rsidR="00A113E6" w:rsidRDefault="00A113E6" w:rsidP="00A113E6">
      <w:pPr>
        <w:spacing w:before="120" w:after="120"/>
        <w:jc w:val="both"/>
        <w:rPr>
          <w:bCs/>
        </w:rPr>
      </w:pPr>
    </w:p>
    <w:p w14:paraId="73235D4B" w14:textId="5E016F6E" w:rsidR="00A113E6" w:rsidRPr="00A113E6" w:rsidRDefault="00A113E6" w:rsidP="002533E2">
      <w:pPr>
        <w:pStyle w:val="Parancs"/>
        <w:rPr>
          <w:bCs/>
        </w:rPr>
      </w:pPr>
      <w:r>
        <w:rPr>
          <w:bCs/>
        </w:rPr>
        <w:br w:type="page"/>
      </w:r>
      <w:r w:rsidR="002247BD">
        <w:lastRenderedPageBreak/>
        <w:t>1</w:t>
      </w:r>
      <w:r w:rsidRPr="002247BD">
        <w:t>2.</w:t>
      </w:r>
      <w:r>
        <w:t xml:space="preserve"> </w:t>
      </w:r>
      <w:r w:rsidRPr="00A76CF9">
        <w:t>számú use case –</w:t>
      </w:r>
      <w:r>
        <w:t xml:space="preserve"> </w:t>
      </w:r>
      <w:r w:rsidRPr="00462F2D">
        <w:t>Gombatest növeszté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4E13B337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2EBEF691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Use case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6F05D6F0" w14:textId="77777777" w:rsidR="00A113E6" w:rsidRPr="007269AA" w:rsidRDefault="00A113E6" w:rsidP="00D82473">
            <w:pPr>
              <w:jc w:val="both"/>
            </w:pPr>
            <w:r w:rsidRPr="008939AD">
              <w:t xml:space="preserve">Gombatest növesztése </w:t>
            </w:r>
          </w:p>
        </w:tc>
      </w:tr>
      <w:tr w:rsidR="00A113E6" w14:paraId="7099A474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64CF32E6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7BE08D4C" w14:textId="77777777" w:rsidR="00A113E6" w:rsidRPr="007269AA" w:rsidRDefault="00A113E6" w:rsidP="00D82473">
            <w:pPr>
              <w:jc w:val="both"/>
            </w:pPr>
            <w:r>
              <w:t>A gombász olyan játékutasítást ad, hogy jöjjön létre egy gombatest egy általa kiválasztott tektonon (céltekton).</w:t>
            </w:r>
          </w:p>
        </w:tc>
      </w:tr>
      <w:tr w:rsidR="00A113E6" w14:paraId="49D10A1B" w14:textId="77777777" w:rsidTr="00D82473">
        <w:trPr>
          <w:trHeight w:val="258"/>
        </w:trPr>
        <w:tc>
          <w:tcPr>
            <w:tcW w:w="2452" w:type="dxa"/>
          </w:tcPr>
          <w:p w14:paraId="5146DC1E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Aktorok</w:t>
            </w:r>
          </w:p>
        </w:tc>
        <w:tc>
          <w:tcPr>
            <w:tcW w:w="6620" w:type="dxa"/>
          </w:tcPr>
          <w:p w14:paraId="26774CFB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66FAB379" w14:textId="77777777" w:rsidTr="00D82473">
        <w:trPr>
          <w:trHeight w:val="272"/>
        </w:trPr>
        <w:tc>
          <w:tcPr>
            <w:tcW w:w="2452" w:type="dxa"/>
          </w:tcPr>
          <w:p w14:paraId="737D8E3D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32C6B199" w14:textId="77777777" w:rsidR="00A113E6" w:rsidRDefault="00A113E6" w:rsidP="00A113E6">
            <w:pPr>
              <w:pStyle w:val="Listaszerbekezds"/>
              <w:numPr>
                <w:ilvl w:val="0"/>
                <w:numId w:val="13"/>
              </w:numPr>
              <w:ind w:left="322"/>
              <w:contextualSpacing/>
              <w:jc w:val="both"/>
            </w:pPr>
            <w:r w:rsidRPr="00604BEB">
              <w:t>Gombatest létrehozása</w:t>
            </w:r>
            <w:r>
              <w:t xml:space="preserve"> a céltektonon.</w:t>
            </w:r>
          </w:p>
          <w:p w14:paraId="0B9802BE" w14:textId="77777777" w:rsidR="00A113E6" w:rsidRPr="00604BEB" w:rsidRDefault="00A113E6" w:rsidP="00A113E6">
            <w:pPr>
              <w:pStyle w:val="Listaszerbekezds"/>
              <w:numPr>
                <w:ilvl w:val="0"/>
                <w:numId w:val="13"/>
              </w:numPr>
              <w:ind w:left="322"/>
              <w:contextualSpacing/>
              <w:jc w:val="both"/>
            </w:pPr>
            <w:r>
              <w:t>Feltételek vizsgálata.</w:t>
            </w:r>
          </w:p>
          <w:p w14:paraId="61ADE36D" w14:textId="77777777" w:rsidR="00A113E6" w:rsidRPr="00604BEB" w:rsidRDefault="00A113E6" w:rsidP="00A113E6">
            <w:pPr>
              <w:pStyle w:val="Listaszerbekezds"/>
              <w:numPr>
                <w:ilvl w:val="0"/>
                <w:numId w:val="13"/>
              </w:numPr>
              <w:ind w:left="322"/>
              <w:contextualSpacing/>
              <w:jc w:val="both"/>
            </w:pPr>
            <w:r w:rsidRPr="00604BEB">
              <w:t xml:space="preserve">A létrehozott gombatest a céltektonon </w:t>
            </w:r>
            <w:r>
              <w:t xml:space="preserve">véglegesen </w:t>
            </w:r>
            <w:r w:rsidRPr="00604BEB">
              <w:t>elhelyezésre kerül.</w:t>
            </w:r>
          </w:p>
        </w:tc>
      </w:tr>
    </w:tbl>
    <w:p w14:paraId="35C3EB38" w14:textId="77777777" w:rsidR="002247BD" w:rsidRDefault="002247BD" w:rsidP="002247BD">
      <w:pPr>
        <w:rPr>
          <w:highlight w:val="yellow"/>
        </w:rPr>
      </w:pPr>
    </w:p>
    <w:p w14:paraId="4785FA70" w14:textId="77777777" w:rsidR="002247BD" w:rsidRDefault="002247BD" w:rsidP="002247BD">
      <w:pPr>
        <w:rPr>
          <w:highlight w:val="yellow"/>
        </w:rPr>
      </w:pPr>
    </w:p>
    <w:p w14:paraId="73B6E513" w14:textId="77777777" w:rsidR="002247BD" w:rsidRDefault="002247BD" w:rsidP="002247BD">
      <w:pPr>
        <w:rPr>
          <w:highlight w:val="yellow"/>
        </w:rPr>
      </w:pPr>
    </w:p>
    <w:p w14:paraId="0B43C46B" w14:textId="3F1ADE1D" w:rsidR="00A113E6" w:rsidRDefault="002247BD" w:rsidP="002533E2">
      <w:pPr>
        <w:pStyle w:val="Parancs"/>
      </w:pPr>
      <w:r>
        <w:t>1</w:t>
      </w:r>
      <w:r w:rsidR="00A113E6" w:rsidRPr="002247BD">
        <w:t>3.</w:t>
      </w:r>
      <w:r w:rsidR="00A113E6">
        <w:t xml:space="preserve"> </w:t>
      </w:r>
      <w:r w:rsidR="00A113E6" w:rsidRPr="00A76CF9">
        <w:t xml:space="preserve">számú use case – </w:t>
      </w:r>
      <w:r w:rsidR="00A113E6" w:rsidRPr="00AD606A">
        <w:t>Spóra elhelyezése egy tektonr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2A3021B0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41D2E40F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Use case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5283ED36" w14:textId="77777777" w:rsidR="00A113E6" w:rsidRPr="007269AA" w:rsidRDefault="00A113E6" w:rsidP="00D82473">
            <w:pPr>
              <w:jc w:val="both"/>
            </w:pPr>
            <w:bookmarkStart w:id="0" w:name="_Hlk194090094"/>
            <w:r>
              <w:t>Spóra elhelyezése egy tektonra</w:t>
            </w:r>
            <w:bookmarkEnd w:id="0"/>
          </w:p>
        </w:tc>
      </w:tr>
      <w:tr w:rsidR="00A113E6" w14:paraId="4A20F6BE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13891416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0CD45DD9" w14:textId="77777777" w:rsidR="00A113E6" w:rsidRPr="007269AA" w:rsidRDefault="00A113E6" w:rsidP="00D82473">
            <w:pPr>
              <w:jc w:val="both"/>
            </w:pPr>
            <w:r>
              <w:t>Egy tektonon (céltekton) spóra kerül elhelyezésre.</w:t>
            </w:r>
          </w:p>
        </w:tc>
      </w:tr>
      <w:tr w:rsidR="00A113E6" w14:paraId="08ECCD8F" w14:textId="77777777" w:rsidTr="00D82473">
        <w:trPr>
          <w:trHeight w:val="258"/>
        </w:trPr>
        <w:tc>
          <w:tcPr>
            <w:tcW w:w="2452" w:type="dxa"/>
          </w:tcPr>
          <w:p w14:paraId="6DA6B79B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Aktorok</w:t>
            </w:r>
          </w:p>
        </w:tc>
        <w:tc>
          <w:tcPr>
            <w:tcW w:w="6620" w:type="dxa"/>
          </w:tcPr>
          <w:p w14:paraId="2FDE9452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6E7A1781" w14:textId="77777777" w:rsidTr="00D82473">
        <w:trPr>
          <w:trHeight w:val="272"/>
        </w:trPr>
        <w:tc>
          <w:tcPr>
            <w:tcW w:w="2452" w:type="dxa"/>
          </w:tcPr>
          <w:p w14:paraId="7F968A29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4D3F5555" w14:textId="77777777" w:rsidR="00A113E6" w:rsidRDefault="00A113E6" w:rsidP="00A113E6">
            <w:pPr>
              <w:pStyle w:val="Listaszerbekezds"/>
              <w:numPr>
                <w:ilvl w:val="0"/>
                <w:numId w:val="11"/>
              </w:numPr>
              <w:ind w:left="277"/>
              <w:contextualSpacing/>
              <w:jc w:val="both"/>
            </w:pPr>
            <w:r>
              <w:t>Céltekton kiválasztása.</w:t>
            </w:r>
          </w:p>
          <w:p w14:paraId="11B98343" w14:textId="77777777" w:rsidR="00A113E6" w:rsidRDefault="00A113E6" w:rsidP="00A113E6">
            <w:pPr>
              <w:pStyle w:val="Listaszerbekezds"/>
              <w:numPr>
                <w:ilvl w:val="0"/>
                <w:numId w:val="11"/>
              </w:numPr>
              <w:ind w:left="277"/>
              <w:contextualSpacing/>
              <w:jc w:val="both"/>
            </w:pPr>
            <w:r>
              <w:t>Spóra típusának meghatározása.</w:t>
            </w:r>
          </w:p>
          <w:p w14:paraId="14ED4B9A" w14:textId="77777777" w:rsidR="00A113E6" w:rsidRPr="007269AA" w:rsidRDefault="00A113E6" w:rsidP="00A113E6">
            <w:pPr>
              <w:pStyle w:val="Listaszerbekezds"/>
              <w:numPr>
                <w:ilvl w:val="0"/>
                <w:numId w:val="11"/>
              </w:numPr>
              <w:ind w:left="277"/>
              <w:contextualSpacing/>
              <w:jc w:val="both"/>
            </w:pPr>
            <w:r>
              <w:t>Céltekton nyilvántartásba veszi a spórát.</w:t>
            </w:r>
          </w:p>
        </w:tc>
      </w:tr>
    </w:tbl>
    <w:p w14:paraId="6CE408FD" w14:textId="77777777" w:rsidR="002247BD" w:rsidRDefault="002247BD" w:rsidP="002247BD">
      <w:pPr>
        <w:rPr>
          <w:highlight w:val="yellow"/>
        </w:rPr>
      </w:pPr>
    </w:p>
    <w:p w14:paraId="580884B4" w14:textId="77777777" w:rsidR="002247BD" w:rsidRDefault="002247BD" w:rsidP="002247BD">
      <w:pPr>
        <w:rPr>
          <w:highlight w:val="yellow"/>
        </w:rPr>
      </w:pPr>
    </w:p>
    <w:p w14:paraId="47929922" w14:textId="77777777" w:rsidR="002247BD" w:rsidRDefault="002247BD" w:rsidP="002247BD">
      <w:pPr>
        <w:rPr>
          <w:highlight w:val="yellow"/>
        </w:rPr>
      </w:pPr>
    </w:p>
    <w:p w14:paraId="0C1F6E11" w14:textId="08C73EB9" w:rsidR="00A113E6" w:rsidRDefault="002247BD" w:rsidP="002533E2">
      <w:pPr>
        <w:pStyle w:val="Parancs"/>
      </w:pPr>
      <w:r>
        <w:t>1</w:t>
      </w:r>
      <w:r w:rsidR="00A113E6" w:rsidRPr="002247BD">
        <w:t>4.</w:t>
      </w:r>
      <w:r w:rsidR="00A113E6">
        <w:t xml:space="preserve"> </w:t>
      </w:r>
      <w:r w:rsidR="00A113E6" w:rsidRPr="00A76CF9">
        <w:t xml:space="preserve">számú use case – Gombatest </w:t>
      </w:r>
      <w:r w:rsidR="00A113E6" w:rsidRPr="00462F2D">
        <w:t>spórakilövé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56A6188F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2CCE3AC0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Use case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7EB0908B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 w:rsidRPr="00462F2D">
              <w:t>spórakilövése</w:t>
            </w:r>
          </w:p>
        </w:tc>
      </w:tr>
      <w:tr w:rsidR="00A113E6" w14:paraId="4F9C7423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3D090DBA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1F606201" w14:textId="77777777" w:rsidR="00A113E6" w:rsidRPr="007269AA" w:rsidRDefault="00A113E6" w:rsidP="00D82473">
            <w:pPr>
              <w:jc w:val="both"/>
            </w:pPr>
            <w:r>
              <w:t>A gombász olyan játékutasítást ad, hogy az általa kiválasztott gombatest lője ki az összes spóráját egy, a gombász által kiválasztott tektonra (céltekton).</w:t>
            </w:r>
          </w:p>
        </w:tc>
      </w:tr>
      <w:tr w:rsidR="00A113E6" w14:paraId="3A21B79C" w14:textId="77777777" w:rsidTr="00D82473">
        <w:trPr>
          <w:trHeight w:val="258"/>
        </w:trPr>
        <w:tc>
          <w:tcPr>
            <w:tcW w:w="2452" w:type="dxa"/>
          </w:tcPr>
          <w:p w14:paraId="40205043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Aktorok</w:t>
            </w:r>
          </w:p>
        </w:tc>
        <w:tc>
          <w:tcPr>
            <w:tcW w:w="6620" w:type="dxa"/>
          </w:tcPr>
          <w:p w14:paraId="32B3E33F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31627DC7" w14:textId="77777777" w:rsidTr="00D82473">
        <w:trPr>
          <w:trHeight w:val="272"/>
        </w:trPr>
        <w:tc>
          <w:tcPr>
            <w:tcW w:w="2452" w:type="dxa"/>
          </w:tcPr>
          <w:p w14:paraId="3A8DBFB4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6B0022AC" w14:textId="77777777" w:rsidR="00A113E6" w:rsidRDefault="00A113E6" w:rsidP="00A113E6">
            <w:pPr>
              <w:pStyle w:val="Listaszerbekezds"/>
              <w:numPr>
                <w:ilvl w:val="0"/>
                <w:numId w:val="9"/>
              </w:numPr>
              <w:ind w:left="322"/>
              <w:contextualSpacing/>
              <w:jc w:val="both"/>
            </w:pPr>
            <w:r>
              <w:t>Gombatest kiválasztása.</w:t>
            </w:r>
          </w:p>
          <w:p w14:paraId="7F3F08DB" w14:textId="77777777" w:rsidR="00A113E6" w:rsidRPr="00604BEB" w:rsidRDefault="00A113E6" w:rsidP="00A113E6">
            <w:pPr>
              <w:pStyle w:val="Listaszerbekezds"/>
              <w:numPr>
                <w:ilvl w:val="0"/>
                <w:numId w:val="9"/>
              </w:numPr>
              <w:ind w:left="322"/>
              <w:contextualSpacing/>
              <w:jc w:val="both"/>
            </w:pPr>
            <w:r w:rsidRPr="00604BEB">
              <w:t>Céltekton kiválasztása.</w:t>
            </w:r>
          </w:p>
          <w:p w14:paraId="3043BAD0" w14:textId="77777777" w:rsidR="00A113E6" w:rsidRPr="007269AA" w:rsidRDefault="00A113E6" w:rsidP="00A113E6">
            <w:pPr>
              <w:pStyle w:val="Listaszerbekezds"/>
              <w:numPr>
                <w:ilvl w:val="0"/>
                <w:numId w:val="9"/>
              </w:numPr>
              <w:ind w:left="322"/>
              <w:contextualSpacing/>
              <w:jc w:val="both"/>
            </w:pPr>
            <w:r w:rsidRPr="00604BEB">
              <w:t xml:space="preserve">A gombatest </w:t>
            </w:r>
            <w:r>
              <w:t>a c</w:t>
            </w:r>
            <w:r w:rsidRPr="00604BEB">
              <w:t>éltekton</w:t>
            </w:r>
            <w:r>
              <w:t xml:space="preserve">ra </w:t>
            </w:r>
            <w:r w:rsidRPr="00604BEB">
              <w:t>kilövi a spórákat.</w:t>
            </w:r>
          </w:p>
        </w:tc>
      </w:tr>
    </w:tbl>
    <w:p w14:paraId="39E3B1F1" w14:textId="77777777" w:rsidR="002247BD" w:rsidRPr="002247BD" w:rsidRDefault="002247BD" w:rsidP="002247BD"/>
    <w:p w14:paraId="5EA06F60" w14:textId="77777777" w:rsidR="002247BD" w:rsidRPr="002247BD" w:rsidRDefault="002247BD" w:rsidP="002247BD"/>
    <w:p w14:paraId="10E18E7F" w14:textId="77777777" w:rsidR="002247BD" w:rsidRPr="002247BD" w:rsidRDefault="002247BD" w:rsidP="002247BD"/>
    <w:p w14:paraId="5336615B" w14:textId="27D32463" w:rsidR="00A113E6" w:rsidRDefault="002247BD" w:rsidP="002533E2">
      <w:pPr>
        <w:pStyle w:val="Parancs"/>
      </w:pPr>
      <w:r>
        <w:t>1</w:t>
      </w:r>
      <w:r w:rsidR="00A113E6" w:rsidRPr="002247BD">
        <w:t>5.</w:t>
      </w:r>
      <w:r w:rsidR="00A113E6">
        <w:t xml:space="preserve"> </w:t>
      </w:r>
      <w:r w:rsidR="00A113E6" w:rsidRPr="00A76CF9">
        <w:t xml:space="preserve">számú use case – Gombatest </w:t>
      </w:r>
      <w:r w:rsidR="00A113E6">
        <w:t>elpusztulása (inaktívvá válás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3C7EE558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6841CC7A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Use case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3F4E5E27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>
              <w:t>elpusztulása (inaktívvá válás)</w:t>
            </w:r>
          </w:p>
        </w:tc>
      </w:tr>
      <w:tr w:rsidR="00A113E6" w14:paraId="0A1EC7CF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6B313F60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5B5940FB" w14:textId="77777777" w:rsidR="00A113E6" w:rsidRPr="007269AA" w:rsidRDefault="00A113E6" w:rsidP="00D82473">
            <w:pPr>
              <w:jc w:val="both"/>
            </w:pPr>
            <w:r>
              <w:t>A gombász a gombatest elpusztulására (inaktívvá válás) vonatkozó játékutasítást ad.</w:t>
            </w:r>
          </w:p>
        </w:tc>
      </w:tr>
      <w:tr w:rsidR="00A113E6" w14:paraId="0C7BAC24" w14:textId="77777777" w:rsidTr="00D82473">
        <w:trPr>
          <w:trHeight w:val="258"/>
        </w:trPr>
        <w:tc>
          <w:tcPr>
            <w:tcW w:w="2452" w:type="dxa"/>
          </w:tcPr>
          <w:p w14:paraId="59E415E2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Aktorok</w:t>
            </w:r>
          </w:p>
        </w:tc>
        <w:tc>
          <w:tcPr>
            <w:tcW w:w="6620" w:type="dxa"/>
          </w:tcPr>
          <w:p w14:paraId="1E285618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4FAD196A" w14:textId="77777777" w:rsidTr="00D82473">
        <w:trPr>
          <w:trHeight w:val="272"/>
        </w:trPr>
        <w:tc>
          <w:tcPr>
            <w:tcW w:w="2452" w:type="dxa"/>
          </w:tcPr>
          <w:p w14:paraId="7F87973F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0FC2589B" w14:textId="77777777" w:rsidR="00A113E6" w:rsidRDefault="00A113E6" w:rsidP="00A113E6">
            <w:pPr>
              <w:pStyle w:val="Listaszerbekezds"/>
              <w:numPr>
                <w:ilvl w:val="0"/>
                <w:numId w:val="12"/>
              </w:numPr>
              <w:ind w:left="322"/>
              <w:contextualSpacing/>
              <w:jc w:val="both"/>
            </w:pPr>
            <w:r>
              <w:t>Gombatest kiválasztása.</w:t>
            </w:r>
          </w:p>
          <w:p w14:paraId="2DCDEA95" w14:textId="77777777" w:rsidR="00A113E6" w:rsidRPr="007269AA" w:rsidRDefault="00A113E6" w:rsidP="00A113E6">
            <w:pPr>
              <w:pStyle w:val="Listaszerbekezds"/>
              <w:numPr>
                <w:ilvl w:val="0"/>
                <w:numId w:val="12"/>
              </w:numPr>
              <w:ind w:left="322"/>
              <w:contextualSpacing/>
              <w:jc w:val="both"/>
            </w:pPr>
            <w:r>
              <w:t>A gombatest elpusztul (inaktívvá válik).</w:t>
            </w:r>
          </w:p>
        </w:tc>
      </w:tr>
    </w:tbl>
    <w:p w14:paraId="65F87538" w14:textId="148F3BBE" w:rsidR="002247BD" w:rsidRDefault="002247BD" w:rsidP="00F91334"/>
    <w:p w14:paraId="3EADE0E2" w14:textId="443D7648" w:rsidR="002247BD" w:rsidRPr="00F91334" w:rsidRDefault="002247BD" w:rsidP="002247BD">
      <w:pPr>
        <w:pStyle w:val="Parancs"/>
      </w:pPr>
      <w:r>
        <w:br w:type="page"/>
      </w:r>
      <w:r w:rsidRPr="002247BD">
        <w:lastRenderedPageBreak/>
        <w:t>1</w:t>
      </w:r>
      <w:r>
        <w:t>6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létrehoz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7135AC87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F990E0D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DBCDB4C" w14:textId="77777777" w:rsidR="002247BD" w:rsidRDefault="002247BD" w:rsidP="00D82473">
            <w:r>
              <w:t>Gombafonál létrehozása</w:t>
            </w:r>
          </w:p>
        </w:tc>
      </w:tr>
      <w:tr w:rsidR="002247BD" w14:paraId="7DBF9B7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328A08B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8A3C4BF" w14:textId="77777777" w:rsidR="002247BD" w:rsidRDefault="002247BD" w:rsidP="00D82473">
            <w:r>
              <w:t>A játékos létrehoz egy gombafonalat.</w:t>
            </w:r>
          </w:p>
        </w:tc>
      </w:tr>
      <w:tr w:rsidR="002247BD" w14:paraId="7B6B8D8B" w14:textId="77777777" w:rsidTr="00D82473">
        <w:trPr>
          <w:trHeight w:val="258"/>
        </w:trPr>
        <w:tc>
          <w:tcPr>
            <w:tcW w:w="2560" w:type="dxa"/>
          </w:tcPr>
          <w:p w14:paraId="3ABC1A65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5D4D5966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7BD9E58A" w14:textId="77777777" w:rsidTr="00D82473">
        <w:trPr>
          <w:trHeight w:val="272"/>
        </w:trPr>
        <w:tc>
          <w:tcPr>
            <w:tcW w:w="2560" w:type="dxa"/>
          </w:tcPr>
          <w:p w14:paraId="6822187C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F124B26" w14:textId="77777777" w:rsidR="002247BD" w:rsidRDefault="002247BD" w:rsidP="002247BD">
            <w:pPr>
              <w:numPr>
                <w:ilvl w:val="0"/>
                <w:numId w:val="14"/>
              </w:numPr>
            </w:pPr>
            <w:r>
              <w:t>Létrejön egy gombafonál</w:t>
            </w:r>
          </w:p>
        </w:tc>
      </w:tr>
    </w:tbl>
    <w:p w14:paraId="7147DF55" w14:textId="77777777" w:rsidR="002247BD" w:rsidRDefault="002247BD" w:rsidP="002247BD"/>
    <w:p w14:paraId="6903246F" w14:textId="77777777" w:rsidR="002247BD" w:rsidRDefault="002247BD" w:rsidP="002247BD"/>
    <w:p w14:paraId="04FE6190" w14:textId="77777777" w:rsidR="002247BD" w:rsidRDefault="002247BD" w:rsidP="002247BD"/>
    <w:p w14:paraId="53FB560B" w14:textId="730A2C5C" w:rsidR="002247BD" w:rsidRDefault="002247BD" w:rsidP="002247BD">
      <w:pPr>
        <w:pStyle w:val="Parancs"/>
      </w:pPr>
      <w:r w:rsidRPr="002247BD">
        <w:t>1</w:t>
      </w:r>
      <w:r>
        <w:t>7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hozzáadása tektonho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3D3B121E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D4FB7FD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6524558" w14:textId="77777777" w:rsidR="002247BD" w:rsidRDefault="002247BD" w:rsidP="00D82473">
            <w:r>
              <w:t>Gombafonál hozzáadása tektonhoz</w:t>
            </w:r>
          </w:p>
        </w:tc>
      </w:tr>
      <w:tr w:rsidR="002247BD" w14:paraId="034F2220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E32D7E0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907116" w14:textId="77777777" w:rsidR="002247BD" w:rsidRDefault="002247BD" w:rsidP="00D82473">
            <w:r>
              <w:t>Hozzáadja a kiválasztott fonalat a kiválasztott tektonhoz</w:t>
            </w:r>
          </w:p>
        </w:tc>
      </w:tr>
      <w:tr w:rsidR="002247BD" w14:paraId="4884DB8C" w14:textId="77777777" w:rsidTr="00D82473">
        <w:trPr>
          <w:trHeight w:val="258"/>
        </w:trPr>
        <w:tc>
          <w:tcPr>
            <w:tcW w:w="2560" w:type="dxa"/>
          </w:tcPr>
          <w:p w14:paraId="0DDCE3E5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6E1F797E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39F5DADA" w14:textId="77777777" w:rsidTr="00D82473">
        <w:trPr>
          <w:trHeight w:val="272"/>
        </w:trPr>
        <w:tc>
          <w:tcPr>
            <w:tcW w:w="2560" w:type="dxa"/>
          </w:tcPr>
          <w:p w14:paraId="2BE75E9B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A4C4BAB" w14:textId="4993AF1C" w:rsidR="00E21D24" w:rsidRPr="00A21B74" w:rsidRDefault="00E21D24" w:rsidP="00E21D24">
            <w:pPr>
              <w:numPr>
                <w:ilvl w:val="0"/>
                <w:numId w:val="16"/>
              </w:numPr>
            </w:pPr>
            <w:r w:rsidRPr="00A21B74">
              <w:t>A játékos kiválaszt egy gombafonalat</w:t>
            </w:r>
          </w:p>
          <w:p w14:paraId="3B7533AD" w14:textId="0801D6A2" w:rsidR="00E21D24" w:rsidRDefault="00E21D24" w:rsidP="00E21D24">
            <w:pPr>
              <w:numPr>
                <w:ilvl w:val="0"/>
                <w:numId w:val="16"/>
              </w:numPr>
            </w:pPr>
            <w:r w:rsidRPr="00A21B74">
              <w:t>A játékos kiválaszt egy tektont</w:t>
            </w:r>
          </w:p>
          <w:p w14:paraId="6625247E" w14:textId="33F0E45B" w:rsidR="002247BD" w:rsidRDefault="002247BD" w:rsidP="002247BD">
            <w:pPr>
              <w:numPr>
                <w:ilvl w:val="0"/>
                <w:numId w:val="16"/>
              </w:numPr>
            </w:pPr>
            <w:r>
              <w:t xml:space="preserve">A kiválasztott fonal rákerül a kiválasztott tektonra </w:t>
            </w:r>
          </w:p>
        </w:tc>
      </w:tr>
    </w:tbl>
    <w:p w14:paraId="27D9B84F" w14:textId="77777777" w:rsidR="002247BD" w:rsidRDefault="002247BD" w:rsidP="002247BD"/>
    <w:p w14:paraId="408C9BFD" w14:textId="77777777" w:rsidR="002247BD" w:rsidRDefault="002247BD" w:rsidP="002247BD"/>
    <w:p w14:paraId="1BBF9114" w14:textId="77777777" w:rsidR="002247BD" w:rsidRDefault="002247BD" w:rsidP="002247BD"/>
    <w:p w14:paraId="4E905D71" w14:textId="5475B97E" w:rsidR="002247BD" w:rsidRDefault="002247BD" w:rsidP="002247BD">
      <w:pPr>
        <w:pStyle w:val="Parancs"/>
      </w:pPr>
      <w:r w:rsidRPr="002247BD">
        <w:t>1</w:t>
      </w:r>
      <w:r>
        <w:t>8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növeszt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34E92A39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68083BE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4AF014" w14:textId="77777777" w:rsidR="002247BD" w:rsidRDefault="002247BD" w:rsidP="00D82473">
            <w:r>
              <w:t>Gombafonál növesztése</w:t>
            </w:r>
          </w:p>
        </w:tc>
      </w:tr>
      <w:tr w:rsidR="002247BD" w14:paraId="532164A4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005A964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440559E" w14:textId="77777777" w:rsidR="002247BD" w:rsidRDefault="002247BD" w:rsidP="00D82473">
            <w:r>
              <w:t>Gombafonál növesztése a kiválasztott tektonra.</w:t>
            </w:r>
          </w:p>
        </w:tc>
      </w:tr>
      <w:tr w:rsidR="002247BD" w14:paraId="373BE30F" w14:textId="77777777" w:rsidTr="00D82473">
        <w:trPr>
          <w:trHeight w:val="258"/>
        </w:trPr>
        <w:tc>
          <w:tcPr>
            <w:tcW w:w="2560" w:type="dxa"/>
          </w:tcPr>
          <w:p w14:paraId="431EC40A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0E539305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4B68211A" w14:textId="77777777" w:rsidTr="00D82473">
        <w:trPr>
          <w:trHeight w:val="272"/>
        </w:trPr>
        <w:tc>
          <w:tcPr>
            <w:tcW w:w="2560" w:type="dxa"/>
          </w:tcPr>
          <w:p w14:paraId="0F8291CA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6D6F7357" w14:textId="41A2233A" w:rsidR="00E21D24" w:rsidRDefault="00E21D24" w:rsidP="00E21D24">
            <w:pPr>
              <w:numPr>
                <w:ilvl w:val="0"/>
                <w:numId w:val="15"/>
              </w:numPr>
            </w:pPr>
            <w:r>
              <w:t>A játékos kiválaszt egy gombatestet vagy gombafonalat, amiből növeszteni fog</w:t>
            </w:r>
          </w:p>
          <w:p w14:paraId="1F1FB5F8" w14:textId="6FECE08D" w:rsidR="002247BD" w:rsidRDefault="002247BD" w:rsidP="002247BD">
            <w:pPr>
              <w:numPr>
                <w:ilvl w:val="0"/>
                <w:numId w:val="15"/>
              </w:numPr>
            </w:pPr>
            <w:r>
              <w:t>A gombafonál megvizsgáltatja a kiválasztott tektonnal, hogy képes-e nőni rá</w:t>
            </w:r>
          </w:p>
          <w:p w14:paraId="1E94BECB" w14:textId="77777777" w:rsidR="002247BD" w:rsidRDefault="002247BD" w:rsidP="002247BD">
            <w:pPr>
              <w:numPr>
                <w:ilvl w:val="0"/>
                <w:numId w:val="15"/>
              </w:numPr>
            </w:pPr>
            <w:r>
              <w:t>A fonál véglegesen létrejön a tektonon</w:t>
            </w:r>
          </w:p>
        </w:tc>
      </w:tr>
    </w:tbl>
    <w:p w14:paraId="28E21B1F" w14:textId="3516970F" w:rsidR="002247BD" w:rsidRDefault="002247BD" w:rsidP="00F91334"/>
    <w:p w14:paraId="0961E192" w14:textId="77777777" w:rsidR="002247BD" w:rsidRDefault="002247BD" w:rsidP="00F91334"/>
    <w:p w14:paraId="04740C57" w14:textId="77777777" w:rsidR="008342CA" w:rsidRDefault="008342CA" w:rsidP="00F91334"/>
    <w:p w14:paraId="16B37CBE" w14:textId="4ABE7063" w:rsidR="002247BD" w:rsidRDefault="008342CA" w:rsidP="008342CA">
      <w:pPr>
        <w:pStyle w:val="Parancs"/>
      </w:pPr>
      <w:r w:rsidRPr="002247BD">
        <w:t>1</w:t>
      </w:r>
      <w:r>
        <w:t>9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létrehozása és letev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2B3413B7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8918886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22F49EE" w14:textId="77777777" w:rsidR="008342CA" w:rsidRDefault="008342CA" w:rsidP="00D82473">
            <w:r>
              <w:t>Rovar létrehozása és letevése</w:t>
            </w:r>
          </w:p>
        </w:tc>
      </w:tr>
      <w:tr w:rsidR="008342CA" w14:paraId="665C1E49" w14:textId="77777777" w:rsidTr="00D82473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07E52EAC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</w:tcBorders>
          </w:tcPr>
          <w:p w14:paraId="7E3C3221" w14:textId="77777777" w:rsidR="008342CA" w:rsidRDefault="008342CA" w:rsidP="00D82473">
            <w:r>
              <w:t>Rovar létrehozódik, és rákerül egy tektonra</w:t>
            </w:r>
          </w:p>
        </w:tc>
      </w:tr>
      <w:tr w:rsidR="008342CA" w14:paraId="1F024047" w14:textId="77777777" w:rsidTr="00D82473">
        <w:trPr>
          <w:trHeight w:val="258"/>
        </w:trPr>
        <w:tc>
          <w:tcPr>
            <w:tcW w:w="2560" w:type="dxa"/>
          </w:tcPr>
          <w:p w14:paraId="7702D1EC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423C5128" w14:textId="77777777" w:rsidR="008342CA" w:rsidRPr="00A6770F" w:rsidRDefault="008342CA" w:rsidP="00D82473">
            <w:r>
              <w:rPr>
                <w:lang w:val="en-US"/>
              </w:rPr>
              <w:t>Rovarász</w:t>
            </w:r>
          </w:p>
        </w:tc>
      </w:tr>
      <w:tr w:rsidR="008342CA" w14:paraId="1843D3E5" w14:textId="77777777" w:rsidTr="00D82473">
        <w:trPr>
          <w:trHeight w:val="272"/>
        </w:trPr>
        <w:tc>
          <w:tcPr>
            <w:tcW w:w="2560" w:type="dxa"/>
          </w:tcPr>
          <w:p w14:paraId="3468A7FB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2E0106E6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Ha olyan tektonra hoznánk létre ahol tud lenni (van az adott tektonon Mycelium):</w:t>
            </w:r>
          </w:p>
          <w:p w14:paraId="787280AA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Rovar létrehozása</w:t>
            </w:r>
          </w:p>
          <w:p w14:paraId="5BBEF52A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Rovar helyének beállítása</w:t>
            </w:r>
          </w:p>
          <w:p w14:paraId="47D02C64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Location-tektonra rovar rátevése</w:t>
            </w:r>
          </w:p>
        </w:tc>
      </w:tr>
    </w:tbl>
    <w:p w14:paraId="7EE8CBBE" w14:textId="77777777" w:rsidR="008342CA" w:rsidRDefault="008342CA" w:rsidP="008342CA"/>
    <w:p w14:paraId="3BDAF28C" w14:textId="77777777" w:rsidR="008342CA" w:rsidRDefault="008342CA" w:rsidP="008342CA"/>
    <w:p w14:paraId="0F596BAB" w14:textId="025C96D2" w:rsidR="008342CA" w:rsidRPr="00E42835" w:rsidRDefault="008342CA" w:rsidP="008342CA">
      <w:pPr>
        <w:pStyle w:val="Parancs"/>
      </w:pPr>
      <w:r>
        <w:br w:type="page"/>
      </w:r>
      <w:r>
        <w:lastRenderedPageBreak/>
        <w:t>20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mozga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7E7DEF29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4843E22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0509557" w14:textId="77777777" w:rsidR="008342CA" w:rsidRDefault="008342CA" w:rsidP="00D82473">
            <w:r>
              <w:t>Rovar mozgatása</w:t>
            </w:r>
          </w:p>
        </w:tc>
      </w:tr>
      <w:tr w:rsidR="008342CA" w14:paraId="1B6F27FC" w14:textId="77777777" w:rsidTr="00D82473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404CFFD1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FEBB95" w14:textId="77777777" w:rsidR="008342CA" w:rsidRPr="0039165C" w:rsidRDefault="008342CA" w:rsidP="00D82473">
            <w:pPr>
              <w:rPr>
                <w:i/>
                <w:iCs/>
              </w:rPr>
            </w:pPr>
            <w:r>
              <w:t>Rovar mozgása egyik tektonról másikra</w:t>
            </w:r>
          </w:p>
        </w:tc>
      </w:tr>
      <w:tr w:rsidR="008342CA" w14:paraId="13349A41" w14:textId="77777777" w:rsidTr="00D82473">
        <w:trPr>
          <w:trHeight w:val="258"/>
        </w:trPr>
        <w:tc>
          <w:tcPr>
            <w:tcW w:w="2560" w:type="dxa"/>
          </w:tcPr>
          <w:p w14:paraId="125DB4C2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2FEC3185" w14:textId="77777777" w:rsidR="008342CA" w:rsidRDefault="008342CA" w:rsidP="00D82473">
            <w:r>
              <w:t>Rovarász</w:t>
            </w:r>
          </w:p>
        </w:tc>
      </w:tr>
      <w:tr w:rsidR="008342CA" w14:paraId="031610E9" w14:textId="77777777" w:rsidTr="00D82473">
        <w:trPr>
          <w:trHeight w:val="272"/>
        </w:trPr>
        <w:tc>
          <w:tcPr>
            <w:tcW w:w="2560" w:type="dxa"/>
          </w:tcPr>
          <w:p w14:paraId="640E6868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7C851D9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>Rovar megnézi, hogy tud-e a céltektonra menni</w:t>
            </w:r>
          </w:p>
          <w:p w14:paraId="7AF8B32B" w14:textId="77777777" w:rsidR="008342CA" w:rsidRDefault="008342CA" w:rsidP="00D82473">
            <w:r>
              <w:t>Ha sikerül</w:t>
            </w:r>
          </w:p>
          <w:p w14:paraId="31FE6172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>Régi tektonjáról rovar leszedése</w:t>
            </w:r>
          </w:p>
          <w:p w14:paraId="06ED30C1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>Rovar tektonjának átállítása a régiről a céltektonra</w:t>
            </w:r>
          </w:p>
          <w:p w14:paraId="54740386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>Rovar hozzáadása a céltektonra</w:t>
            </w:r>
          </w:p>
          <w:p w14:paraId="0ED7AD0A" w14:textId="3F69B4B2" w:rsidR="008342CA" w:rsidRDefault="008342CA" w:rsidP="00D82473">
            <w:pPr>
              <w:numPr>
                <w:ilvl w:val="0"/>
                <w:numId w:val="17"/>
              </w:numPr>
            </w:pPr>
            <w:r>
              <w:t>Csökken egyel a tevékenységeinek száma a körben</w:t>
            </w:r>
          </w:p>
        </w:tc>
      </w:tr>
    </w:tbl>
    <w:p w14:paraId="00936E93" w14:textId="77777777" w:rsidR="008342CA" w:rsidRDefault="008342CA" w:rsidP="008342CA"/>
    <w:p w14:paraId="7BAA788D" w14:textId="77777777" w:rsidR="008342CA" w:rsidRDefault="008342CA" w:rsidP="008342CA"/>
    <w:p w14:paraId="2889070E" w14:textId="77777777" w:rsidR="008342CA" w:rsidRDefault="008342CA" w:rsidP="008342CA"/>
    <w:p w14:paraId="5CADD164" w14:textId="43DE2318" w:rsidR="008342CA" w:rsidRDefault="008342CA" w:rsidP="008342CA">
      <w:pPr>
        <w:pStyle w:val="Parancs"/>
      </w:pPr>
      <w:r>
        <w:t>21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általi spóraev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6D9A643E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5DFBA36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2F78AF4" w14:textId="77777777" w:rsidR="008342CA" w:rsidRDefault="008342CA" w:rsidP="00D82473">
            <w:r>
              <w:t>Rovar általi spóraevés</w:t>
            </w:r>
          </w:p>
        </w:tc>
      </w:tr>
      <w:tr w:rsidR="008342CA" w14:paraId="5DB14D6A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70481CE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2F4A02A" w14:textId="77777777" w:rsidR="008342CA" w:rsidRDefault="008342CA" w:rsidP="00D82473">
            <w:r>
              <w:t>A rovar megeszik egy spórát a tektonjáról</w:t>
            </w:r>
          </w:p>
        </w:tc>
      </w:tr>
      <w:tr w:rsidR="008342CA" w14:paraId="3650E399" w14:textId="77777777" w:rsidTr="00D82473">
        <w:trPr>
          <w:trHeight w:val="258"/>
        </w:trPr>
        <w:tc>
          <w:tcPr>
            <w:tcW w:w="2560" w:type="dxa"/>
          </w:tcPr>
          <w:p w14:paraId="75F3B365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21362C5E" w14:textId="77777777" w:rsidR="008342CA" w:rsidRDefault="008342CA" w:rsidP="00D82473">
            <w:r>
              <w:t>Rovarász</w:t>
            </w:r>
          </w:p>
        </w:tc>
      </w:tr>
      <w:tr w:rsidR="008342CA" w14:paraId="0635520B" w14:textId="77777777" w:rsidTr="00D82473">
        <w:trPr>
          <w:trHeight w:val="272"/>
        </w:trPr>
        <w:tc>
          <w:tcPr>
            <w:tcW w:w="2560" w:type="dxa"/>
          </w:tcPr>
          <w:p w14:paraId="58382911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D8C4BC3" w14:textId="0FD4D5DF" w:rsidR="008342CA" w:rsidRDefault="00E21D24" w:rsidP="008342CA">
            <w:pPr>
              <w:numPr>
                <w:ilvl w:val="0"/>
                <w:numId w:val="19"/>
              </w:numPr>
            </w:pPr>
            <w:r>
              <w:t>Megnézi,</w:t>
            </w:r>
            <w:r w:rsidR="008342CA">
              <w:t xml:space="preserve"> hogy van-e a rovar tektonján spóra</w:t>
            </w:r>
          </w:p>
          <w:p w14:paraId="0A4368D6" w14:textId="77777777" w:rsidR="008342CA" w:rsidRDefault="008342CA" w:rsidP="00D82473">
            <w:pPr>
              <w:ind w:left="60"/>
            </w:pPr>
            <w:r>
              <w:t>Ha van spóra a tektonon</w:t>
            </w:r>
          </w:p>
          <w:p w14:paraId="571989EC" w14:textId="77777777" w:rsidR="008342CA" w:rsidRDefault="008342CA" w:rsidP="008342CA">
            <w:pPr>
              <w:numPr>
                <w:ilvl w:val="0"/>
                <w:numId w:val="19"/>
              </w:numPr>
            </w:pPr>
            <w:r>
              <w:t>A rovar megeszik egy spórát a tektonjáról</w:t>
            </w:r>
          </w:p>
          <w:p w14:paraId="09CCF4B6" w14:textId="77777777" w:rsidR="008342CA" w:rsidRDefault="008342CA" w:rsidP="008342CA">
            <w:pPr>
              <w:numPr>
                <w:ilvl w:val="0"/>
                <w:numId w:val="19"/>
              </w:numPr>
            </w:pPr>
            <w:r>
              <w:t>A tektonról eltűnik az a spóra</w:t>
            </w:r>
          </w:p>
          <w:p w14:paraId="16D492A8" w14:textId="77777777" w:rsidR="008342CA" w:rsidRPr="000C5330" w:rsidRDefault="008342CA" w:rsidP="008342CA">
            <w:pPr>
              <w:numPr>
                <w:ilvl w:val="0"/>
                <w:numId w:val="19"/>
              </w:numPr>
              <w:rPr>
                <w:lang w:val="en-US"/>
              </w:rPr>
            </w:pPr>
            <w:r>
              <w:t>A spóra beállítja a típusának megfelelő hatást a rovaron</w:t>
            </w:r>
          </w:p>
          <w:p w14:paraId="635D1D2E" w14:textId="7FB2A35F" w:rsidR="008342CA" w:rsidRPr="00B93B49" w:rsidRDefault="008342CA" w:rsidP="00D82473">
            <w:pPr>
              <w:numPr>
                <w:ilvl w:val="0"/>
                <w:numId w:val="19"/>
              </w:numPr>
              <w:rPr>
                <w:lang w:val="en-US"/>
              </w:rPr>
            </w:pPr>
            <w:r>
              <w:t>Csökken egyel a tevékenységeinek száma a körben</w:t>
            </w:r>
          </w:p>
        </w:tc>
      </w:tr>
    </w:tbl>
    <w:p w14:paraId="46992BCA" w14:textId="77777777" w:rsidR="008342CA" w:rsidRDefault="008342CA" w:rsidP="008342CA"/>
    <w:p w14:paraId="7810A5BD" w14:textId="77777777" w:rsidR="008342CA" w:rsidRDefault="008342CA" w:rsidP="008342CA"/>
    <w:p w14:paraId="28E807F1" w14:textId="77777777" w:rsidR="008342CA" w:rsidRDefault="008342CA" w:rsidP="008342CA"/>
    <w:p w14:paraId="64A30B1A" w14:textId="2FFED39A" w:rsidR="008342CA" w:rsidRDefault="008342CA" w:rsidP="008342CA">
      <w:pPr>
        <w:pStyle w:val="Parancs"/>
      </w:pPr>
      <w:r>
        <w:t>22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általi gombafonál elvág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68C68A82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1B33B79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3FD5584" w14:textId="77777777" w:rsidR="008342CA" w:rsidRDefault="008342CA" w:rsidP="00D82473">
            <w:r>
              <w:t>Rovar általi gombafonál elvágás</w:t>
            </w:r>
          </w:p>
        </w:tc>
      </w:tr>
      <w:tr w:rsidR="008342CA" w14:paraId="1D41A674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3BC8A19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30AB800" w14:textId="77777777" w:rsidR="008342CA" w:rsidRDefault="008342CA" w:rsidP="00D82473">
            <w:r>
              <w:t>A rovar elvág egy fonalat a tektonján</w:t>
            </w:r>
          </w:p>
        </w:tc>
      </w:tr>
      <w:tr w:rsidR="008342CA" w14:paraId="6E4B0E0D" w14:textId="77777777" w:rsidTr="00D82473">
        <w:trPr>
          <w:trHeight w:val="258"/>
        </w:trPr>
        <w:tc>
          <w:tcPr>
            <w:tcW w:w="2560" w:type="dxa"/>
          </w:tcPr>
          <w:p w14:paraId="7A9B6A6E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374F0A4D" w14:textId="77777777" w:rsidR="008342CA" w:rsidRDefault="008342CA" w:rsidP="00D82473">
            <w:r>
              <w:t>Rovarász</w:t>
            </w:r>
          </w:p>
        </w:tc>
      </w:tr>
      <w:tr w:rsidR="008342CA" w14:paraId="0DDA2A8D" w14:textId="77777777" w:rsidTr="00D82473">
        <w:trPr>
          <w:trHeight w:val="272"/>
        </w:trPr>
        <w:tc>
          <w:tcPr>
            <w:tcW w:w="2560" w:type="dxa"/>
          </w:tcPr>
          <w:p w14:paraId="50670002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A782D29" w14:textId="77777777" w:rsidR="008342CA" w:rsidRDefault="008342CA" w:rsidP="008342CA">
            <w:pPr>
              <w:numPr>
                <w:ilvl w:val="0"/>
                <w:numId w:val="20"/>
              </w:numPr>
            </w:pPr>
            <w:r>
              <w:t>A rovar elvág egy fonalat a tektonján</w:t>
            </w:r>
          </w:p>
          <w:p w14:paraId="0F694EF8" w14:textId="77777777" w:rsidR="008342CA" w:rsidRDefault="008342CA" w:rsidP="008342CA">
            <w:pPr>
              <w:numPr>
                <w:ilvl w:val="0"/>
                <w:numId w:val="20"/>
              </w:numPr>
            </w:pPr>
            <w:r>
              <w:t>Ha az utolsó fonalat vágta el, elmenekül</w:t>
            </w:r>
          </w:p>
          <w:p w14:paraId="7065D646" w14:textId="757B02A2" w:rsidR="008342CA" w:rsidRDefault="008342CA" w:rsidP="00B93B49">
            <w:pPr>
              <w:numPr>
                <w:ilvl w:val="0"/>
                <w:numId w:val="20"/>
              </w:numPr>
            </w:pPr>
            <w:r>
              <w:t>Csökken egyel a tevékenységeinek száma a körben</w:t>
            </w:r>
          </w:p>
        </w:tc>
      </w:tr>
    </w:tbl>
    <w:p w14:paraId="77D2C333" w14:textId="477F1D4F" w:rsidR="008342CA" w:rsidRDefault="008342CA" w:rsidP="00F91334"/>
    <w:p w14:paraId="53F70B73" w14:textId="77777777" w:rsidR="002247BD" w:rsidRPr="00F91334" w:rsidRDefault="008342CA" w:rsidP="00F91334">
      <w:r>
        <w:br w:type="page"/>
      </w:r>
    </w:p>
    <w:p w14:paraId="1BA68B44" w14:textId="77777777" w:rsidR="00F91334" w:rsidRDefault="00F91334" w:rsidP="00F91334">
      <w:pPr>
        <w:pStyle w:val="Cmsor20"/>
      </w:pPr>
      <w:r>
        <w:t>Tesztelési terv</w:t>
      </w:r>
    </w:p>
    <w:p w14:paraId="697D02E8" w14:textId="77777777" w:rsidR="00307535" w:rsidRDefault="00307535" w:rsidP="00307535"/>
    <w:p w14:paraId="6D9CF26F" w14:textId="77777777" w:rsidR="00307535" w:rsidRPr="00307535" w:rsidRDefault="00307535" w:rsidP="00307535"/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E21D24" w14:paraId="3276C7DE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3F7C24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8A5F4D" w14:textId="77777777" w:rsidR="00E21D24" w:rsidRDefault="00E21D24" w:rsidP="00EB5D40">
            <w:r>
              <w:t>Új Tecton sikeres legyártása</w:t>
            </w:r>
          </w:p>
        </w:tc>
      </w:tr>
      <w:tr w:rsidR="00E21D24" w14:paraId="6224D9EB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60A6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8158" w14:textId="77777777" w:rsidR="00E21D24" w:rsidRDefault="00E21D24" w:rsidP="00EB5D40">
            <w:r>
              <w:t>A rendszer sikeresen legyárt egy általa kiválasztott típusú Tectont. A felhasználó egy időben megmondja azt is, hogy ennek az új Tectonnak kik lesznek a szomszédjai.</w:t>
            </w:r>
          </w:p>
        </w:tc>
      </w:tr>
      <w:tr w:rsidR="00E21D24" w14:paraId="4E8E92C4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FB1E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7335" w14:textId="77777777" w:rsidR="00E21D24" w:rsidRDefault="00E21D24" w:rsidP="00EB5D40">
            <w:r>
              <w:t>Megnézni, hogy a rendszer sikeresen tud bármilyen típusú Tecton-t gyártani</w:t>
            </w:r>
          </w:p>
        </w:tc>
      </w:tr>
    </w:tbl>
    <w:p w14:paraId="4EA1533A" w14:textId="77777777" w:rsidR="00E21D24" w:rsidRDefault="00E21D24" w:rsidP="00E21D24"/>
    <w:p w14:paraId="1E02B2BC" w14:textId="0955EDBE" w:rsidR="00E21D24" w:rsidRDefault="00E21D24" w:rsidP="00E21D24">
      <w:pPr>
        <w:rPr>
          <w:lang w:val="en-US"/>
        </w:rPr>
      </w:pPr>
    </w:p>
    <w:p w14:paraId="2D2CAFC0" w14:textId="77777777" w:rsidR="00E21D24" w:rsidRDefault="00E21D24" w:rsidP="00E21D24">
      <w:pPr>
        <w:rPr>
          <w:lang w:val="en-US"/>
        </w:rPr>
      </w:pP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E21D24" w14:paraId="3A8B2F62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88FA7E4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A28CE9C" w14:textId="77777777" w:rsidR="00E21D24" w:rsidRDefault="00E21D24" w:rsidP="00EB5D40">
            <w:r>
              <w:t>Tectontörés</w:t>
            </w:r>
          </w:p>
        </w:tc>
      </w:tr>
      <w:tr w:rsidR="00E21D24" w14:paraId="2E94F9B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8DFC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5AF" w14:textId="77777777" w:rsidR="00E21D24" w:rsidRDefault="00E21D24" w:rsidP="00EB5D40">
            <w:r>
              <w:t>A BreakTimert beállítjuk 0-ra egy adott Tectonon, majd megvizsgáljuk, hogy az új kör után lett-e neki új szomszédja és hogy a gombatesten kívül minden más megsemmisült róla.</w:t>
            </w:r>
          </w:p>
        </w:tc>
      </w:tr>
      <w:tr w:rsidR="00E21D24" w14:paraId="6E4654AC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1AAD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1FBD" w14:textId="77777777" w:rsidR="00E21D24" w:rsidRDefault="00E21D24" w:rsidP="00EB5D40">
            <w:r>
              <w:t>Megnézi, hogy a rendszer sikeresen tud-e Tectontörést elvégezni és hogy ilyenkor tényleg minden letörlődik az adott Tectonról (kivéve a gombatest).</w:t>
            </w:r>
          </w:p>
        </w:tc>
      </w:tr>
    </w:tbl>
    <w:p w14:paraId="1B2B4179" w14:textId="77777777" w:rsidR="00E21D24" w:rsidRDefault="00E21D24" w:rsidP="00E21D24"/>
    <w:p w14:paraId="657B8384" w14:textId="265F2B2C" w:rsidR="00E21D24" w:rsidRDefault="00E21D24" w:rsidP="00E21D24">
      <w:pPr>
        <w:rPr>
          <w:lang w:val="en-US"/>
        </w:rPr>
      </w:pPr>
    </w:p>
    <w:p w14:paraId="4B5ACD42" w14:textId="77777777" w:rsidR="00E21D24" w:rsidRDefault="00E21D24" w:rsidP="00E21D24">
      <w:pPr>
        <w:rPr>
          <w:lang w:val="en-US"/>
        </w:rPr>
      </w:pP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E21D24" w14:paraId="38719E00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E714082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C4A818" w14:textId="77777777" w:rsidR="00E21D24" w:rsidRDefault="00E21D24" w:rsidP="00EB5D40">
            <w:pPr>
              <w:rPr>
                <w:lang w:val="en-US"/>
              </w:rPr>
            </w:pPr>
            <w:r>
              <w:t>Világ</w:t>
            </w:r>
            <w:r>
              <w:rPr>
                <w:lang w:val="en-US"/>
              </w:rPr>
              <w:t xml:space="preserve"> </w:t>
            </w:r>
            <w:r>
              <w:t>legenerálása</w:t>
            </w:r>
          </w:p>
        </w:tc>
      </w:tr>
      <w:tr w:rsidR="00E21D24" w14:paraId="6801887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3472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06F" w14:textId="77777777" w:rsidR="00E21D24" w:rsidRDefault="00E21D24" w:rsidP="00EB5D40">
            <w:pPr>
              <w:rPr>
                <w:lang w:val="en-US"/>
              </w:rPr>
            </w:pPr>
            <w:r>
              <w:rPr>
                <w:lang w:val="en-US"/>
              </w:rPr>
              <w:t xml:space="preserve">A rendszer </w:t>
            </w:r>
            <w:r>
              <w:t>felépít</w:t>
            </w:r>
            <w:r>
              <w:rPr>
                <w:lang w:val="en-US"/>
              </w:rPr>
              <w:t xml:space="preserve"> egy </w:t>
            </w:r>
            <w:r>
              <w:t>ú</w:t>
            </w:r>
            <w:r>
              <w:rPr>
                <w:lang w:val="en-US"/>
              </w:rPr>
              <w:t xml:space="preserve">j </w:t>
            </w: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világot</w:t>
            </w:r>
            <w:r>
              <w:rPr>
                <w:lang w:val="en-US"/>
              </w:rPr>
              <w:t xml:space="preserve">. Benne Tectonokkal, rajtuk Gombatestekkel </w:t>
            </w:r>
            <w:r>
              <w:t>é</w:t>
            </w:r>
            <w:r>
              <w:rPr>
                <w:lang w:val="en-US"/>
              </w:rPr>
              <w:t xml:space="preserve">s Gombafonalakkal </w:t>
            </w:r>
            <w:r>
              <w:t>é</w:t>
            </w:r>
            <w:r>
              <w:rPr>
                <w:lang w:val="en-US"/>
              </w:rPr>
              <w:t>s Insectekkel.</w:t>
            </w:r>
          </w:p>
        </w:tc>
      </w:tr>
      <w:tr w:rsidR="00E21D24" w14:paraId="72B6D9AC" w14:textId="77777777" w:rsidTr="00EB5D40">
        <w:trPr>
          <w:trHeight w:val="237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93B9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E1EC" w14:textId="77777777" w:rsidR="00E21D24" w:rsidRDefault="00E21D24" w:rsidP="00EB5D40">
            <w:pPr>
              <w:rPr>
                <w:lang w:val="en-US"/>
              </w:rPr>
            </w:pPr>
            <w:r>
              <w:rPr>
                <w:lang w:val="en-US"/>
              </w:rPr>
              <w:t xml:space="preserve">Hogy minden egyes </w:t>
            </w:r>
            <w:r>
              <w:t>játék</w:t>
            </w:r>
            <w:r>
              <w:rPr>
                <w:lang w:val="en-US"/>
              </w:rPr>
              <w:t xml:space="preserve"> világ eleme sikeresen </w:t>
            </w:r>
            <w:r>
              <w:t>legyártható és legyártódik</w:t>
            </w:r>
          </w:p>
        </w:tc>
      </w:tr>
    </w:tbl>
    <w:p w14:paraId="6BC98B80" w14:textId="77777777" w:rsidR="00E21D24" w:rsidRDefault="00E21D24" w:rsidP="00E21D24">
      <w:pPr>
        <w:rPr>
          <w:lang w:val="en-US"/>
        </w:rPr>
      </w:pPr>
    </w:p>
    <w:p w14:paraId="2DF99C9F" w14:textId="75812C79" w:rsidR="00E21D24" w:rsidRDefault="00E21D24" w:rsidP="00E21D24">
      <w:pPr>
        <w:rPr>
          <w:lang w:val="en-US"/>
        </w:rPr>
      </w:pPr>
    </w:p>
    <w:p w14:paraId="06BACF10" w14:textId="77777777" w:rsidR="00E21D24" w:rsidRDefault="00E21D24" w:rsidP="00E21D24">
      <w:pPr>
        <w:rPr>
          <w:lang w:val="en-US"/>
        </w:rPr>
      </w:pP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E21D24" w14:paraId="656D3BC6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BFA419F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AB46401" w14:textId="77777777" w:rsidR="00E21D24" w:rsidRDefault="00E21D24" w:rsidP="00EB5D40">
            <w:r>
              <w:t>Játék végének kezelése</w:t>
            </w:r>
          </w:p>
        </w:tc>
      </w:tr>
      <w:tr w:rsidR="00E21D24" w14:paraId="5EC65E8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0AB9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559" w14:textId="77777777" w:rsidR="00E21D24" w:rsidRDefault="00E21D24" w:rsidP="00EB5D40">
            <w:r>
              <w:t>Miután lejárt az utolsó Round is, meghatározni mind a Gombászok közül egy nyertest, mind a Rovarászok közül egy nyertest majd kiírni a pontszámukat.</w:t>
            </w:r>
          </w:p>
        </w:tc>
      </w:tr>
      <w:tr w:rsidR="00E21D24" w14:paraId="5A81CEF8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B6DB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E5A5" w14:textId="77777777" w:rsidR="00E21D24" w:rsidRDefault="00E21D24" w:rsidP="00EB5D40">
            <w:r>
              <w:t>Megnézni, hogy jól számolódik-e ki a pontszám és hogy helyesen íródnak ki a végeredmények</w:t>
            </w:r>
          </w:p>
        </w:tc>
      </w:tr>
    </w:tbl>
    <w:p w14:paraId="3A970759" w14:textId="77777777" w:rsidR="00E8788A" w:rsidRDefault="00E8788A" w:rsidP="00F91334"/>
    <w:p w14:paraId="53CEED46" w14:textId="25176A7E" w:rsidR="00E21D24" w:rsidRDefault="00307535" w:rsidP="00F9133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30324455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3E3EB15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62763F4" w14:textId="77777777" w:rsidR="00307535" w:rsidRDefault="00307535" w:rsidP="00EB5D40">
            <w:pPr>
              <w:jc w:val="both"/>
            </w:pPr>
            <w:r w:rsidRPr="00D20DB7">
              <w:t>Gombatest sikeres növesztése FertileTectonra (</w:t>
            </w:r>
            <w:r>
              <w:t xml:space="preserve">nem SustainingTecton, </w:t>
            </w:r>
            <w:r w:rsidRPr="00D20DB7">
              <w:t>nem MultiLayeredTecton és nem AridTecton)</w:t>
            </w:r>
            <w:r>
              <w:t xml:space="preserve"> </w:t>
            </w:r>
            <w:r w:rsidRPr="00D20DB7">
              <w:t>gombafonál által</w:t>
            </w:r>
            <w:r>
              <w:t xml:space="preserve"> </w:t>
            </w:r>
          </w:p>
        </w:tc>
      </w:tr>
      <w:tr w:rsidR="00307535" w14:paraId="3CBC5C20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13744FAB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7020FDFA" w14:textId="77777777" w:rsidR="00307535" w:rsidRDefault="00307535" w:rsidP="00EB5D40">
            <w:pPr>
              <w:jc w:val="both"/>
            </w:pPr>
            <w:r>
              <w:t xml:space="preserve">Gombafonál sikeresen növeszt gombatestet olyan FertileTectonon, amely nem SustainingTecton, nem </w:t>
            </w:r>
            <w:r w:rsidRPr="00A3385E">
              <w:t>MultiLayeredTecton és nem AridTecton</w:t>
            </w:r>
            <w:r>
              <w:t>.</w:t>
            </w:r>
          </w:p>
        </w:tc>
      </w:tr>
      <w:tr w:rsidR="00307535" w14:paraId="2F37D841" w14:textId="77777777" w:rsidTr="00EB5D40">
        <w:trPr>
          <w:trHeight w:val="270"/>
        </w:trPr>
        <w:tc>
          <w:tcPr>
            <w:tcW w:w="2552" w:type="dxa"/>
          </w:tcPr>
          <w:p w14:paraId="21271EA7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74CFBD23" w14:textId="77777777" w:rsidR="00307535" w:rsidRDefault="00307535" w:rsidP="00EB5D40">
            <w:pPr>
              <w:jc w:val="both"/>
            </w:pPr>
            <w:r>
              <w:t xml:space="preserve">Annak ellenőrzése, hogy gombafonál létre tud-e hozni gombatestet olyan FertileTectonon (céltekton), amely nem SustainingTecton, nem </w:t>
            </w:r>
            <w:r w:rsidRPr="00A3385E">
              <w:t>MultiLayeredTecton és nem AridTecton</w:t>
            </w:r>
            <w:r>
              <w:t xml:space="preserve">, és amelyen van legalább 3 db spóra és még nincs gombatest. </w:t>
            </w:r>
          </w:p>
          <w:p w14:paraId="6097EB10" w14:textId="77777777" w:rsidR="00307535" w:rsidRDefault="00307535" w:rsidP="00EB5D40">
            <w:pPr>
              <w:jc w:val="both"/>
            </w:pPr>
          </w:p>
          <w:p w14:paraId="3F21AEB0" w14:textId="77777777" w:rsidR="00307535" w:rsidRDefault="00307535" w:rsidP="00EB5D40">
            <w:pPr>
              <w:jc w:val="both"/>
            </w:pPr>
            <w:r>
              <w:t>A teszt eredményeként az új gombatest megjelenik a céltektonon. (Gombatest FertileTectonon történő létrehozásának feltétele, hogy a céltektonon legyen 3 db spóra, valamint, hogy ne legyen rajta gombatest.)</w:t>
            </w:r>
          </w:p>
          <w:p w14:paraId="0A3762AB" w14:textId="77777777" w:rsidR="00307535" w:rsidRDefault="00307535" w:rsidP="00EB5D40">
            <w:pPr>
              <w:jc w:val="both"/>
            </w:pPr>
          </w:p>
          <w:p w14:paraId="09D0ED9A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r>
              <w:t xml:space="preserve">SustainingTecton, </w:t>
            </w:r>
            <w:r w:rsidRPr="00D20DB7">
              <w:t>MultiLayeredTecton és AridTecton</w:t>
            </w:r>
            <w:r>
              <w:t xml:space="preserve"> esetén a teszt hasonlóképpen működik, mutatis mutandis.)</w:t>
            </w:r>
          </w:p>
        </w:tc>
      </w:tr>
    </w:tbl>
    <w:p w14:paraId="0C700F02" w14:textId="480F0B8F" w:rsidR="00307535" w:rsidRDefault="00307535" w:rsidP="007B52A5"/>
    <w:p w14:paraId="70E3C761" w14:textId="77777777" w:rsidR="007B52A5" w:rsidRDefault="007B52A5" w:rsidP="007B52A5"/>
    <w:p w14:paraId="0E9D6B76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394247A6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41FC6797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B1ED79D" w14:textId="77777777" w:rsidR="00307535" w:rsidRDefault="00307535" w:rsidP="00EB5D40">
            <w:pPr>
              <w:jc w:val="both"/>
            </w:pPr>
            <w:r w:rsidRPr="00D20DB7">
              <w:t xml:space="preserve">Gombatest </w:t>
            </w:r>
            <w:r>
              <w:t>spórahiány miatti sikertelen</w:t>
            </w:r>
            <w:r w:rsidRPr="00D20DB7">
              <w:t xml:space="preserve"> növesztése FertileTectonra (</w:t>
            </w:r>
            <w:r w:rsidRPr="0056486C">
              <w:t>nem SustainingTecton,</w:t>
            </w:r>
            <w:r>
              <w:t xml:space="preserve"> </w:t>
            </w:r>
            <w:r w:rsidRPr="00D20DB7">
              <w:t>nem MultiLayeredTecton és nem AridTecton)</w:t>
            </w:r>
            <w:r>
              <w:t xml:space="preserve"> </w:t>
            </w:r>
            <w:r w:rsidRPr="00D20DB7">
              <w:t xml:space="preserve">gombafonál által </w:t>
            </w:r>
          </w:p>
        </w:tc>
      </w:tr>
      <w:tr w:rsidR="00307535" w14:paraId="041A49A7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3EC38C30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6EE5E1F4" w14:textId="77777777" w:rsidR="00307535" w:rsidRDefault="00307535" w:rsidP="00EB5D40">
            <w:pPr>
              <w:jc w:val="both"/>
            </w:pPr>
            <w:r>
              <w:t xml:space="preserve">Gombafonál sikertelenül kísérel meg gombatestet létrehozni olyan FertileTectonon, amely </w:t>
            </w:r>
            <w:r w:rsidRPr="0056486C">
              <w:t>nem SustainingTecton,</w:t>
            </w:r>
            <w:r>
              <w:t xml:space="preserve"> nem </w:t>
            </w:r>
            <w:r w:rsidRPr="00A3385E">
              <w:t>MultiLayeredTecton és nem AridTecton</w:t>
            </w:r>
            <w:r>
              <w:t>, és amelyen nem található elegendő spóra.</w:t>
            </w:r>
          </w:p>
        </w:tc>
      </w:tr>
      <w:tr w:rsidR="00307535" w14:paraId="4B93A71B" w14:textId="77777777" w:rsidTr="00EB5D40">
        <w:trPr>
          <w:trHeight w:val="270"/>
        </w:trPr>
        <w:tc>
          <w:tcPr>
            <w:tcW w:w="2552" w:type="dxa"/>
          </w:tcPr>
          <w:p w14:paraId="7F883074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26B7D977" w14:textId="77777777" w:rsidR="00307535" w:rsidRDefault="00307535" w:rsidP="00EB5D40">
            <w:pPr>
              <w:jc w:val="both"/>
            </w:pPr>
            <w:r>
              <w:t xml:space="preserve">Annak ellenőrzése, hogy egy gombafonál létre tud-e hozni gombatestet olyan FertileTectonon (céltekton), amely </w:t>
            </w:r>
            <w:r w:rsidRPr="0056486C">
              <w:t>nem SustainingTecton,</w:t>
            </w:r>
            <w:r>
              <w:t xml:space="preserve"> nem </w:t>
            </w:r>
            <w:r w:rsidRPr="00A3385E">
              <w:t>MultiLayeredTecton és nem AridTecton</w:t>
            </w:r>
            <w:r>
              <w:t xml:space="preserve">, és amelyen még nincs gombatest és nincs legalább 3 db spóra. </w:t>
            </w:r>
          </w:p>
          <w:p w14:paraId="761E5F80" w14:textId="77777777" w:rsidR="00307535" w:rsidRDefault="00307535" w:rsidP="00EB5D40">
            <w:pPr>
              <w:jc w:val="both"/>
            </w:pPr>
          </w:p>
          <w:p w14:paraId="0642B753" w14:textId="77777777" w:rsidR="00307535" w:rsidRDefault="00307535" w:rsidP="00EB5D40">
            <w:pPr>
              <w:jc w:val="both"/>
            </w:pPr>
            <w:r>
              <w:t>A teszt eredményeként új gombatest nem jelenik meg a játéktéren. (Gombatest FertileTectonon történő létrehozásának feltétele, hogy a céltektonon legyen 3 db spóra, valamint, hogy ne legyen rajta gombatest.)</w:t>
            </w:r>
          </w:p>
          <w:p w14:paraId="487FAE83" w14:textId="77777777" w:rsidR="00307535" w:rsidRDefault="00307535" w:rsidP="00EB5D40">
            <w:pPr>
              <w:jc w:val="both"/>
            </w:pPr>
          </w:p>
          <w:p w14:paraId="6556BCBE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r>
              <w:t xml:space="preserve">SustainingTecton, </w:t>
            </w:r>
            <w:r w:rsidRPr="00D20DB7">
              <w:t>MultiLayeredTecton és AridTecton</w:t>
            </w:r>
            <w:r>
              <w:t xml:space="preserve"> esetén a teszt hasonlóképpen működik, mutatis mutandis.)</w:t>
            </w:r>
          </w:p>
        </w:tc>
      </w:tr>
    </w:tbl>
    <w:p w14:paraId="7A7E87BA" w14:textId="0E679D70" w:rsidR="00307535" w:rsidRDefault="00307535" w:rsidP="007B52A5"/>
    <w:p w14:paraId="665E25FF" w14:textId="5DBAA0C1" w:rsidR="007B52A5" w:rsidRDefault="007B52A5" w:rsidP="007B52A5">
      <w:r>
        <w:br w:type="page"/>
      </w:r>
    </w:p>
    <w:p w14:paraId="0EE30480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14035696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6329F15D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5B1D744B" w14:textId="77777777" w:rsidR="00307535" w:rsidRDefault="00307535" w:rsidP="00EB5D40">
            <w:pPr>
              <w:jc w:val="both"/>
            </w:pPr>
            <w:r w:rsidRPr="00D20DB7">
              <w:t xml:space="preserve">Gombatest </w:t>
            </w:r>
            <w:r>
              <w:t>sikertelen</w:t>
            </w:r>
            <w:r w:rsidRPr="00D20DB7">
              <w:t xml:space="preserve"> növesztése gombafonál által </w:t>
            </w:r>
            <w:r>
              <w:t xml:space="preserve">olyan </w:t>
            </w:r>
            <w:r w:rsidRPr="00D20DB7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D20DB7">
              <w:t>és nem AridTecton)</w:t>
            </w:r>
            <w:r>
              <w:t>, amelyen már van gombatest</w:t>
            </w:r>
            <w:r w:rsidRPr="00D20DB7">
              <w:rPr>
                <w:highlight w:val="yellow"/>
              </w:rPr>
              <w:t xml:space="preserve"> </w:t>
            </w:r>
          </w:p>
        </w:tc>
      </w:tr>
      <w:tr w:rsidR="00307535" w14:paraId="35EF8D72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5F1D7D33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0958FD06" w14:textId="77777777" w:rsidR="00307535" w:rsidRDefault="00307535" w:rsidP="00EB5D40">
            <w:pPr>
              <w:jc w:val="both"/>
            </w:pPr>
            <w:r>
              <w:t xml:space="preserve">Gombafonál sikertelenül kísérel meg gombatestet létrehozni olyan FertileTectonon, amely </w:t>
            </w:r>
            <w:r w:rsidRPr="0056486C">
              <w:t>nem SustainingTecton,</w:t>
            </w:r>
            <w:r>
              <w:t xml:space="preserve"> nem </w:t>
            </w:r>
            <w:r w:rsidRPr="00A3385E">
              <w:t>MultiLayeredTecton és nem AridTecton</w:t>
            </w:r>
            <w:r>
              <w:t xml:space="preserve">, és amelyen már </w:t>
            </w:r>
            <w:r w:rsidRPr="00604BEB">
              <w:t xml:space="preserve">van </w:t>
            </w:r>
            <w:r>
              <w:t>gombatest.</w:t>
            </w:r>
          </w:p>
        </w:tc>
      </w:tr>
      <w:tr w:rsidR="00307535" w14:paraId="12FF6C02" w14:textId="77777777" w:rsidTr="00EB5D40">
        <w:trPr>
          <w:trHeight w:val="270"/>
        </w:trPr>
        <w:tc>
          <w:tcPr>
            <w:tcW w:w="2552" w:type="dxa"/>
          </w:tcPr>
          <w:p w14:paraId="42122615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4D4BBB09" w14:textId="77777777" w:rsidR="00307535" w:rsidRDefault="00307535" w:rsidP="00EB5D40">
            <w:pPr>
              <w:jc w:val="both"/>
            </w:pPr>
            <w:r>
              <w:t xml:space="preserve">Annak ellenőrzése, hogy egy gombafonál létre tud-e hozni gombatestet olyan FertileTectonon (céltekton), amely </w:t>
            </w:r>
            <w:r w:rsidRPr="0056486C">
              <w:t>nem SustainingTecton,</w:t>
            </w:r>
            <w:r>
              <w:t xml:space="preserve"> nem </w:t>
            </w:r>
            <w:r w:rsidRPr="00A3385E">
              <w:t>MultiLayeredTecton és nem AridTecton</w:t>
            </w:r>
            <w:r>
              <w:t>, és amelyen van gombatest és legalább 3 db spóra.</w:t>
            </w:r>
          </w:p>
          <w:p w14:paraId="6D532614" w14:textId="77777777" w:rsidR="00307535" w:rsidRDefault="00307535" w:rsidP="00EB5D40">
            <w:pPr>
              <w:jc w:val="both"/>
            </w:pPr>
          </w:p>
          <w:p w14:paraId="29E8B6FE" w14:textId="77777777" w:rsidR="00307535" w:rsidRDefault="00307535" w:rsidP="00EB5D40">
            <w:pPr>
              <w:jc w:val="both"/>
            </w:pPr>
            <w:r>
              <w:t>A teszt eredményeként új gombatest nem jelenik meg a játéktéren. (Gombatest FertileTectonon történő létrehozásának feltétele, hogy a céltektonon legyen 3 db spóra, valamint, hogy ne legyen rajta gombatest.)</w:t>
            </w:r>
          </w:p>
          <w:p w14:paraId="5FC0ED23" w14:textId="77777777" w:rsidR="00307535" w:rsidRDefault="00307535" w:rsidP="00EB5D40">
            <w:pPr>
              <w:jc w:val="both"/>
            </w:pPr>
          </w:p>
          <w:p w14:paraId="075640C5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r>
              <w:t xml:space="preserve">SustainingTecton, </w:t>
            </w:r>
            <w:r w:rsidRPr="00D20DB7">
              <w:t>MultiLayeredTecton és AridTecton</w:t>
            </w:r>
            <w:r>
              <w:t xml:space="preserve"> esetén a teszt hasonlóképpen működik, mutatis mutandis.)</w:t>
            </w:r>
          </w:p>
        </w:tc>
      </w:tr>
    </w:tbl>
    <w:p w14:paraId="6BDF432B" w14:textId="137F2D49" w:rsidR="00307535" w:rsidRDefault="00307535" w:rsidP="007B52A5"/>
    <w:p w14:paraId="3F0266C9" w14:textId="77777777" w:rsidR="007B52A5" w:rsidRDefault="007B52A5" w:rsidP="007B52A5"/>
    <w:p w14:paraId="33CCABF5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1A2A0B6C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6F20BC88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55EDAD9C" w14:textId="77777777" w:rsidR="00307535" w:rsidRDefault="00307535" w:rsidP="00EB5D40">
            <w:pPr>
              <w:jc w:val="both"/>
            </w:pPr>
            <w:r w:rsidRPr="00604BEB">
              <w:t xml:space="preserve">Gombatest sikertelen növesztése gombafonál által </w:t>
            </w:r>
            <w:r>
              <w:t>Semi</w:t>
            </w:r>
            <w:r w:rsidRPr="00604BEB">
              <w:t>FertileTectonra</w:t>
            </w:r>
          </w:p>
        </w:tc>
      </w:tr>
      <w:tr w:rsidR="00307535" w14:paraId="0D051F43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5A04E83A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094DE98B" w14:textId="77777777" w:rsidR="00307535" w:rsidRDefault="00307535" w:rsidP="00EB5D40">
            <w:pPr>
              <w:jc w:val="both"/>
            </w:pPr>
            <w:r>
              <w:t>Gombafonál sikertelenül kísérel gombatestet létrehozni SemiFertileTectonon, amelyen van legalább 3db spóra (és nincs rajta gombatest)</w:t>
            </w:r>
          </w:p>
        </w:tc>
      </w:tr>
      <w:tr w:rsidR="00307535" w14:paraId="41547F84" w14:textId="77777777" w:rsidTr="00EB5D40">
        <w:trPr>
          <w:trHeight w:val="270"/>
        </w:trPr>
        <w:tc>
          <w:tcPr>
            <w:tcW w:w="2552" w:type="dxa"/>
          </w:tcPr>
          <w:p w14:paraId="188D15CC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7789FF62" w14:textId="77777777" w:rsidR="00307535" w:rsidRDefault="00307535" w:rsidP="00EB5D40">
            <w:pPr>
              <w:jc w:val="both"/>
            </w:pPr>
            <w:r>
              <w:t>Annak ellenőrzése, hogy egy gombafonál létre tud-e hozni gombatestet SemiFertileTectonon, amelyen van legalább 3db spóra (és nincs rajta gombatest).</w:t>
            </w:r>
          </w:p>
          <w:p w14:paraId="04174F5C" w14:textId="77777777" w:rsidR="00307535" w:rsidRDefault="00307535" w:rsidP="00EB5D40">
            <w:pPr>
              <w:jc w:val="both"/>
            </w:pPr>
          </w:p>
          <w:p w14:paraId="0D4C4089" w14:textId="77777777" w:rsidR="00307535" w:rsidRDefault="00307535" w:rsidP="00EB5D40">
            <w:pPr>
              <w:jc w:val="both"/>
            </w:pPr>
            <w:r>
              <w:t>A teszt eredményeként új gombatest nem jelenik meg a játéktéren. (A SemiFertileTecton definíciója szerint az ilyen tektonon nem jöhet létre gombatest.)</w:t>
            </w:r>
          </w:p>
        </w:tc>
      </w:tr>
    </w:tbl>
    <w:p w14:paraId="61ACCA2F" w14:textId="7C63C2F3" w:rsidR="00307535" w:rsidRDefault="00307535" w:rsidP="007B52A5"/>
    <w:p w14:paraId="10B8644B" w14:textId="3C60C424" w:rsidR="007B52A5" w:rsidRPr="007B52A5" w:rsidRDefault="007B52A5" w:rsidP="007B52A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5D133A2A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3CD5681B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6207B763" w14:textId="77777777" w:rsidR="00307535" w:rsidRDefault="00307535" w:rsidP="00EB5D40">
            <w:pPr>
              <w:jc w:val="both"/>
            </w:pPr>
            <w:r w:rsidRPr="00251A03">
              <w:t>Gombatest siker</w:t>
            </w:r>
            <w:r>
              <w:t xml:space="preserve">es spórakilövése </w:t>
            </w:r>
            <w:r w:rsidRPr="00604BEB">
              <w:t xml:space="preserve">a gombatest elhelyezkedése szerinti tektonnal szomszédos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)</w:t>
            </w:r>
          </w:p>
        </w:tc>
      </w:tr>
      <w:tr w:rsidR="00307535" w14:paraId="34E43B31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45AB37F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54900A33" w14:textId="77777777" w:rsidR="00307535" w:rsidRDefault="00307535" w:rsidP="00EB5D40">
            <w:pPr>
              <w:jc w:val="both"/>
            </w:pPr>
            <w:r>
              <w:t xml:space="preserve">Gombatest sikeresen kilövi a spóráit </w:t>
            </w:r>
            <w:r w:rsidRPr="00604BEB">
              <w:t xml:space="preserve">a gombatest elhelyezkedése szerinti tektonnal szomszédos </w:t>
            </w:r>
            <w:r>
              <w:t xml:space="preserve">FertileTectonra </w:t>
            </w:r>
            <w:r w:rsidRPr="00251A03">
              <w:t>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)</w:t>
            </w:r>
          </w:p>
        </w:tc>
      </w:tr>
      <w:tr w:rsidR="00307535" w14:paraId="52284A11" w14:textId="77777777" w:rsidTr="00EB5D40">
        <w:trPr>
          <w:trHeight w:val="270"/>
        </w:trPr>
        <w:tc>
          <w:tcPr>
            <w:tcW w:w="2552" w:type="dxa"/>
          </w:tcPr>
          <w:p w14:paraId="32BF9986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7B717188" w14:textId="77777777" w:rsidR="00307535" w:rsidRDefault="00307535" w:rsidP="00EB5D40">
            <w:pPr>
              <w:jc w:val="both"/>
            </w:pPr>
            <w:r>
              <w:t xml:space="preserve">Annak ellenőrzése, hogy </w:t>
            </w:r>
            <w:r w:rsidRPr="00FB55E3">
              <w:t>egy gombatest kit tudja-e lőni a spóráit a gombatest elhelyezkedése szerinti tektonnal szomszédos FertileTectonra</w:t>
            </w:r>
            <w:r>
              <w:t xml:space="preserve"> (céltekton)</w:t>
            </w:r>
            <w:r w:rsidRPr="00FB55E3">
              <w:t xml:space="preserve">, amely </w:t>
            </w:r>
            <w:r w:rsidRPr="0056486C">
              <w:t>nem SustainingTecton,</w:t>
            </w:r>
            <w:r>
              <w:t xml:space="preserve"> </w:t>
            </w:r>
            <w:r w:rsidRPr="00FB55E3">
              <w:t>nem MultiLayeredTecton és nem AridTecton</w:t>
            </w:r>
            <w:r>
              <w:t xml:space="preserve">. </w:t>
            </w:r>
          </w:p>
          <w:p w14:paraId="4A1D7607" w14:textId="77777777" w:rsidR="00307535" w:rsidRDefault="00307535" w:rsidP="00EB5D40">
            <w:pPr>
              <w:jc w:val="both"/>
            </w:pPr>
          </w:p>
          <w:p w14:paraId="6745BBB0" w14:textId="77777777" w:rsidR="00307535" w:rsidRDefault="00307535" w:rsidP="00EB5D40">
            <w:pPr>
              <w:jc w:val="both"/>
            </w:pPr>
            <w:r>
              <w:t>A teszt eredményeként a gombatest spóráinak száma 0-ra csökken, és a kilőtt spórákat a továbbiakban a céltekton tartja nyilván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793E4446" w14:textId="77777777" w:rsidR="00307535" w:rsidRDefault="00307535" w:rsidP="00EB5D40">
            <w:pPr>
              <w:jc w:val="both"/>
            </w:pPr>
          </w:p>
          <w:p w14:paraId="64CE1C80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r>
              <w:t xml:space="preserve">SustainingTecton, </w:t>
            </w:r>
            <w:r w:rsidRPr="00D20DB7">
              <w:t>MultiLayeredTecton</w:t>
            </w:r>
            <w:r>
              <w:t xml:space="preserve">, </w:t>
            </w:r>
            <w:r w:rsidRPr="00D20DB7">
              <w:t>AridTecton</w:t>
            </w:r>
            <w:r>
              <w:t xml:space="preserve"> és SemiFertileTecton mint céltektonok esetén a teszt hasonlóképpen működik, mutatis mutandis.)</w:t>
            </w:r>
          </w:p>
        </w:tc>
      </w:tr>
    </w:tbl>
    <w:p w14:paraId="6EAE59C5" w14:textId="7331BAFC" w:rsidR="00307535" w:rsidRDefault="00307535" w:rsidP="007B52A5"/>
    <w:p w14:paraId="241EF322" w14:textId="67517E9B" w:rsidR="007B52A5" w:rsidRDefault="007B52A5" w:rsidP="007B52A5">
      <w:r>
        <w:br w:type="page"/>
      </w:r>
    </w:p>
    <w:p w14:paraId="1CD16321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40CCE39B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31B6D47A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4E02142D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es spórakilövése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>nal</w:t>
            </w:r>
            <w:r w:rsidRPr="00FB55E3">
              <w:t xml:space="preserve"> szomszédos </w:t>
            </w:r>
            <w:r>
              <w:t xml:space="preserve">tekton </w:t>
            </w:r>
            <w:r w:rsidRPr="00251A03">
              <w:t>szomszéd</w:t>
            </w:r>
            <w:r>
              <w:t>ja</w:t>
            </w:r>
          </w:p>
        </w:tc>
      </w:tr>
      <w:tr w:rsidR="00307535" w14:paraId="28460C9D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0F44824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5247D1BC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es, összesen a harmadik (utolsó) spórakilövése olyan, egyébként </w:t>
            </w:r>
            <w:r w:rsidRPr="00251A03">
              <w:t>FertileTecton</w:t>
            </w:r>
            <w:r>
              <w:t>nak</w:t>
            </w:r>
            <w:r w:rsidRPr="00251A03">
              <w:t xml:space="preserve">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) minősülő tektonra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>nal</w:t>
            </w:r>
            <w:r w:rsidRPr="00FB55E3">
              <w:t xml:space="preserve"> szomszédos </w:t>
            </w:r>
            <w:r>
              <w:t xml:space="preserve">tekton </w:t>
            </w:r>
            <w:r w:rsidRPr="00251A03">
              <w:t>szomszéd</w:t>
            </w:r>
            <w:r>
              <w:t>ja.</w:t>
            </w:r>
          </w:p>
        </w:tc>
      </w:tr>
      <w:tr w:rsidR="00307535" w14:paraId="1B069622" w14:textId="77777777" w:rsidTr="00EB5D40">
        <w:trPr>
          <w:trHeight w:val="270"/>
        </w:trPr>
        <w:tc>
          <w:tcPr>
            <w:tcW w:w="2552" w:type="dxa"/>
          </w:tcPr>
          <w:p w14:paraId="225EAB6B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24E2ED2F" w14:textId="77777777" w:rsidR="00307535" w:rsidRDefault="00307535" w:rsidP="00EB5D40">
            <w:pPr>
              <w:jc w:val="both"/>
            </w:pPr>
            <w:r>
              <w:t>Annak ellenőrzése, hogy a</w:t>
            </w:r>
            <w:r w:rsidRPr="00FB55E3">
              <w:t xml:space="preserve"> gombatest </w:t>
            </w:r>
            <w:r>
              <w:t xml:space="preserve">végre tudja-e hajtani a harmadik (összességében az utolsó) spórakilövését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; céltekton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>nal</w:t>
            </w:r>
            <w:r w:rsidRPr="00FB55E3">
              <w:t xml:space="preserve"> szomszédos </w:t>
            </w:r>
            <w:r>
              <w:t xml:space="preserve">tekton </w:t>
            </w:r>
            <w:r w:rsidRPr="00251A03">
              <w:t>szomszéd</w:t>
            </w:r>
            <w:r>
              <w:t>ja.</w:t>
            </w:r>
          </w:p>
          <w:p w14:paraId="30B1D83A" w14:textId="77777777" w:rsidR="00307535" w:rsidRDefault="00307535" w:rsidP="00EB5D40">
            <w:pPr>
              <w:jc w:val="both"/>
            </w:pPr>
          </w:p>
          <w:p w14:paraId="31C0ECBB" w14:textId="77777777" w:rsidR="00307535" w:rsidRDefault="00307535" w:rsidP="00EB5D40">
            <w:pPr>
              <w:jc w:val="both"/>
            </w:pPr>
            <w:r>
              <w:t>A teszt eredményeként a gombatest spóráinak száma 0-ra csökken, és a kilőtt spórákat a továbbiakban a céltekton tartja nyilván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51469C99" w14:textId="77777777" w:rsidR="00307535" w:rsidRDefault="00307535" w:rsidP="00EB5D40">
            <w:pPr>
              <w:jc w:val="both"/>
            </w:pPr>
          </w:p>
          <w:p w14:paraId="1CF26B2E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r>
              <w:t xml:space="preserve">SustainingTecton, </w:t>
            </w:r>
            <w:r w:rsidRPr="00D20DB7">
              <w:t>MultiLayeredTecton</w:t>
            </w:r>
            <w:r>
              <w:t xml:space="preserve">, </w:t>
            </w:r>
            <w:r w:rsidRPr="00D20DB7">
              <w:t>AridTecton</w:t>
            </w:r>
            <w:r>
              <w:t xml:space="preserve"> és SemiFertileTecton mint céltektonok esetén a teszt hasonlóképpen működik, mutatis mutandis.)</w:t>
            </w:r>
          </w:p>
        </w:tc>
      </w:tr>
    </w:tbl>
    <w:p w14:paraId="66BA68B2" w14:textId="339291EC" w:rsidR="00307535" w:rsidRDefault="00307535" w:rsidP="007B52A5"/>
    <w:p w14:paraId="65BF9891" w14:textId="3C72DEDE" w:rsidR="007B52A5" w:rsidRDefault="007B52A5" w:rsidP="007B52A5">
      <w:r>
        <w:br w:type="page"/>
      </w:r>
    </w:p>
    <w:p w14:paraId="36AB5A16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7A0B6047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184F6668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39187348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telen spórakilövése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>nal</w:t>
            </w:r>
            <w:r w:rsidRPr="00FB55E3">
              <w:t xml:space="preserve"> szomszédos </w:t>
            </w:r>
            <w:r>
              <w:t xml:space="preserve">tekton </w:t>
            </w:r>
            <w:r w:rsidRPr="00251A03">
              <w:t>szomszéd</w:t>
            </w:r>
            <w:r>
              <w:t>ja</w:t>
            </w:r>
          </w:p>
        </w:tc>
      </w:tr>
      <w:tr w:rsidR="00307535" w14:paraId="708C9D74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21797CCE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4CB5ABCC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telenül kísérel meg spórakilövést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>nal</w:t>
            </w:r>
            <w:r w:rsidRPr="00FB55E3">
              <w:t xml:space="preserve"> szomszédos </w:t>
            </w:r>
            <w:r>
              <w:t xml:space="preserve">tekton </w:t>
            </w:r>
            <w:r w:rsidRPr="00251A03">
              <w:t>szomszéd</w:t>
            </w:r>
            <w:r>
              <w:t>ja, mert nem ez lesz a gombatest harmadik (összességében az utolsó) spórakilövése.</w:t>
            </w:r>
          </w:p>
        </w:tc>
      </w:tr>
      <w:tr w:rsidR="00307535" w14:paraId="7BA52C25" w14:textId="77777777" w:rsidTr="00EB5D40">
        <w:trPr>
          <w:trHeight w:val="270"/>
        </w:trPr>
        <w:tc>
          <w:tcPr>
            <w:tcW w:w="2552" w:type="dxa"/>
          </w:tcPr>
          <w:p w14:paraId="5D815E01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470037BC" w14:textId="77777777" w:rsidR="00307535" w:rsidRDefault="00307535" w:rsidP="00EB5D40">
            <w:pPr>
              <w:jc w:val="both"/>
            </w:pPr>
            <w:r>
              <w:t>Annak ellenőrzése, hogy a</w:t>
            </w:r>
            <w:r w:rsidRPr="00FB55E3">
              <w:t xml:space="preserve"> gombatest </w:t>
            </w:r>
            <w:r>
              <w:t xml:space="preserve">végre tudja-e hajtani a nem az utolsó (azaz nem a harmadik) spórakilövését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; céltekton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>nal</w:t>
            </w:r>
            <w:r w:rsidRPr="00FB55E3">
              <w:t xml:space="preserve"> szomszédos </w:t>
            </w:r>
            <w:r>
              <w:t xml:space="preserve">tekton </w:t>
            </w:r>
            <w:r w:rsidRPr="00251A03">
              <w:t>szomszéd</w:t>
            </w:r>
            <w:r>
              <w:t>ja.</w:t>
            </w:r>
          </w:p>
          <w:p w14:paraId="6E670C4C" w14:textId="77777777" w:rsidR="00307535" w:rsidRDefault="00307535" w:rsidP="00EB5D40">
            <w:pPr>
              <w:jc w:val="both"/>
            </w:pPr>
          </w:p>
          <w:p w14:paraId="024FBA1F" w14:textId="77777777" w:rsidR="00307535" w:rsidRDefault="00307535" w:rsidP="00EB5D40">
            <w:pPr>
              <w:jc w:val="both"/>
            </w:pPr>
            <w:r>
              <w:t>A teszt eredményeként a gombatest spóráinak száma változatlan marad, és a céltekton által nyilvántartott spórákban sem következik be változás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47A3EA23" w14:textId="77777777" w:rsidR="00307535" w:rsidRDefault="00307535" w:rsidP="00EB5D40">
            <w:pPr>
              <w:jc w:val="both"/>
            </w:pPr>
          </w:p>
          <w:p w14:paraId="765A275E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r>
              <w:t xml:space="preserve">SustainingTecton, </w:t>
            </w:r>
            <w:r w:rsidRPr="00D20DB7">
              <w:t>MultiLayeredTecton</w:t>
            </w:r>
            <w:r>
              <w:t xml:space="preserve">, </w:t>
            </w:r>
            <w:r w:rsidRPr="00D20DB7">
              <w:t>AridTecton</w:t>
            </w:r>
            <w:r>
              <w:t xml:space="preserve"> és SemiFertileTecton mint céltektonok esetén a teszt hasonlóképpen működik, mutatis mutandis.)</w:t>
            </w:r>
          </w:p>
        </w:tc>
      </w:tr>
    </w:tbl>
    <w:p w14:paraId="0A9B6FF8" w14:textId="11D8EC43" w:rsidR="00307535" w:rsidRDefault="00307535" w:rsidP="007B52A5"/>
    <w:p w14:paraId="5478CC35" w14:textId="3ABDF1D2" w:rsidR="007B52A5" w:rsidRPr="007B52A5" w:rsidRDefault="007B52A5" w:rsidP="007B52A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724233A3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08233F8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4B4A08D8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telen spórakilövése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 xml:space="preserve"> harmadik</w:t>
            </w:r>
            <w:r w:rsidRPr="00681C02">
              <w:t xml:space="preserve"> </w:t>
            </w:r>
            <w:r>
              <w:t xml:space="preserve">szomszédja </w:t>
            </w:r>
          </w:p>
        </w:tc>
      </w:tr>
      <w:tr w:rsidR="00307535" w14:paraId="62BB6988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70C3E701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2681F5B2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telenül kísérel meg spórakilövést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, céltekton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 xml:space="preserve"> harmadik</w:t>
            </w:r>
            <w:r w:rsidRPr="00681C02">
              <w:t xml:space="preserve"> </w:t>
            </w:r>
            <w:r>
              <w:t>szomszédja. [Azaz l</w:t>
            </w:r>
            <w:r w:rsidRPr="00315FF9">
              <w:t>étezik A, B, C és D FertileTecton, amelyek a következőképpen szomszédosak (a szomszédosságot a – jelöli): A</w:t>
            </w:r>
            <w:r>
              <w:t xml:space="preserve"> </w:t>
            </w:r>
            <w:r w:rsidRPr="00315FF9">
              <w:t>–</w:t>
            </w:r>
            <w:r>
              <w:t xml:space="preserve"> </w:t>
            </w:r>
            <w:r w:rsidRPr="00315FF9">
              <w:t>B</w:t>
            </w:r>
            <w:r>
              <w:t xml:space="preserve"> </w:t>
            </w:r>
            <w:r w:rsidRPr="00315FF9">
              <w:t>–</w:t>
            </w:r>
            <w:r>
              <w:t xml:space="preserve"> </w:t>
            </w:r>
            <w:r w:rsidRPr="00315FF9">
              <w:t>C</w:t>
            </w:r>
            <w:r>
              <w:t xml:space="preserve"> </w:t>
            </w:r>
            <w:r w:rsidRPr="00315FF9">
              <w:t>–</w:t>
            </w:r>
            <w:r>
              <w:t xml:space="preserve"> </w:t>
            </w:r>
            <w:r w:rsidRPr="00315FF9">
              <w:t xml:space="preserve">D. </w:t>
            </w:r>
            <w:r>
              <w:t xml:space="preserve">(A tektonok egyéb módon nem szomszédosak egymással.) </w:t>
            </w:r>
            <w:r w:rsidRPr="00315FF9">
              <w:t>A</w:t>
            </w:r>
            <w:r>
              <w:t xml:space="preserve"> gombatest A</w:t>
            </w:r>
            <w:r w:rsidRPr="00315FF9">
              <w:t xml:space="preserve"> FertileTectonon található.</w:t>
            </w:r>
            <w:r>
              <w:t>]</w:t>
            </w:r>
          </w:p>
        </w:tc>
      </w:tr>
      <w:tr w:rsidR="00307535" w14:paraId="7324E8BE" w14:textId="77777777" w:rsidTr="00EB5D40">
        <w:trPr>
          <w:trHeight w:val="270"/>
        </w:trPr>
        <w:tc>
          <w:tcPr>
            <w:tcW w:w="2552" w:type="dxa"/>
          </w:tcPr>
          <w:p w14:paraId="4ACC6544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1E55B9E5" w14:textId="77777777" w:rsidR="00307535" w:rsidRDefault="00307535" w:rsidP="00EB5D40">
            <w:pPr>
              <w:jc w:val="both"/>
            </w:pPr>
            <w:r>
              <w:t>Annak ellenőrzése, hogy a</w:t>
            </w:r>
            <w:r w:rsidRPr="00FB55E3">
              <w:t xml:space="preserve"> gombatest </w:t>
            </w:r>
            <w:r>
              <w:t xml:space="preserve">végre tud-e hajtani spórakilövést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; céltekton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 xml:space="preserve"> harmadik</w:t>
            </w:r>
            <w:r w:rsidRPr="00681C02">
              <w:t xml:space="preserve"> </w:t>
            </w:r>
            <w:r>
              <w:t>szomszédja – a művelet a gombatest érettségétől függetlenül nem lehetséges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59C95803" w14:textId="77777777" w:rsidR="00307535" w:rsidRDefault="00307535" w:rsidP="00EB5D40">
            <w:pPr>
              <w:jc w:val="both"/>
            </w:pPr>
          </w:p>
          <w:p w14:paraId="1C42526B" w14:textId="77777777" w:rsidR="00307535" w:rsidRDefault="00307535" w:rsidP="00EB5D40">
            <w:pPr>
              <w:jc w:val="both"/>
            </w:pPr>
            <w:r>
              <w:t xml:space="preserve">A teszt eredményeként a gombatest spóráinak száma változatlan marad, és a céltekton által nyilvántartott spórákban sem következik be változás. </w:t>
            </w:r>
          </w:p>
          <w:p w14:paraId="376098DB" w14:textId="77777777" w:rsidR="00307535" w:rsidRDefault="00307535" w:rsidP="00EB5D40">
            <w:pPr>
              <w:jc w:val="both"/>
            </w:pPr>
          </w:p>
          <w:p w14:paraId="0FD4D610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r>
              <w:t xml:space="preserve">SustainingTecton, </w:t>
            </w:r>
            <w:r w:rsidRPr="00D20DB7">
              <w:t>MultiLayeredTecton</w:t>
            </w:r>
            <w:r>
              <w:t xml:space="preserve">, </w:t>
            </w:r>
            <w:r w:rsidRPr="00D20DB7">
              <w:t>AridTecton</w:t>
            </w:r>
            <w:r>
              <w:t xml:space="preserve"> és SemiFertileTecton mint céltektonok esetén a teszt hasonlóképpen működik, mutatis mutandis.)</w:t>
            </w:r>
          </w:p>
        </w:tc>
      </w:tr>
    </w:tbl>
    <w:p w14:paraId="0DF330C2" w14:textId="68E2494A" w:rsidR="007B52A5" w:rsidRDefault="007B52A5" w:rsidP="007B52A5"/>
    <w:p w14:paraId="3932B1F8" w14:textId="77777777" w:rsidR="007B52A5" w:rsidRPr="007B52A5" w:rsidRDefault="007B52A5" w:rsidP="007B52A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68F146FA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60FF9893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488D1F29" w14:textId="77777777" w:rsidR="00307535" w:rsidRDefault="00307535" w:rsidP="00EB5D40">
            <w:pPr>
              <w:jc w:val="both"/>
            </w:pPr>
            <w:r>
              <w:t>Elpusztult (inaktív) g</w:t>
            </w:r>
            <w:r w:rsidRPr="00604BEB">
              <w:t xml:space="preserve">ombatest </w:t>
            </w:r>
            <w:r>
              <w:t>sikertelen</w:t>
            </w:r>
            <w:r w:rsidRPr="00604BEB">
              <w:t xml:space="preserve"> spórakilövése a gombatest elhelyezkedése szerinti tektonnal szomszédos FertileTectonra (</w:t>
            </w:r>
            <w:r w:rsidRPr="0056486C">
              <w:t>nem SustainingTecton,</w:t>
            </w:r>
            <w:r>
              <w:t xml:space="preserve"> </w:t>
            </w:r>
            <w:r w:rsidRPr="00604BEB">
              <w:t>nem MultiLayeredTecton és nem AridTecton)</w:t>
            </w:r>
          </w:p>
        </w:tc>
      </w:tr>
      <w:tr w:rsidR="00307535" w14:paraId="43105277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0B3CD1EB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374DE9D5" w14:textId="77777777" w:rsidR="00307535" w:rsidRDefault="00307535" w:rsidP="00EB5D40">
            <w:pPr>
              <w:jc w:val="both"/>
            </w:pPr>
            <w:r>
              <w:t>Elpusztult (inaktív) g</w:t>
            </w:r>
            <w:r w:rsidRPr="00604BEB">
              <w:t xml:space="preserve">ombatest </w:t>
            </w:r>
            <w:r>
              <w:t xml:space="preserve">sikertelenül próbálja meg kilőni a spóráit </w:t>
            </w:r>
            <w:r w:rsidRPr="00604BEB">
              <w:t xml:space="preserve">a gombatest elhelyezkedése szerinti tektonnal szomszédos </w:t>
            </w:r>
            <w:r>
              <w:t xml:space="preserve">FertileTectonra </w:t>
            </w:r>
            <w:r w:rsidRPr="00251A03">
              <w:t>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; céltekton)</w:t>
            </w:r>
          </w:p>
        </w:tc>
      </w:tr>
      <w:tr w:rsidR="00307535" w14:paraId="0CA70B61" w14:textId="77777777" w:rsidTr="00EB5D40">
        <w:trPr>
          <w:trHeight w:val="270"/>
        </w:trPr>
        <w:tc>
          <w:tcPr>
            <w:tcW w:w="2552" w:type="dxa"/>
          </w:tcPr>
          <w:p w14:paraId="64388103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66BA2B80" w14:textId="77777777" w:rsidR="00307535" w:rsidRDefault="00307535" w:rsidP="00EB5D40">
            <w:pPr>
              <w:jc w:val="both"/>
            </w:pPr>
            <w:r>
              <w:t xml:space="preserve">Annak ellenőrzése, hogy </w:t>
            </w:r>
            <w:r w:rsidRPr="00FB55E3">
              <w:t xml:space="preserve">egy </w:t>
            </w:r>
            <w:r>
              <w:t xml:space="preserve">elpusztult (inaktív) </w:t>
            </w:r>
            <w:r w:rsidRPr="00FB55E3">
              <w:t xml:space="preserve">gombatest ki tudja-e lőni a spóráit a gombatest elhelyezkedése szerinti tektonnal szomszédos FertileTectonra, amely </w:t>
            </w:r>
            <w:r w:rsidRPr="0056486C">
              <w:t>nem SustainingTecton,</w:t>
            </w:r>
            <w:r>
              <w:t xml:space="preserve"> </w:t>
            </w:r>
            <w:r w:rsidRPr="00FB55E3">
              <w:t>nem MultiLayeredTecton és nem AridTecton</w:t>
            </w:r>
            <w:r>
              <w:t xml:space="preserve">. </w:t>
            </w:r>
          </w:p>
          <w:p w14:paraId="0F23BE6C" w14:textId="77777777" w:rsidR="00307535" w:rsidRDefault="00307535" w:rsidP="00EB5D40">
            <w:pPr>
              <w:jc w:val="both"/>
            </w:pPr>
          </w:p>
          <w:p w14:paraId="694CDE71" w14:textId="77777777" w:rsidR="00307535" w:rsidRDefault="00307535" w:rsidP="00EB5D40">
            <w:pPr>
              <w:jc w:val="both"/>
            </w:pPr>
            <w:r>
              <w:t>A teszt eredményeként semmilyen változás nem következik be. Inaktív gombatest semmilyen cselekvésre nem képes. (Ebbe az állapotba közvetlenül a harmadik spórakilövése után kerül a gombatest.)</w:t>
            </w:r>
          </w:p>
          <w:p w14:paraId="44FE9182" w14:textId="77777777" w:rsidR="00307535" w:rsidRDefault="00307535" w:rsidP="00EB5D40">
            <w:pPr>
              <w:jc w:val="both"/>
            </w:pPr>
          </w:p>
          <w:p w14:paraId="7520F6C0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r>
              <w:t xml:space="preserve">SustainingTecton, </w:t>
            </w:r>
            <w:r w:rsidRPr="00D20DB7">
              <w:t>MultiLayeredTecton</w:t>
            </w:r>
            <w:r>
              <w:t xml:space="preserve">, </w:t>
            </w:r>
            <w:r w:rsidRPr="00D20DB7">
              <w:t>AridTecton</w:t>
            </w:r>
            <w:r>
              <w:t xml:space="preserve"> és SemiFertileTecton mint céltektonok esetén a teszt hasonlóképpen működik, mutatis mutandis.)</w:t>
            </w:r>
          </w:p>
        </w:tc>
      </w:tr>
    </w:tbl>
    <w:p w14:paraId="7F6C43CD" w14:textId="7F9E2581" w:rsidR="00307535" w:rsidRDefault="00307535" w:rsidP="007B52A5"/>
    <w:p w14:paraId="11FBC79F" w14:textId="77777777" w:rsidR="007B52A5" w:rsidRDefault="007B52A5" w:rsidP="007B52A5"/>
    <w:p w14:paraId="71B1AA0D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11FDF3E4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77721F2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702336E5" w14:textId="77777777" w:rsidR="00307535" w:rsidRDefault="00307535" w:rsidP="00EB5D40">
            <w:pPr>
              <w:jc w:val="both"/>
            </w:pPr>
            <w:r>
              <w:t xml:space="preserve">StunSpore sikeres elhelyezése </w:t>
            </w:r>
            <w:r w:rsidRPr="00604BEB">
              <w:t>FertileTecton</w:t>
            </w:r>
            <w:r>
              <w:t>on</w:t>
            </w:r>
            <w:r w:rsidRPr="00604BEB">
              <w:t xml:space="preserve"> (</w:t>
            </w:r>
            <w:r>
              <w:t xml:space="preserve">nem SustainingTecton, </w:t>
            </w:r>
            <w:r w:rsidRPr="00604BEB">
              <w:t>nem MultiLayeredTecton és nem AridTecton)</w:t>
            </w:r>
          </w:p>
        </w:tc>
      </w:tr>
      <w:tr w:rsidR="00307535" w14:paraId="539206A1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56823FAD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5DD1C57C" w14:textId="77777777" w:rsidR="00307535" w:rsidRDefault="00307535" w:rsidP="00EB5D40">
            <w:pPr>
              <w:jc w:val="both"/>
            </w:pPr>
            <w:r>
              <w:t xml:space="preserve">StunSpore sikeresen elhelyezésre kerül egy </w:t>
            </w:r>
            <w:r w:rsidRPr="00604BEB">
              <w:t>FertileTecton</w:t>
            </w:r>
            <w:r>
              <w:t>on</w:t>
            </w:r>
            <w:r w:rsidRPr="00604BEB">
              <w:t xml:space="preserve"> (</w:t>
            </w:r>
            <w:r w:rsidRPr="0056486C">
              <w:t>nem SustainingTecton,</w:t>
            </w:r>
            <w:r>
              <w:t xml:space="preserve"> </w:t>
            </w:r>
            <w:r w:rsidRPr="00604BEB">
              <w:t>nem MultiLayeredTecton és nem AridTecton</w:t>
            </w:r>
            <w:r>
              <w:t>; céltekton</w:t>
            </w:r>
            <w:r w:rsidRPr="00604BEB">
              <w:t>)</w:t>
            </w:r>
          </w:p>
        </w:tc>
      </w:tr>
      <w:tr w:rsidR="00307535" w14:paraId="76AE13BC" w14:textId="77777777" w:rsidTr="00EB5D40">
        <w:trPr>
          <w:trHeight w:val="270"/>
        </w:trPr>
        <w:tc>
          <w:tcPr>
            <w:tcW w:w="2552" w:type="dxa"/>
          </w:tcPr>
          <w:p w14:paraId="24152D80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5B7F4743" w14:textId="77777777" w:rsidR="00307535" w:rsidRDefault="00307535" w:rsidP="00EB5D40">
            <w:pPr>
              <w:jc w:val="both"/>
            </w:pPr>
            <w:r>
              <w:t xml:space="preserve">Annak ellenőrzése, hogy a StunSpore sikeresen elhelyezésre került-e a </w:t>
            </w:r>
            <w:r w:rsidRPr="00604BEB">
              <w:t>FertileTecton</w:t>
            </w:r>
            <w:r>
              <w:t>on</w:t>
            </w:r>
            <w:r w:rsidRPr="00604BEB">
              <w:t xml:space="preserve"> (</w:t>
            </w:r>
            <w:r>
              <w:t xml:space="preserve">céltekton; </w:t>
            </w:r>
            <w:r w:rsidRPr="0056486C">
              <w:t>nem SustainingTecton,</w:t>
            </w:r>
            <w:r>
              <w:t xml:space="preserve"> </w:t>
            </w:r>
            <w:r w:rsidRPr="00604BEB">
              <w:t>nem MultiLayeredTecton és nem AridTecton)</w:t>
            </w:r>
            <w:r>
              <w:t>, amelynek eredményeként a spóra újólag megjelenik a céltekton nyilvántartásában.</w:t>
            </w:r>
          </w:p>
          <w:p w14:paraId="3CDDC549" w14:textId="77777777" w:rsidR="00307535" w:rsidRDefault="00307535" w:rsidP="00EB5D40">
            <w:pPr>
              <w:jc w:val="both"/>
            </w:pPr>
          </w:p>
          <w:p w14:paraId="22E6433C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r>
              <w:t xml:space="preserve">SustainingTecton, </w:t>
            </w:r>
            <w:r w:rsidRPr="00D20DB7">
              <w:t>MultiLayeredTecton</w:t>
            </w:r>
            <w:r>
              <w:t xml:space="preserve">, </w:t>
            </w:r>
            <w:r w:rsidRPr="00D20DB7">
              <w:t>AridTecton</w:t>
            </w:r>
            <w:r>
              <w:t xml:space="preserve"> és SemiFertileTecton mint céltektonok, valamint </w:t>
            </w:r>
            <w:r w:rsidRPr="00462032">
              <w:t>PreventCutSpore</w:t>
            </w:r>
            <w:r>
              <w:t xml:space="preserve">, </w:t>
            </w:r>
            <w:r w:rsidRPr="00462032">
              <w:t>SpeedSpore</w:t>
            </w:r>
            <w:r>
              <w:t xml:space="preserve"> és </w:t>
            </w:r>
            <w:r w:rsidRPr="00462032">
              <w:t>SlownessSpore</w:t>
            </w:r>
            <w:r>
              <w:t xml:space="preserve"> esetén a teszt hasonlóképpen működik, mutatis mutandis.)</w:t>
            </w:r>
          </w:p>
        </w:tc>
      </w:tr>
    </w:tbl>
    <w:p w14:paraId="52ACED8B" w14:textId="77777777" w:rsidR="00E21D24" w:rsidRDefault="00E21D24" w:rsidP="00F91334"/>
    <w:p w14:paraId="4D5B02F9" w14:textId="77777777" w:rsidR="004524F1" w:rsidRPr="00F91334" w:rsidRDefault="004524F1" w:rsidP="00F9133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3F5855E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78DEE5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AFD37F3" w14:textId="77777777" w:rsidR="004524F1" w:rsidRDefault="004524F1" w:rsidP="00EB5D40">
            <w:r>
              <w:t>Gombafonál sikeres (</w:t>
            </w:r>
            <w:r w:rsidRPr="00072754">
              <w:t>lassú</w:t>
            </w:r>
            <w:r>
              <w:t xml:space="preserve">) növesztése gombatestből FertileTectonra (nem MultiLayeredTecton és nem AridTecton) </w:t>
            </w:r>
          </w:p>
        </w:tc>
      </w:tr>
      <w:tr w:rsidR="004524F1" w14:paraId="4E3BDF56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AE40C4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9B70030" w14:textId="77777777" w:rsidR="004524F1" w:rsidRDefault="004524F1" w:rsidP="00EB5D40">
            <w:r>
              <w:t xml:space="preserve">A gombafonál rá-nő a tesztelő által kiválasztott FertileTectonra, mert az még nincs „tele” fonállal (rajta lévő lehetséges fonalak száma és rajta lévő fonalak száma egyenlő) és közvetlen szomszédja a másik FertileTectonnak, amin van a </w:t>
            </w:r>
            <w:r w:rsidRPr="00080ABE">
              <w:t>növesztést kezdeményező</w:t>
            </w:r>
            <w:r>
              <w:t xml:space="preserve"> gombatest. A kiválasztott FertileTectonon nincs spóra, ezért a gombafonál lassan (2 kör allat) fog nőni.</w:t>
            </w:r>
          </w:p>
          <w:p w14:paraId="5C8F24D3" w14:textId="77777777" w:rsidR="004524F1" w:rsidRDefault="004524F1" w:rsidP="00EB5D40"/>
          <w:p w14:paraId="7A84A85D" w14:textId="77777777" w:rsidR="004524F1" w:rsidRDefault="004524F1" w:rsidP="00EB5D40">
            <w:r>
              <w:t>(Megjegyzés: a növesztés hasonlóan működik, ha a tekton, ahova növesztünk MultiLayeredTecton, AridTecton SustainingTecton vagy SemiFertileTecton. Akkor is hasonló a teszteset, ha gombafonálból növesztünk.)</w:t>
            </w:r>
          </w:p>
        </w:tc>
      </w:tr>
      <w:tr w:rsidR="004524F1" w14:paraId="21CA08C0" w14:textId="77777777" w:rsidTr="00EB5D40">
        <w:trPr>
          <w:trHeight w:val="270"/>
        </w:trPr>
        <w:tc>
          <w:tcPr>
            <w:tcW w:w="2560" w:type="dxa"/>
          </w:tcPr>
          <w:p w14:paraId="69F3C14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74AB53B" w14:textId="77777777" w:rsidR="004524F1" w:rsidRDefault="004524F1" w:rsidP="00EB5D40">
            <w:r>
              <w:t>Megvizsgáljuk a gombafonál osztálynak a növését, a növéshez tartozó feltételeket és azt, hogy a tektonon ténylegesen rajta lesz-e a fonál.</w:t>
            </w:r>
          </w:p>
          <w:p w14:paraId="18177C9E" w14:textId="77777777" w:rsidR="004524F1" w:rsidRDefault="004524F1" w:rsidP="00EB5D40"/>
          <w:p w14:paraId="58146741" w14:textId="77777777" w:rsidR="004524F1" w:rsidRDefault="004524F1" w:rsidP="00EB5D40">
            <w:r>
              <w:t xml:space="preserve">A kiválasztott FertileTectonon megjelenik egy új gombafonál </w:t>
            </w:r>
            <w:r w:rsidRPr="0004282B">
              <w:t>2</w:t>
            </w:r>
            <w:r>
              <w:t xml:space="preserve"> kör után.</w:t>
            </w:r>
          </w:p>
        </w:tc>
      </w:tr>
    </w:tbl>
    <w:p w14:paraId="5EBE62F3" w14:textId="77777777" w:rsidR="004524F1" w:rsidRDefault="004524F1" w:rsidP="004524F1"/>
    <w:p w14:paraId="0CCEF2F1" w14:textId="77777777" w:rsidR="004524F1" w:rsidRDefault="004524F1" w:rsidP="004524F1"/>
    <w:p w14:paraId="1E1B828E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1283A666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8E6DCC4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BB038E6" w14:textId="77777777" w:rsidR="004524F1" w:rsidRDefault="004524F1" w:rsidP="00EB5D40">
            <w:r>
              <w:t>Gombafonál sikertelen növesztése gombatestből, olyan FertileTectonra (nem MultiLayeredTecton és nem AridTecton), ahol már van gombafonál</w:t>
            </w:r>
          </w:p>
        </w:tc>
      </w:tr>
      <w:tr w:rsidR="004524F1" w14:paraId="29517F41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F935E89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39E928D" w14:textId="77777777" w:rsidR="004524F1" w:rsidRDefault="004524F1" w:rsidP="00EB5D40">
            <w:r>
              <w:t>A gombafonál nem nő rá a tesztelő által kiválasztott FertileTectonra, mert az kiválasztott FertileTecton már „tele” van fonállal (kapacitása és rajta lévő fonalak száma egyenlő).</w:t>
            </w:r>
          </w:p>
          <w:p w14:paraId="6568EA76" w14:textId="77777777" w:rsidR="004524F1" w:rsidRDefault="004524F1" w:rsidP="00EB5D40"/>
          <w:p w14:paraId="04F79666" w14:textId="77777777" w:rsidR="004524F1" w:rsidRDefault="004524F1" w:rsidP="00EB5D40">
            <w:r>
              <w:t>(Megjegyzés: a növesztés hasonlóan működik, ha a tekton, ahova növesztünk MultiLayeredTecton, AridTecton SustainingTecton vagy SemiFertileTecton. Akkor is hasonló a teszteset, ha gombafonálból növesztünk.)</w:t>
            </w:r>
          </w:p>
        </w:tc>
      </w:tr>
      <w:tr w:rsidR="004524F1" w14:paraId="1560BC2B" w14:textId="77777777" w:rsidTr="00EB5D40">
        <w:trPr>
          <w:trHeight w:val="270"/>
        </w:trPr>
        <w:tc>
          <w:tcPr>
            <w:tcW w:w="2560" w:type="dxa"/>
          </w:tcPr>
          <w:p w14:paraId="368B9CEE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51038C5" w14:textId="77777777" w:rsidR="004524F1" w:rsidRDefault="004524F1" w:rsidP="00EB5D40">
            <w:r>
              <w:t>Megvizsgáljuk a gombafonál növését és a növéshez tartozó feltételeket.</w:t>
            </w:r>
          </w:p>
          <w:p w14:paraId="7A5E9D07" w14:textId="77777777" w:rsidR="004524F1" w:rsidRDefault="004524F1" w:rsidP="00EB5D40"/>
          <w:p w14:paraId="1ABB0FFA" w14:textId="77777777" w:rsidR="004524F1" w:rsidRDefault="004524F1" w:rsidP="00EB5D40">
            <w:r>
              <w:t xml:space="preserve">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3B1F8900" w14:textId="3D926A6B" w:rsidR="004524F1" w:rsidRDefault="004524F1" w:rsidP="004524F1"/>
    <w:p w14:paraId="76588926" w14:textId="77777777" w:rsidR="004524F1" w:rsidRDefault="004524F1" w:rsidP="004524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0DD8E9C6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3D79480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068C1A0" w14:textId="77777777" w:rsidR="004524F1" w:rsidRDefault="004524F1" w:rsidP="00EB5D40">
            <w:r>
              <w:t>Gombafonál sikertelen növesztése olyan FertileTectonra (nem MultiLayeredTecton és nem AridTecton), ami a növést kezdeményező gombatest tektonjával nem közvetlenül szomszédos.</w:t>
            </w:r>
          </w:p>
        </w:tc>
      </w:tr>
      <w:tr w:rsidR="004524F1" w14:paraId="58B156A7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58D11D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F1644E" w14:textId="77777777" w:rsidR="004524F1" w:rsidRDefault="004524F1" w:rsidP="00EB5D40">
            <w:r>
              <w:t xml:space="preserve">A gombafonál nem nő rá a tesztelő által kiválasztott FertileTectonra, mert az nem szomszédja a másik tektonnak, amin </w:t>
            </w:r>
            <w:r w:rsidRPr="00367A07">
              <w:t>van a növesztést kezdeményező gombatest.</w:t>
            </w:r>
          </w:p>
          <w:p w14:paraId="0AA1D4F6" w14:textId="77777777" w:rsidR="004524F1" w:rsidRDefault="004524F1" w:rsidP="00EB5D40"/>
          <w:p w14:paraId="7D73A5EC" w14:textId="77777777" w:rsidR="004524F1" w:rsidRDefault="004524F1" w:rsidP="00EB5D40">
            <w:r>
              <w:t>(Megjegyzés: a növesztés hasonlóan működik, ha a tekton, ahova növesztünk MultiLayeredTecton, AridTecton SustainingTecton vagy SemiFertileTecton. Akkor is hasonló a teszteset, ha gombafonálból növesztünk.)</w:t>
            </w:r>
          </w:p>
        </w:tc>
      </w:tr>
      <w:tr w:rsidR="004524F1" w14:paraId="7500E34A" w14:textId="77777777" w:rsidTr="00EB5D40">
        <w:trPr>
          <w:trHeight w:val="270"/>
        </w:trPr>
        <w:tc>
          <w:tcPr>
            <w:tcW w:w="2560" w:type="dxa"/>
          </w:tcPr>
          <w:p w14:paraId="265631B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3BD11CA" w14:textId="77777777" w:rsidR="004524F1" w:rsidRDefault="004524F1" w:rsidP="00EB5D40">
            <w:r>
              <w:t>Megvizsgáljuk a gombafonál növését és a növéshez tartozó feltételeket.</w:t>
            </w:r>
          </w:p>
          <w:p w14:paraId="17605EF5" w14:textId="77777777" w:rsidR="004524F1" w:rsidRDefault="004524F1" w:rsidP="00EB5D40"/>
          <w:p w14:paraId="6727980C" w14:textId="77777777" w:rsidR="004524F1" w:rsidRDefault="004524F1" w:rsidP="00EB5D40">
            <w:r>
              <w:t xml:space="preserve">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3E1C9368" w14:textId="77777777" w:rsidR="004524F1" w:rsidRDefault="004524F1" w:rsidP="004524F1"/>
    <w:p w14:paraId="45FBD9AF" w14:textId="77777777" w:rsidR="004524F1" w:rsidRDefault="004524F1" w:rsidP="004524F1"/>
    <w:p w14:paraId="0DC83F8C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4696443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94FCAA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51D7820" w14:textId="77777777" w:rsidR="004524F1" w:rsidRDefault="004524F1" w:rsidP="00EB5D40">
            <w:r>
              <w:t>Gombafonál sikeres gyors növesztése FertileTectonra (nem MultiLayeredTecton és nem AridTecton)</w:t>
            </w:r>
          </w:p>
        </w:tc>
      </w:tr>
      <w:tr w:rsidR="004524F1" w14:paraId="7D6BC5D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DC38444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0B5E478" w14:textId="77777777" w:rsidR="004524F1" w:rsidRDefault="004524F1" w:rsidP="00EB5D40">
            <w:r>
              <w:t xml:space="preserve">A gombafonál rá nő a tesztelő által kiválasztott FertileTectonra mert az még nincs „tele” fonállal (kapacitása és rajta lévő fonalak száma egyenlő) és közvetlen szomszédja a másik FertileTectonnak, amin van a </w:t>
            </w:r>
            <w:r w:rsidRPr="00367A07">
              <w:t>növesztést kezdeményező</w:t>
            </w:r>
            <w:r>
              <w:t xml:space="preserve"> gombatest. A kiválasztott FertileTectonon van 1 spóra, ezért a gombafonál gyorsabban (1 kör alatt) fog nőni.</w:t>
            </w:r>
          </w:p>
          <w:p w14:paraId="7D0A992C" w14:textId="77777777" w:rsidR="004524F1" w:rsidRDefault="004524F1" w:rsidP="00EB5D40"/>
          <w:p w14:paraId="1AA31510" w14:textId="77777777" w:rsidR="004524F1" w:rsidRDefault="004524F1" w:rsidP="00EB5D40">
            <w:r>
              <w:t>(Megjegyzés: a növesztés hasonlóan működik, ha a tekton, ahova növesztünk MultiLayeredTecton, AridTecton SustainingTecton vagy SemiFertileTecton. Akkor is hasonló a teszteset, ha gombafonálból növesztünk. A céltektonon lehetne több mint egy spóra is, ez nem változtatna a működésen.)</w:t>
            </w:r>
          </w:p>
        </w:tc>
      </w:tr>
      <w:tr w:rsidR="004524F1" w14:paraId="0CB6032F" w14:textId="77777777" w:rsidTr="00EB5D40">
        <w:trPr>
          <w:trHeight w:val="270"/>
        </w:trPr>
        <w:tc>
          <w:tcPr>
            <w:tcW w:w="2560" w:type="dxa"/>
          </w:tcPr>
          <w:p w14:paraId="2A9126A4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D842624" w14:textId="77777777" w:rsidR="004524F1" w:rsidRDefault="004524F1" w:rsidP="00EB5D40">
            <w:r>
              <w:t>Megvizsgáljuk a gombafonál osztálynak a növését, a növéshez tartozó feltételeket és azt, hogy a tektonon ténylegesen rajta lesz-e a fonál.</w:t>
            </w:r>
          </w:p>
          <w:p w14:paraId="71B7EE45" w14:textId="77777777" w:rsidR="004524F1" w:rsidRDefault="004524F1" w:rsidP="00EB5D40"/>
          <w:p w14:paraId="383CB9F0" w14:textId="77777777" w:rsidR="004524F1" w:rsidRDefault="004524F1" w:rsidP="00EB5D40">
            <w:r>
              <w:t xml:space="preserve">A kiválasztott FertileTectonon megjelenik egy új gombafonál </w:t>
            </w:r>
            <w:r w:rsidRPr="0004282B">
              <w:t>egy kör után.</w:t>
            </w:r>
          </w:p>
        </w:tc>
      </w:tr>
    </w:tbl>
    <w:p w14:paraId="3DA4D121" w14:textId="2578D3A5" w:rsidR="004524F1" w:rsidRDefault="004524F1" w:rsidP="004524F1"/>
    <w:p w14:paraId="1EA47067" w14:textId="77777777" w:rsidR="004524F1" w:rsidRDefault="004524F1" w:rsidP="004524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2DDC138B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6F7BB8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8E1EA09" w14:textId="77777777" w:rsidR="004524F1" w:rsidRDefault="004524F1" w:rsidP="00EB5D40">
            <w:r>
              <w:t>Húsevő fonál általi rovarevés és gombatest növesztés</w:t>
            </w:r>
          </w:p>
        </w:tc>
      </w:tr>
      <w:tr w:rsidR="004524F1" w14:paraId="157FCA6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EE67EC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9A9CD8" w14:textId="77777777" w:rsidR="004524F1" w:rsidRDefault="004524F1" w:rsidP="00EB5D40">
            <w:r w:rsidRPr="000D02C4">
              <w:t>Új kör kezdetekor a</w:t>
            </w:r>
            <w:r>
              <w:t xml:space="preserve"> FertileTectonon (nem MultiLayeredTecton és nem AridTecton) lévő húsevő fonál megeszi a rajta lévő bénult állapotban lévő rovarokat és gombatestet növeszt. (Jelen esetben a vizsgált FertileTectonon még nincs gombatest.)</w:t>
            </w:r>
          </w:p>
        </w:tc>
      </w:tr>
      <w:tr w:rsidR="004524F1" w14:paraId="12EDA842" w14:textId="77777777" w:rsidTr="00EB5D40">
        <w:trPr>
          <w:trHeight w:val="270"/>
        </w:trPr>
        <w:tc>
          <w:tcPr>
            <w:tcW w:w="2560" w:type="dxa"/>
          </w:tcPr>
          <w:p w14:paraId="6283E91E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99303BB" w14:textId="77777777" w:rsidR="004524F1" w:rsidRDefault="004524F1" w:rsidP="00EB5D40">
            <w:r>
              <w:t>Megvizsgáljuk a CarnivorousMycelium osztály működését, ha teljesülnek az ahhoz szükséges feltételek. Valamint azt, hogy megtörténik-e az ebből következő gombatest növesztés és rovarok halála.</w:t>
            </w:r>
          </w:p>
          <w:p w14:paraId="180302FD" w14:textId="77777777" w:rsidR="004524F1" w:rsidRDefault="004524F1" w:rsidP="00EB5D40"/>
          <w:p w14:paraId="469666AC" w14:textId="77777777" w:rsidR="004524F1" w:rsidRDefault="004524F1" w:rsidP="00EB5D40">
            <w:r>
              <w:t>A FertileTectonon meghalnak a rovarok és nő egy új gombatest.</w:t>
            </w:r>
          </w:p>
        </w:tc>
      </w:tr>
    </w:tbl>
    <w:p w14:paraId="425CA24D" w14:textId="77777777" w:rsidR="004524F1" w:rsidRDefault="004524F1" w:rsidP="004524F1"/>
    <w:p w14:paraId="16005696" w14:textId="77777777" w:rsidR="004524F1" w:rsidRDefault="004524F1" w:rsidP="004524F1"/>
    <w:p w14:paraId="5E3B0858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587EE0A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6CB31E5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C461ACB" w14:textId="77777777" w:rsidR="004524F1" w:rsidRDefault="004524F1" w:rsidP="00EB5D40">
            <w:r w:rsidRPr="006A2C90">
              <w:t>Gombafonál elhalása</w:t>
            </w:r>
            <w:r>
              <w:t xml:space="preserve"> AridTectonon</w:t>
            </w:r>
          </w:p>
        </w:tc>
      </w:tr>
      <w:tr w:rsidR="004524F1" w14:paraId="66581A89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67D005F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483FB9A" w14:textId="77777777" w:rsidR="004524F1" w:rsidRDefault="004524F1" w:rsidP="00EB5D40">
            <w:r w:rsidRPr="000D02C4">
              <w:t xml:space="preserve">Új kör kezdetekor </w:t>
            </w:r>
            <w:r>
              <w:t xml:space="preserve">az AridTectonon lévő fonál elpusztul, mert </w:t>
            </w:r>
            <w:r w:rsidRPr="00E929FE">
              <w:t>már 5 köre</w:t>
            </w:r>
            <w:r>
              <w:t xml:space="preserve"> van ott.</w:t>
            </w:r>
          </w:p>
        </w:tc>
      </w:tr>
      <w:tr w:rsidR="004524F1" w14:paraId="6FB45FF7" w14:textId="77777777" w:rsidTr="00EB5D40">
        <w:trPr>
          <w:trHeight w:val="270"/>
        </w:trPr>
        <w:tc>
          <w:tcPr>
            <w:tcW w:w="2560" w:type="dxa"/>
          </w:tcPr>
          <w:p w14:paraId="5CFEE092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8FA22F9" w14:textId="77777777" w:rsidR="004524F1" w:rsidRDefault="004524F1" w:rsidP="00EB5D40">
            <w:r>
              <w:t>Megvizsgáljuk az AridTecton többi tektontól különböző működését.</w:t>
            </w:r>
          </w:p>
          <w:p w14:paraId="6F1C6D71" w14:textId="77777777" w:rsidR="004524F1" w:rsidRDefault="004524F1" w:rsidP="00EB5D40"/>
          <w:p w14:paraId="309F70BA" w14:textId="77777777" w:rsidR="004524F1" w:rsidRDefault="004524F1" w:rsidP="00EB5D40">
            <w:r>
              <w:t>A vizsgált AridTectonon lévő fonál elpusztul.</w:t>
            </w:r>
          </w:p>
        </w:tc>
      </w:tr>
    </w:tbl>
    <w:p w14:paraId="431D53A7" w14:textId="2C016A62" w:rsidR="007B52A5" w:rsidRDefault="007B52A5" w:rsidP="00F91334"/>
    <w:p w14:paraId="4D8DED86" w14:textId="77777777" w:rsidR="004524F1" w:rsidRDefault="004524F1" w:rsidP="00F91334"/>
    <w:p w14:paraId="09996510" w14:textId="77777777" w:rsidR="004524F1" w:rsidRDefault="004524F1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3AB3CDA3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8874BA3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96D8C80" w14:textId="77777777" w:rsidR="004524F1" w:rsidRDefault="004524F1" w:rsidP="00EB5D40">
            <w:r>
              <w:t>Rovar mozgása</w:t>
            </w:r>
          </w:p>
        </w:tc>
      </w:tr>
      <w:tr w:rsidR="004524F1" w14:paraId="6676BBDC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EE4B67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738BB50" w14:textId="77777777" w:rsidR="004524F1" w:rsidRDefault="004524F1" w:rsidP="00EB5D40">
            <w:r>
              <w:t>Rovar mozog egy tektonról a másikra</w:t>
            </w:r>
          </w:p>
        </w:tc>
      </w:tr>
      <w:tr w:rsidR="004524F1" w14:paraId="588E9604" w14:textId="77777777" w:rsidTr="00EB5D40">
        <w:trPr>
          <w:trHeight w:val="270"/>
        </w:trPr>
        <w:tc>
          <w:tcPr>
            <w:tcW w:w="2560" w:type="dxa"/>
          </w:tcPr>
          <w:p w14:paraId="7411D1EB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AAF0CE5" w14:textId="5933B61C" w:rsidR="004524F1" w:rsidRDefault="004524F1" w:rsidP="00EB5D40">
            <w:r>
              <w:t>Megvizsgáljuk, hogy ténylegesen megváltozott-e a kettő tekton és a rovar állapota</w:t>
            </w:r>
          </w:p>
        </w:tc>
      </w:tr>
    </w:tbl>
    <w:p w14:paraId="711DF5B6" w14:textId="77777777" w:rsidR="004524F1" w:rsidRDefault="004524F1" w:rsidP="004524F1"/>
    <w:p w14:paraId="539B6FEA" w14:textId="77777777" w:rsidR="004524F1" w:rsidRDefault="004524F1" w:rsidP="004524F1"/>
    <w:p w14:paraId="4E7F88D1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17AFE5E7" w14:textId="77777777" w:rsidTr="00EB5D40">
        <w:trPr>
          <w:trHeight w:val="32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568344A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9AAC763" w14:textId="77777777" w:rsidR="004524F1" w:rsidRDefault="004524F1" w:rsidP="00EB5D40">
            <w:r>
              <w:t>Rovar sikertelen mozgása nem-szomszédos tektonra</w:t>
            </w:r>
          </w:p>
        </w:tc>
      </w:tr>
      <w:tr w:rsidR="004524F1" w14:paraId="102CA90E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213869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21F271F" w14:textId="77777777" w:rsidR="004524F1" w:rsidRDefault="004524F1" w:rsidP="00EB5D40">
            <w:r>
              <w:t>Rovar mozogna egy tektonról a másikra, de nem tud, mert a location-tektonja nem szomszédos a céltektonnal</w:t>
            </w:r>
          </w:p>
        </w:tc>
      </w:tr>
      <w:tr w:rsidR="004524F1" w14:paraId="49327B45" w14:textId="77777777" w:rsidTr="00EB5D40">
        <w:trPr>
          <w:trHeight w:val="270"/>
        </w:trPr>
        <w:tc>
          <w:tcPr>
            <w:tcW w:w="2560" w:type="dxa"/>
          </w:tcPr>
          <w:p w14:paraId="1C5E3AEE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60782D1" w14:textId="77777777" w:rsidR="004524F1" w:rsidRDefault="004524F1" w:rsidP="00EB5D40">
            <w:r>
              <w:t>Minden alapállapotban marad-e</w:t>
            </w:r>
          </w:p>
        </w:tc>
      </w:tr>
    </w:tbl>
    <w:p w14:paraId="30AFDCC2" w14:textId="77777777" w:rsidR="004524F1" w:rsidRDefault="004524F1" w:rsidP="004524F1"/>
    <w:p w14:paraId="48896A3D" w14:textId="77777777" w:rsidR="004524F1" w:rsidRDefault="004524F1" w:rsidP="004524F1"/>
    <w:p w14:paraId="3448C1A3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123CB29E" w14:textId="77777777" w:rsidTr="00EB5D40">
        <w:trPr>
          <w:trHeight w:val="32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5B4DE62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6C4429F" w14:textId="77777777" w:rsidR="004524F1" w:rsidRDefault="004524F1" w:rsidP="00EB5D40">
            <w:r>
              <w:t>Rovar sikertelen mozgása olyan tektonra, amelyen nincs gombafonál</w:t>
            </w:r>
          </w:p>
        </w:tc>
      </w:tr>
      <w:tr w:rsidR="004524F1" w14:paraId="550CDF6A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D9D1D9B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F85A4B7" w14:textId="77777777" w:rsidR="004524F1" w:rsidRDefault="004524F1" w:rsidP="00EB5D40">
            <w:r>
              <w:t>Rovar mozogna egy tektonról a másikra, de nem tud, mert nincs a céltektonon gombafonál</w:t>
            </w:r>
          </w:p>
        </w:tc>
      </w:tr>
      <w:tr w:rsidR="004524F1" w14:paraId="33D8DCFE" w14:textId="77777777" w:rsidTr="00EB5D40">
        <w:trPr>
          <w:trHeight w:val="270"/>
        </w:trPr>
        <w:tc>
          <w:tcPr>
            <w:tcW w:w="2560" w:type="dxa"/>
          </w:tcPr>
          <w:p w14:paraId="69E3C4AA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1FCA1D2" w14:textId="7CB03C36" w:rsidR="004524F1" w:rsidRDefault="004524F1" w:rsidP="00EB5D40">
            <w:r>
              <w:t>Megvizsgáljuk, hogy minden alapállapotban marad-e</w:t>
            </w:r>
          </w:p>
        </w:tc>
      </w:tr>
    </w:tbl>
    <w:p w14:paraId="21A2BEBD" w14:textId="29722074" w:rsidR="004524F1" w:rsidRDefault="004524F1" w:rsidP="004524F1"/>
    <w:p w14:paraId="40D794BE" w14:textId="77777777" w:rsidR="004524F1" w:rsidRDefault="004524F1" w:rsidP="004524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068752FB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B7C108E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19404C1" w14:textId="77777777" w:rsidR="004524F1" w:rsidRDefault="004524F1" w:rsidP="00EB5D40">
            <w:r>
              <w:t>Rovar általi spóraevés következtében kettészakadás</w:t>
            </w:r>
          </w:p>
        </w:tc>
      </w:tr>
      <w:tr w:rsidR="004524F1" w14:paraId="1DC4A118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0872C1F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CB458EF" w14:textId="77777777" w:rsidR="004524F1" w:rsidRDefault="004524F1" w:rsidP="00EB5D40">
            <w:r>
              <w:t>Spóraevés hatására a rovar kettészakad</w:t>
            </w:r>
          </w:p>
        </w:tc>
      </w:tr>
      <w:tr w:rsidR="004524F1" w14:paraId="4EF4A4A9" w14:textId="77777777" w:rsidTr="00EB5D40">
        <w:trPr>
          <w:trHeight w:val="270"/>
        </w:trPr>
        <w:tc>
          <w:tcPr>
            <w:tcW w:w="2560" w:type="dxa"/>
          </w:tcPr>
          <w:p w14:paraId="1B64C82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045F16A7" w14:textId="57E27885" w:rsidR="004524F1" w:rsidRDefault="004524F1" w:rsidP="00EB5D40">
            <w:r>
              <w:t>Megvizsgáljuk, hogy létrejött-e a másik rovar, a megfelelő tulajdonságokkal</w:t>
            </w:r>
          </w:p>
        </w:tc>
      </w:tr>
    </w:tbl>
    <w:p w14:paraId="1A5DD6BE" w14:textId="77777777" w:rsidR="004524F1" w:rsidRDefault="004524F1" w:rsidP="004524F1"/>
    <w:p w14:paraId="1E619B67" w14:textId="77777777" w:rsidR="004524F1" w:rsidRDefault="004524F1" w:rsidP="004524F1"/>
    <w:p w14:paraId="3037935B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5FFACBF7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D03E75B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9CF479B" w14:textId="77777777" w:rsidR="004524F1" w:rsidRDefault="004524F1" w:rsidP="00EB5D40">
            <w:r>
              <w:t>Rovar általi spóraevés következtében Slow állapotba kerülés</w:t>
            </w:r>
          </w:p>
        </w:tc>
      </w:tr>
      <w:tr w:rsidR="004524F1" w14:paraId="1C6B1370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36FA79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D7CEBB3" w14:textId="77777777" w:rsidR="004524F1" w:rsidRDefault="004524F1" w:rsidP="00EB5D40">
            <w:r>
              <w:t>A rovar spóraevés hatására Slow állapotba kerül</w:t>
            </w:r>
          </w:p>
        </w:tc>
      </w:tr>
      <w:tr w:rsidR="004524F1" w14:paraId="029F8B6B" w14:textId="77777777" w:rsidTr="00EB5D40">
        <w:trPr>
          <w:trHeight w:val="270"/>
        </w:trPr>
        <w:tc>
          <w:tcPr>
            <w:tcW w:w="2560" w:type="dxa"/>
          </w:tcPr>
          <w:p w14:paraId="52D56842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00D8B22" w14:textId="0DE5DDC9" w:rsidR="004524F1" w:rsidRDefault="004524F1" w:rsidP="00EB5D40">
            <w:r>
              <w:t>Megvizsgáljuk, hogy ténylegesen belekerült-e az adott állapotba, és képességei ezek szerint megváltoztak-e</w:t>
            </w:r>
          </w:p>
        </w:tc>
      </w:tr>
    </w:tbl>
    <w:p w14:paraId="3DB44936" w14:textId="77777777" w:rsidR="004524F1" w:rsidRDefault="004524F1" w:rsidP="004524F1"/>
    <w:p w14:paraId="71BBE798" w14:textId="77777777" w:rsidR="004524F1" w:rsidRDefault="004524F1" w:rsidP="004524F1"/>
    <w:p w14:paraId="265D8389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55035A2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8695F15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D717788" w14:textId="77777777" w:rsidR="004524F1" w:rsidRDefault="004524F1" w:rsidP="00EB5D40">
            <w:r>
              <w:t>Rovar általi spóraevés következtében Fast állapotba kerülés</w:t>
            </w:r>
          </w:p>
        </w:tc>
      </w:tr>
      <w:tr w:rsidR="004524F1" w14:paraId="48C346F1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CA6310D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EB4CA58" w14:textId="77777777" w:rsidR="004524F1" w:rsidRDefault="004524F1" w:rsidP="00EB5D40">
            <w:r>
              <w:t>A rovar spóraevés hatására Fast állapotba kerül</w:t>
            </w:r>
          </w:p>
        </w:tc>
      </w:tr>
      <w:tr w:rsidR="004524F1" w14:paraId="272AEAE2" w14:textId="77777777" w:rsidTr="00EB5D40">
        <w:trPr>
          <w:trHeight w:val="270"/>
        </w:trPr>
        <w:tc>
          <w:tcPr>
            <w:tcW w:w="2560" w:type="dxa"/>
          </w:tcPr>
          <w:p w14:paraId="0685758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8F98332" w14:textId="57077717" w:rsidR="004524F1" w:rsidRDefault="004524F1" w:rsidP="00EB5D40">
            <w:r>
              <w:t>Megvizsgáljuk, hogy ténylegesen belekerült-e az adott állapotba, és képességei ezek szerint megváltoztak-e</w:t>
            </w:r>
          </w:p>
        </w:tc>
      </w:tr>
    </w:tbl>
    <w:p w14:paraId="3481B226" w14:textId="77777777" w:rsidR="004524F1" w:rsidRDefault="004524F1" w:rsidP="004524F1"/>
    <w:p w14:paraId="5006F344" w14:textId="77777777" w:rsidR="004524F1" w:rsidRDefault="004524F1" w:rsidP="004524F1"/>
    <w:p w14:paraId="24283887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6C9C904B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E9C31AC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92A7377" w14:textId="77777777" w:rsidR="004524F1" w:rsidRDefault="004524F1" w:rsidP="00EB5D40">
            <w:r>
              <w:t>Rovar általi spóraevés következtében PreventCunt állapotba kerülés</w:t>
            </w:r>
          </w:p>
        </w:tc>
      </w:tr>
      <w:tr w:rsidR="004524F1" w14:paraId="4AEE8AAE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D587505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58E30AF" w14:textId="77777777" w:rsidR="004524F1" w:rsidRDefault="004524F1" w:rsidP="00EB5D40">
            <w:r>
              <w:t>A rovar spóraevés hatására PreventCut állapotba kerül</w:t>
            </w:r>
          </w:p>
        </w:tc>
      </w:tr>
      <w:tr w:rsidR="004524F1" w14:paraId="2BC90057" w14:textId="77777777" w:rsidTr="00EB5D40">
        <w:trPr>
          <w:trHeight w:val="270"/>
        </w:trPr>
        <w:tc>
          <w:tcPr>
            <w:tcW w:w="2560" w:type="dxa"/>
          </w:tcPr>
          <w:p w14:paraId="3C4B1EA3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8E31C7F" w14:textId="7D8EE8DB" w:rsidR="004524F1" w:rsidRDefault="004524F1" w:rsidP="00EB5D40">
            <w:r>
              <w:t>Megvizsgáljuk, hogy ténylegesen belekerült-e az adott állapotba, és képességei ezek szerint megváltoztak-e</w:t>
            </w:r>
          </w:p>
        </w:tc>
      </w:tr>
    </w:tbl>
    <w:p w14:paraId="591ED907" w14:textId="77777777" w:rsidR="004524F1" w:rsidRDefault="004524F1" w:rsidP="004524F1"/>
    <w:p w14:paraId="3B47F516" w14:textId="77777777" w:rsidR="004524F1" w:rsidRDefault="004524F1" w:rsidP="004524F1"/>
    <w:p w14:paraId="4A505D6A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39FF30A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F78D01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8D2CC95" w14:textId="77777777" w:rsidR="004524F1" w:rsidRDefault="004524F1" w:rsidP="00EB5D40">
            <w:r>
              <w:t>Rovar általi spóraevés következtében Stunned állapotba kerülés</w:t>
            </w:r>
          </w:p>
        </w:tc>
      </w:tr>
      <w:tr w:rsidR="004524F1" w14:paraId="269988E9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DF9EC7B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7F1E98C" w14:textId="77777777" w:rsidR="004524F1" w:rsidRDefault="004524F1" w:rsidP="00EB5D40">
            <w:r>
              <w:t>A rovar spóraevés hatására Stunned állapotba kerül</w:t>
            </w:r>
          </w:p>
        </w:tc>
      </w:tr>
      <w:tr w:rsidR="004524F1" w14:paraId="4E4D0D42" w14:textId="77777777" w:rsidTr="00EB5D40">
        <w:trPr>
          <w:trHeight w:val="270"/>
        </w:trPr>
        <w:tc>
          <w:tcPr>
            <w:tcW w:w="2560" w:type="dxa"/>
          </w:tcPr>
          <w:p w14:paraId="6B261F72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0913939" w14:textId="76A47BC2" w:rsidR="004524F1" w:rsidRDefault="004524F1" w:rsidP="00EB5D40">
            <w:r>
              <w:t>Megvizsgáljuk, hogy ténylegesen belekerült-e az adott állapotba, és képességei ezek szerint megváltoztak-e</w:t>
            </w:r>
          </w:p>
        </w:tc>
      </w:tr>
    </w:tbl>
    <w:p w14:paraId="7D0276BD" w14:textId="77777777" w:rsidR="004524F1" w:rsidRDefault="004524F1" w:rsidP="004524F1"/>
    <w:p w14:paraId="4A98E8F8" w14:textId="77777777" w:rsidR="004524F1" w:rsidRDefault="004524F1" w:rsidP="004524F1"/>
    <w:p w14:paraId="743B377B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6B066559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29221BA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B24BA29" w14:textId="77777777" w:rsidR="004524F1" w:rsidRDefault="004524F1" w:rsidP="00EB5D40">
            <w:r>
              <w:t xml:space="preserve">Rovar általi sikertelen spóraevés </w:t>
            </w:r>
          </w:p>
        </w:tc>
      </w:tr>
      <w:tr w:rsidR="004524F1" w14:paraId="33BE69D1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F6AF8D9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5D97DDC" w14:textId="77777777" w:rsidR="004524F1" w:rsidRDefault="004524F1" w:rsidP="00EB5D40">
            <w:r>
              <w:t>A rovar spórát próbálna enni, de nincs spóra a tektonon</w:t>
            </w:r>
          </w:p>
        </w:tc>
      </w:tr>
      <w:tr w:rsidR="004524F1" w14:paraId="0F00E2A4" w14:textId="77777777" w:rsidTr="00EB5D40">
        <w:trPr>
          <w:trHeight w:val="270"/>
        </w:trPr>
        <w:tc>
          <w:tcPr>
            <w:tcW w:w="2560" w:type="dxa"/>
          </w:tcPr>
          <w:p w14:paraId="2AEE4B5F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2CE4A31" w14:textId="12570A3D" w:rsidR="004524F1" w:rsidRDefault="004524F1" w:rsidP="00EB5D40">
            <w:r>
              <w:t>Megvizsgáljuk, hogy minden alapállapotban marad-e</w:t>
            </w:r>
          </w:p>
        </w:tc>
      </w:tr>
    </w:tbl>
    <w:p w14:paraId="08CBC111" w14:textId="424D40E6" w:rsidR="004524F1" w:rsidRDefault="004524F1" w:rsidP="004524F1"/>
    <w:p w14:paraId="06E60B54" w14:textId="77777777" w:rsidR="004524F1" w:rsidRDefault="004524F1" w:rsidP="004524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06B6204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CA6882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C1D931" w14:textId="77777777" w:rsidR="004524F1" w:rsidRDefault="004524F1" w:rsidP="00EB5D40">
            <w:r>
              <w:t>Rovar általi gombafonál elvágás</w:t>
            </w:r>
          </w:p>
        </w:tc>
      </w:tr>
      <w:tr w:rsidR="004524F1" w14:paraId="2C510C0B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400A719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8172E1D" w14:textId="77777777" w:rsidR="004524F1" w:rsidRDefault="004524F1" w:rsidP="00EB5D40">
            <w:r>
              <w:t>Rovar elvág egy gombafonalat a tektonján</w:t>
            </w:r>
          </w:p>
        </w:tc>
      </w:tr>
      <w:tr w:rsidR="004524F1" w14:paraId="00984FE3" w14:textId="77777777" w:rsidTr="00EB5D40">
        <w:trPr>
          <w:trHeight w:val="270"/>
        </w:trPr>
        <w:tc>
          <w:tcPr>
            <w:tcW w:w="2560" w:type="dxa"/>
          </w:tcPr>
          <w:p w14:paraId="3C47BF10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779A414" w14:textId="4EF950E9" w:rsidR="004524F1" w:rsidRDefault="004524F1" w:rsidP="00EB5D40">
            <w:r>
              <w:t>Megvizsgáljuk, hogy a rovar tektonján a fonalak állapota tükrözi-e, hogy az egyik elvágódott, nem maradtak-e nem fenntartott fonalak akárhol, illetve, hogy a rovarok megfelelő tektonokra menekültek-e</w:t>
            </w:r>
          </w:p>
        </w:tc>
      </w:tr>
    </w:tbl>
    <w:p w14:paraId="6E3D68EA" w14:textId="77777777" w:rsidR="004524F1" w:rsidRDefault="004524F1" w:rsidP="004524F1"/>
    <w:p w14:paraId="41B43323" w14:textId="77777777" w:rsidR="004524F1" w:rsidRDefault="004524F1" w:rsidP="004524F1"/>
    <w:p w14:paraId="4EBDECDE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1240B0CA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4EED4B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96351AA" w14:textId="77777777" w:rsidR="004524F1" w:rsidRDefault="004524F1" w:rsidP="00EB5D40">
            <w:r>
              <w:t>Rovar létrehozása és letevése</w:t>
            </w:r>
          </w:p>
        </w:tc>
      </w:tr>
      <w:tr w:rsidR="004524F1" w14:paraId="7A1D6BCD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6CAFA8A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3FA7313" w14:textId="77777777" w:rsidR="004524F1" w:rsidRDefault="004524F1" w:rsidP="00EB5D40">
            <w:r>
              <w:t>A rovar létrejön és letevődik a céltektonra</w:t>
            </w:r>
          </w:p>
        </w:tc>
      </w:tr>
      <w:tr w:rsidR="004524F1" w14:paraId="1A04C699" w14:textId="77777777" w:rsidTr="00EB5D40">
        <w:trPr>
          <w:trHeight w:val="270"/>
        </w:trPr>
        <w:tc>
          <w:tcPr>
            <w:tcW w:w="2560" w:type="dxa"/>
          </w:tcPr>
          <w:p w14:paraId="55BD97C0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5737963" w14:textId="575B2872" w:rsidR="004524F1" w:rsidRDefault="004524F1" w:rsidP="00EB5D40">
            <w:r>
              <w:t>Megvizsgáljuk, hogy ténylegesen létrejött-e a rovar és rajta van-e a tektonon</w:t>
            </w:r>
          </w:p>
        </w:tc>
      </w:tr>
    </w:tbl>
    <w:p w14:paraId="5BAA8A44" w14:textId="67EF9CB7" w:rsidR="004524F1" w:rsidRDefault="004524F1" w:rsidP="00F91334"/>
    <w:p w14:paraId="248A47C2" w14:textId="77777777" w:rsidR="004524F1" w:rsidRPr="00F91334" w:rsidRDefault="004524F1" w:rsidP="00F91334">
      <w:r>
        <w:br w:type="page"/>
      </w:r>
    </w:p>
    <w:p w14:paraId="4F01BEB1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66216F48" w14:textId="190E60C7" w:rsidR="00717E35" w:rsidRDefault="00C93C7F" w:rsidP="00717E3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tesztelés</w:t>
      </w:r>
      <w:r w:rsidR="003121EF">
        <w:rPr>
          <w:i w:val="0"/>
          <w:iCs/>
          <w:color w:val="auto"/>
        </w:rPr>
        <w:t xml:space="preserve">hez </w:t>
      </w:r>
      <w:r>
        <w:rPr>
          <w:i w:val="0"/>
          <w:iCs/>
          <w:color w:val="auto"/>
        </w:rPr>
        <w:t>JUnit 5</w:t>
      </w:r>
      <w:r w:rsidR="00E242FC">
        <w:rPr>
          <w:rStyle w:val="Lbjegyzet-hivatkozs"/>
          <w:i w:val="0"/>
          <w:iCs/>
          <w:color w:val="auto"/>
        </w:rPr>
        <w:footnoteReference w:id="1"/>
      </w:r>
      <w:r w:rsidR="00134EFE">
        <w:rPr>
          <w:i w:val="0"/>
          <w:iCs/>
          <w:color w:val="auto"/>
        </w:rPr>
        <w:t xml:space="preserve"> </w:t>
      </w:r>
      <w:r w:rsidR="00BB34DB">
        <w:rPr>
          <w:i w:val="0"/>
          <w:iCs/>
          <w:color w:val="auto"/>
        </w:rPr>
        <w:t xml:space="preserve">test </w:t>
      </w:r>
      <w:r w:rsidR="00134EFE">
        <w:rPr>
          <w:i w:val="0"/>
          <w:iCs/>
          <w:color w:val="auto"/>
        </w:rPr>
        <w:t>framework</w:t>
      </w:r>
      <w:r w:rsidR="00BB34DB">
        <w:rPr>
          <w:i w:val="0"/>
          <w:iCs/>
          <w:color w:val="auto"/>
        </w:rPr>
        <w:t>-öt fogunk használni.</w:t>
      </w:r>
    </w:p>
    <w:p w14:paraId="04B118BB" w14:textId="77777777" w:rsidR="009D294B" w:rsidRPr="00717E35" w:rsidRDefault="00717E35" w:rsidP="00717E3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br w:type="page"/>
      </w:r>
    </w:p>
    <w:p w14:paraId="2BB6FCFE" w14:textId="799F8CE6" w:rsidR="009D294B" w:rsidRDefault="009D294B" w:rsidP="009D294B">
      <w:pPr>
        <w:pStyle w:val="Cmsor20"/>
      </w:pPr>
      <w:r>
        <w:t>Napló</w:t>
      </w:r>
    </w:p>
    <w:p w14:paraId="35097DF0" w14:textId="77777777" w:rsidR="00717E35" w:rsidRPr="00717E35" w:rsidRDefault="00717E35" w:rsidP="00717E35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215"/>
        <w:gridCol w:w="1579"/>
        <w:gridCol w:w="1701"/>
        <w:gridCol w:w="3685"/>
      </w:tblGrid>
      <w:tr w:rsidR="00717E35" w14:paraId="5F7ABEE7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6E62F5" w14:textId="77777777" w:rsidR="00717E35" w:rsidRDefault="00717E35" w:rsidP="00EB5D40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D723F2" w14:textId="77777777" w:rsidR="00717E35" w:rsidRDefault="00717E35" w:rsidP="00EB5D4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8AFE0A" w14:textId="77777777" w:rsidR="00717E35" w:rsidRDefault="00717E35" w:rsidP="00EB5D4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409AAE" w14:textId="77777777" w:rsidR="00717E35" w:rsidRDefault="00717E35" w:rsidP="00EB5D4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717E35" w14:paraId="5B0CD2B7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9EE1" w14:textId="77777777" w:rsidR="00717E35" w:rsidRDefault="00717E35" w:rsidP="00EB5D40">
            <w:r>
              <w:t>2025.03.26 .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D3FC" w14:textId="77777777" w:rsidR="00717E35" w:rsidRDefault="00717E35" w:rsidP="00EB5D40">
            <w:r>
              <w:t>2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57DF" w14:textId="77777777" w:rsidR="00717E35" w:rsidRDefault="00717E35" w:rsidP="00EB5D40">
            <w:r>
              <w:t>Bencze</w:t>
            </w:r>
          </w:p>
          <w:p w14:paraId="07F9D105" w14:textId="77777777" w:rsidR="00717E35" w:rsidRDefault="00717E35" w:rsidP="00EB5D40">
            <w:r>
              <w:t>Guzmics</w:t>
            </w:r>
          </w:p>
          <w:p w14:paraId="15D4597A" w14:textId="77777777" w:rsidR="00717E35" w:rsidRDefault="00717E35" w:rsidP="00EB5D40">
            <w:r>
              <w:t>Kohár</w:t>
            </w:r>
          </w:p>
          <w:p w14:paraId="0E795AB1" w14:textId="77777777" w:rsidR="00717E35" w:rsidRDefault="00717E35" w:rsidP="00EB5D40">
            <w:r>
              <w:t>Rakos</w:t>
            </w:r>
          </w:p>
          <w:p w14:paraId="6098E2B5" w14:textId="77777777" w:rsidR="00717E35" w:rsidRDefault="00717E35" w:rsidP="00EB5D40">
            <w:r>
              <w:t>Ta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329D" w14:textId="77777777" w:rsidR="00717E35" w:rsidRDefault="00717E35" w:rsidP="00EB5D40">
            <w:r>
              <w:t>Értekezlet.</w:t>
            </w:r>
          </w:p>
          <w:p w14:paraId="41288A5A" w14:textId="57A37787" w:rsidR="00717E35" w:rsidRDefault="00717E35" w:rsidP="00EB5D40">
            <w:r>
              <w:t>Döntések:</w:t>
            </w:r>
          </w:p>
          <w:p w14:paraId="4B5065F4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r>
              <w:t>Követelmények átnézése</w:t>
            </w:r>
          </w:p>
          <w:p w14:paraId="66641183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r>
              <w:t>Feladatok kiosztása</w:t>
            </w:r>
          </w:p>
          <w:p w14:paraId="2800C08F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r>
              <w:t>Kohár a 4 új feature implementálása</w:t>
            </w:r>
          </w:p>
          <w:p w14:paraId="3FE7EBFD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r>
              <w:t>Bencze Insect-el kapcsolatos use-casek és test-casek</w:t>
            </w:r>
          </w:p>
          <w:p w14:paraId="3F553209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r>
              <w:t>Guzmics Gombafonállal kapcsolatos use-casek és test-casek</w:t>
            </w:r>
          </w:p>
          <w:p w14:paraId="426D570A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r>
              <w:t>Taba Gombatestekkel kapcsolatos use-casek és test-casek</w:t>
            </w:r>
          </w:p>
          <w:p w14:paraId="77B0F751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r>
              <w:t>Rakos Tectonokkal és Játéklogikával kapcsolatos use-casek és test-casek</w:t>
            </w:r>
          </w:p>
        </w:tc>
      </w:tr>
      <w:tr w:rsidR="00717E35" w14:paraId="4575B8D7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8CBA" w14:textId="77777777" w:rsidR="00717E35" w:rsidRDefault="00717E35" w:rsidP="00EB5D40">
            <w:r>
              <w:t>2025.03.27 ., 12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71AC" w14:textId="77777777" w:rsidR="00717E35" w:rsidRDefault="00717E35" w:rsidP="00EB5D40">
            <w:r>
              <w:t>2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8C82" w14:textId="77777777" w:rsidR="00717E35" w:rsidRDefault="00717E35" w:rsidP="00EB5D40">
            <w:r>
              <w:t>Kohá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1378" w14:textId="77777777" w:rsidR="00717E35" w:rsidRDefault="00717E35" w:rsidP="00EB5D40">
            <w:r>
              <w:t>Tevékenység:</w:t>
            </w:r>
          </w:p>
          <w:p w14:paraId="56AEBDEE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z új funkciók implementálása az osztály diagramba</w:t>
            </w:r>
          </w:p>
          <w:p w14:paraId="08B93D6A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z új funkciók szekvencia diagramjainak elkészítése</w:t>
            </w:r>
          </w:p>
        </w:tc>
      </w:tr>
      <w:tr w:rsidR="00717E35" w14:paraId="3BC5E231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E5D3" w14:textId="77777777" w:rsidR="00717E35" w:rsidRDefault="00717E35" w:rsidP="00EB5D40">
            <w:r>
              <w:t>2025.03.27 .,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A1B2" w14:textId="77777777" w:rsidR="00717E35" w:rsidRDefault="00717E35" w:rsidP="00EB5D40">
            <w:r>
              <w:t>2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5E5" w14:textId="77777777" w:rsidR="00717E35" w:rsidRDefault="00717E35" w:rsidP="00EB5D40">
            <w:r>
              <w:t>Rak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A22D" w14:textId="77777777" w:rsidR="00717E35" w:rsidRDefault="00717E35" w:rsidP="00EB5D40">
            <w:r>
              <w:t>Tevékenység:</w:t>
            </w:r>
          </w:p>
          <w:p w14:paraId="3E2565F9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kidolgozása (itt még csak a Tektonnal kapcsolatosak)</w:t>
            </w:r>
          </w:p>
        </w:tc>
      </w:tr>
      <w:tr w:rsidR="00717E35" w14:paraId="7E4440E0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3862" w14:textId="77777777" w:rsidR="00717E35" w:rsidRDefault="00717E35" w:rsidP="00EB5D40">
            <w:r>
              <w:t>2025.03.27 ., 1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E57D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B6BE" w14:textId="77777777" w:rsidR="00717E35" w:rsidRDefault="00717E35" w:rsidP="00EB5D40">
            <w:r>
              <w:t>Guzmi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1B2" w14:textId="77777777" w:rsidR="00717E35" w:rsidRDefault="00717E35" w:rsidP="00EB5D40">
            <w:r>
              <w:t>Tevékenység:</w:t>
            </w:r>
          </w:p>
          <w:p w14:paraId="5EFBD5C1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előkészítése</w:t>
            </w:r>
          </w:p>
        </w:tc>
      </w:tr>
      <w:tr w:rsidR="00717E35" w14:paraId="66F0CB84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391" w14:textId="77777777" w:rsidR="00717E35" w:rsidRDefault="00717E35" w:rsidP="00EB5D40">
            <w:r>
              <w:t>2025.03.27 ., 1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64A0" w14:textId="77777777" w:rsidR="00717E35" w:rsidRDefault="00717E35" w:rsidP="00EB5D40">
            <w:r>
              <w:t>45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0487" w14:textId="77777777" w:rsidR="00717E35" w:rsidRDefault="00717E35" w:rsidP="00EB5D40">
            <w:r>
              <w:t>Ben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5D93" w14:textId="77777777" w:rsidR="00717E35" w:rsidRDefault="00717E35" w:rsidP="00EB5D40">
            <w:r>
              <w:t>Tevékenység:</w:t>
            </w:r>
          </w:p>
          <w:p w14:paraId="171DA287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kezdetleges kidolgozása</w:t>
            </w:r>
          </w:p>
        </w:tc>
      </w:tr>
      <w:tr w:rsidR="00717E35" w14:paraId="409C9348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62D1" w14:textId="77777777" w:rsidR="00717E35" w:rsidRDefault="00717E35" w:rsidP="00EB5D40">
            <w:r>
              <w:t>2025.03.27 ., 18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B9ED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964E" w14:textId="77777777" w:rsidR="00717E35" w:rsidRDefault="00717E35" w:rsidP="00EB5D40">
            <w:r>
              <w:t>Ta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2D0A" w14:textId="77777777" w:rsidR="00717E35" w:rsidRDefault="00717E35" w:rsidP="00EB5D40">
            <w:r>
              <w:t>Tevékenység:</w:t>
            </w:r>
          </w:p>
          <w:p w14:paraId="5CE7B877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előkészítése</w:t>
            </w:r>
          </w:p>
        </w:tc>
      </w:tr>
      <w:tr w:rsidR="00717E35" w14:paraId="68DB1E32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1A21" w14:textId="77777777" w:rsidR="00717E35" w:rsidRDefault="00717E35" w:rsidP="00EB5D40">
            <w:r>
              <w:t>2025.03.27 ., 19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502F" w14:textId="77777777" w:rsidR="00717E35" w:rsidRDefault="00717E35" w:rsidP="00EB5D40">
            <w:r>
              <w:t>2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0001" w14:textId="77777777" w:rsidR="00717E35" w:rsidRDefault="00717E35" w:rsidP="00EB5D40">
            <w:r>
              <w:t>Bencze</w:t>
            </w:r>
          </w:p>
          <w:p w14:paraId="2E1FF39E" w14:textId="77777777" w:rsidR="00717E35" w:rsidRDefault="00717E35" w:rsidP="00EB5D40">
            <w:r>
              <w:t>Guzmics</w:t>
            </w:r>
          </w:p>
          <w:p w14:paraId="1AD1B24B" w14:textId="77777777" w:rsidR="00717E35" w:rsidRDefault="00717E35" w:rsidP="00EB5D40">
            <w:r>
              <w:t>Kohár</w:t>
            </w:r>
          </w:p>
          <w:p w14:paraId="79B19C11" w14:textId="77777777" w:rsidR="00717E35" w:rsidRDefault="00717E35" w:rsidP="00EB5D40">
            <w:r>
              <w:t>Rakos</w:t>
            </w:r>
          </w:p>
          <w:p w14:paraId="2DBD3A8D" w14:textId="77777777" w:rsidR="00717E35" w:rsidRDefault="00717E35" w:rsidP="00EB5D40">
            <w:r>
              <w:t>Ta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0F29" w14:textId="77777777" w:rsidR="00717E35" w:rsidRDefault="00717E35" w:rsidP="00EB5D40">
            <w:r>
              <w:t>Értekezlet.</w:t>
            </w:r>
          </w:p>
          <w:p w14:paraId="655E6CDC" w14:textId="77777777" w:rsidR="00717E35" w:rsidRDefault="00717E35" w:rsidP="00EB5D40">
            <w:r>
              <w:t>Döntések:</w:t>
            </w:r>
          </w:p>
          <w:p w14:paraId="7283335F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z eddigi kitalált use-casek és test-casek átnézése</w:t>
            </w:r>
          </w:p>
          <w:p w14:paraId="2E56C297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Kohár által kibővített osztály diagram átnézése</w:t>
            </w:r>
          </w:p>
          <w:p w14:paraId="5173F717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lastRenderedPageBreak/>
              <w:t>Újonnan kidolgozott szekvencia diagramok átnézése</w:t>
            </w:r>
          </w:p>
        </w:tc>
      </w:tr>
      <w:tr w:rsidR="00717E35" w14:paraId="7C323595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5322" w14:textId="77777777" w:rsidR="00717E35" w:rsidRDefault="00717E35" w:rsidP="00EB5D40">
            <w:r>
              <w:lastRenderedPageBreak/>
              <w:t>2025.03.27 ., 22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1990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9DD4" w14:textId="77777777" w:rsidR="00717E35" w:rsidRDefault="00717E35" w:rsidP="00EB5D40">
            <w:r>
              <w:t>Kohá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92DF" w14:textId="77777777" w:rsidR="00717E35" w:rsidRDefault="00717E35" w:rsidP="00EB5D40">
            <w:r>
              <w:t>Tevékenység:</w:t>
            </w:r>
          </w:p>
          <w:p w14:paraId="320B7271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sztály diagram és szekvencia diagram javítása</w:t>
            </w:r>
          </w:p>
        </w:tc>
      </w:tr>
      <w:tr w:rsidR="00717E35" w14:paraId="12B3F4D0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A1D9" w14:textId="77777777" w:rsidR="00717E35" w:rsidRDefault="00717E35" w:rsidP="00EB5D40">
            <w:r>
              <w:t>2025.03.28 .,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BA1A" w14:textId="77777777" w:rsidR="00717E35" w:rsidRDefault="00717E35" w:rsidP="00EB5D40">
            <w:r>
              <w:t>2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6119" w14:textId="77777777" w:rsidR="00717E35" w:rsidRDefault="00717E35" w:rsidP="00EB5D40">
            <w:r>
              <w:t>Ta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B3E8" w14:textId="77777777" w:rsidR="00717E35" w:rsidRDefault="00717E35" w:rsidP="00EB5D40">
            <w:r>
              <w:t>Tevékenység:</w:t>
            </w:r>
          </w:p>
          <w:p w14:paraId="65268B1E" w14:textId="5EE56080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kidolgozása</w:t>
            </w:r>
          </w:p>
        </w:tc>
      </w:tr>
      <w:tr w:rsidR="00717E35" w14:paraId="49864913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D28" w14:textId="77777777" w:rsidR="00717E35" w:rsidRDefault="00717E35" w:rsidP="00EB5D40">
            <w:r>
              <w:t>2025.03.28 .,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F6D9" w14:textId="77777777" w:rsidR="00717E35" w:rsidRDefault="00717E35" w:rsidP="00EB5D40">
            <w:r>
              <w:t>1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F7" w14:textId="77777777" w:rsidR="00717E35" w:rsidRDefault="00717E35" w:rsidP="00EB5D40">
            <w:r>
              <w:t>Rak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E62B" w14:textId="77777777" w:rsidR="00717E35" w:rsidRDefault="00717E35" w:rsidP="00EB5D40">
            <w:r>
              <w:t>Tevékenység:</w:t>
            </w:r>
          </w:p>
          <w:p w14:paraId="1ABCE2AE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további kidolgozása</w:t>
            </w:r>
          </w:p>
          <w:p w14:paraId="5B50E5A1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játék menetével-logikájával kapcsolatos use és test-casek kidolgozása</w:t>
            </w:r>
          </w:p>
        </w:tc>
      </w:tr>
      <w:tr w:rsidR="00717E35" w14:paraId="2EF380C5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33D8" w14:textId="77777777" w:rsidR="00717E35" w:rsidRDefault="00717E35" w:rsidP="00EB5D40">
            <w:r>
              <w:t>2025.03.28 ., 15:3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CC6C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14BD" w14:textId="77777777" w:rsidR="00717E35" w:rsidRDefault="00717E35" w:rsidP="00EB5D40">
            <w:r>
              <w:t>Benz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77C4" w14:textId="77777777" w:rsidR="00717E35" w:rsidRDefault="00717E35" w:rsidP="00EB5D40">
            <w:r>
              <w:t>Tevékenység:</w:t>
            </w:r>
          </w:p>
          <w:p w14:paraId="041183A2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további kidolgozása</w:t>
            </w:r>
          </w:p>
        </w:tc>
      </w:tr>
      <w:tr w:rsidR="00717E35" w14:paraId="576A9763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D1C5" w14:textId="77777777" w:rsidR="00717E35" w:rsidRDefault="00717E35" w:rsidP="00EB5D40">
            <w:r>
              <w:t>2025.03.28 ., 16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41FD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756D" w14:textId="77777777" w:rsidR="00717E35" w:rsidRDefault="00717E35" w:rsidP="00EB5D40">
            <w:r>
              <w:t>Guzmi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D3BA" w14:textId="77777777" w:rsidR="00717E35" w:rsidRDefault="00717E35" w:rsidP="00EB5D40">
            <w:r>
              <w:t>Tevékenység:</w:t>
            </w:r>
          </w:p>
          <w:p w14:paraId="4E636D72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további kidolgozása</w:t>
            </w:r>
          </w:p>
        </w:tc>
      </w:tr>
      <w:tr w:rsidR="00717E35" w14:paraId="13B1EE8B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9D2A" w14:textId="77777777" w:rsidR="00717E35" w:rsidRDefault="00717E35" w:rsidP="00EB5D40">
            <w:r>
              <w:t>2025.03.28 ., 1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12D4" w14:textId="77777777" w:rsidR="00717E35" w:rsidRDefault="00717E35" w:rsidP="00EB5D40">
            <w:r>
              <w:t>2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F5D4" w14:textId="77777777" w:rsidR="00717E35" w:rsidRDefault="00717E35" w:rsidP="00EB5D40">
            <w:r>
              <w:t>Bencze</w:t>
            </w:r>
          </w:p>
          <w:p w14:paraId="56A9A34D" w14:textId="77777777" w:rsidR="00717E35" w:rsidRDefault="00717E35" w:rsidP="00EB5D40">
            <w:r>
              <w:t>Guzmics</w:t>
            </w:r>
          </w:p>
          <w:p w14:paraId="44EAA048" w14:textId="77777777" w:rsidR="00717E35" w:rsidRDefault="00717E35" w:rsidP="00EB5D40">
            <w:r>
              <w:t>Kohár</w:t>
            </w:r>
          </w:p>
          <w:p w14:paraId="7813C5CA" w14:textId="77777777" w:rsidR="00717E35" w:rsidRDefault="00717E35" w:rsidP="00EB5D40">
            <w:r>
              <w:t>Rakos</w:t>
            </w:r>
          </w:p>
          <w:p w14:paraId="2997DC35" w14:textId="77777777" w:rsidR="00717E35" w:rsidRDefault="00717E35" w:rsidP="00EB5D40">
            <w:r>
              <w:t>Ta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A09D" w14:textId="77777777" w:rsidR="00717E35" w:rsidRDefault="00717E35" w:rsidP="00EB5D40">
            <w:r>
              <w:t>Értekezlet.</w:t>
            </w:r>
          </w:p>
          <w:p w14:paraId="6E098C30" w14:textId="77777777" w:rsidR="00717E35" w:rsidRDefault="00717E35" w:rsidP="00EB5D40">
            <w:r>
              <w:t>Döntések:</w:t>
            </w:r>
          </w:p>
          <w:p w14:paraId="7F53EF84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játék kezdetének, menetének és végének átbeszélése</w:t>
            </w:r>
          </w:p>
          <w:p w14:paraId="52189250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Kidolgozott use-casek és test-casek átbeszélése</w:t>
            </w:r>
          </w:p>
        </w:tc>
      </w:tr>
      <w:tr w:rsidR="00717E35" w14:paraId="2B93D95D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F80E" w14:textId="77777777" w:rsidR="00717E35" w:rsidRDefault="00717E35" w:rsidP="00EB5D40">
            <w:r>
              <w:t>2025.03.28 .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F558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1D04" w14:textId="77777777" w:rsidR="00717E35" w:rsidRDefault="00717E35" w:rsidP="00EB5D40">
            <w:r>
              <w:t>Kohá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F972" w14:textId="77777777" w:rsidR="00717E35" w:rsidRDefault="00717E35" w:rsidP="00EB5D40">
            <w:r>
              <w:t>Tevékenység:</w:t>
            </w:r>
          </w:p>
          <w:p w14:paraId="36E85FD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Kimeneti nyelv definiálása</w:t>
            </w:r>
          </w:p>
          <w:p w14:paraId="0BB14AEB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sztálydiagramok exportálása</w:t>
            </w:r>
          </w:p>
        </w:tc>
      </w:tr>
      <w:tr w:rsidR="00717E35" w14:paraId="26F8B33C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7CE8" w14:textId="77777777" w:rsidR="00717E35" w:rsidRDefault="00717E35" w:rsidP="00EB5D40">
            <w:r>
              <w:t>2025.03.28 .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BFF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15B3" w14:textId="77777777" w:rsidR="00717E35" w:rsidRDefault="00717E35" w:rsidP="00EB5D40">
            <w:r>
              <w:t>Ben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597B" w14:textId="77777777" w:rsidR="00717E35" w:rsidRDefault="00717E35" w:rsidP="00EB5D40">
            <w:r>
              <w:t>Tevékenység:</w:t>
            </w:r>
          </w:p>
          <w:p w14:paraId="4ED39B46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ben és test-casekben hibák javítása</w:t>
            </w:r>
          </w:p>
        </w:tc>
      </w:tr>
      <w:tr w:rsidR="00717E35" w14:paraId="7A589998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C05E" w14:textId="77777777" w:rsidR="00717E35" w:rsidRDefault="00717E35" w:rsidP="00EB5D40">
            <w:r>
              <w:t>2025.03.28 ., 21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9922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9606" w14:textId="77777777" w:rsidR="00717E35" w:rsidRDefault="00717E35" w:rsidP="00EB5D40">
            <w:r>
              <w:t>Guzmi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5AF1" w14:textId="77777777" w:rsidR="00717E35" w:rsidRDefault="00717E35" w:rsidP="00EB5D40">
            <w:r>
              <w:t>Tevékenység:</w:t>
            </w:r>
          </w:p>
          <w:p w14:paraId="00ACA593" w14:textId="77777777" w:rsidR="00717E35" w:rsidRDefault="00717E35" w:rsidP="00EB5D40">
            <w:r>
              <w:t>A vonatkozó use-casek és test-casek további kidolgozása</w:t>
            </w:r>
          </w:p>
        </w:tc>
      </w:tr>
      <w:tr w:rsidR="00717E35" w14:paraId="3C542438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47F8" w14:textId="77777777" w:rsidR="00717E35" w:rsidRDefault="00717E35" w:rsidP="00EB5D40">
            <w:r>
              <w:t>2025.03.29 ., 13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BC0" w14:textId="77777777" w:rsidR="00717E35" w:rsidRDefault="00717E35" w:rsidP="00EB5D40">
            <w:r>
              <w:t>3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999B" w14:textId="77777777" w:rsidR="00717E35" w:rsidRDefault="00717E35" w:rsidP="00EB5D40">
            <w:r>
              <w:t>Ta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9584" w14:textId="77777777" w:rsidR="00717E35" w:rsidRDefault="00717E35" w:rsidP="00EB5D40">
            <w:r>
              <w:t>Tevékenység:</w:t>
            </w:r>
          </w:p>
          <w:p w14:paraId="2E0ACA5C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továbbfejlesztése</w:t>
            </w:r>
          </w:p>
          <w:p w14:paraId="6F020A5A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bjektumkatalógus módosítása</w:t>
            </w:r>
          </w:p>
        </w:tc>
      </w:tr>
      <w:tr w:rsidR="00717E35" w14:paraId="30A1BA12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4633" w14:textId="77777777" w:rsidR="00717E35" w:rsidRDefault="00717E35" w:rsidP="00EB5D40">
            <w:r>
              <w:t>2025.03.29 .,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BB70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9846" w14:textId="77777777" w:rsidR="00717E35" w:rsidRDefault="00717E35" w:rsidP="00EB5D40">
            <w:r>
              <w:t>Rak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8513" w14:textId="77777777" w:rsidR="00717E35" w:rsidRDefault="00717E35" w:rsidP="00EB5D40">
            <w:r>
              <w:t>Tevékenység:</w:t>
            </w:r>
          </w:p>
          <w:p w14:paraId="09522D5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use-casek és test-casek javítása, </w:t>
            </w:r>
            <w:r>
              <w:lastRenderedPageBreak/>
              <w:t>helyesírási hibák javítása</w:t>
            </w:r>
          </w:p>
        </w:tc>
      </w:tr>
      <w:tr w:rsidR="00717E35" w14:paraId="6AF7829F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141D" w14:textId="77777777" w:rsidR="00717E35" w:rsidRDefault="00717E35" w:rsidP="00EB5D40">
            <w:r>
              <w:lastRenderedPageBreak/>
              <w:t>2025.03.29 ., 16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72A1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5903" w14:textId="77777777" w:rsidR="00717E35" w:rsidRDefault="00717E35" w:rsidP="00EB5D40">
            <w:r>
              <w:t>Guzmi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AFB8" w14:textId="77777777" w:rsidR="00717E35" w:rsidRDefault="00717E35" w:rsidP="00EB5D40">
            <w:r>
              <w:t>Tevékenység:</w:t>
            </w:r>
          </w:p>
          <w:p w14:paraId="785EE155" w14:textId="77777777" w:rsidR="00717E35" w:rsidRDefault="00717E35" w:rsidP="00EB5D40">
            <w:r>
              <w:t>A vonatkozó use-casek és test-casek további kidolgozása</w:t>
            </w:r>
          </w:p>
        </w:tc>
      </w:tr>
      <w:tr w:rsidR="00717E35" w14:paraId="5172A233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FAA2" w14:textId="77777777" w:rsidR="00717E35" w:rsidRDefault="00717E35" w:rsidP="00EB5D40">
            <w:r>
              <w:t>2025.03.29 ., 1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EFD8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6E3" w14:textId="77777777" w:rsidR="00717E35" w:rsidRDefault="00717E35" w:rsidP="00EB5D40">
            <w:r>
              <w:t>Bencze</w:t>
            </w:r>
          </w:p>
          <w:p w14:paraId="30D00F01" w14:textId="77777777" w:rsidR="00717E35" w:rsidRDefault="00717E35" w:rsidP="00EB5D40">
            <w:r>
              <w:t>Guzmics</w:t>
            </w:r>
          </w:p>
          <w:p w14:paraId="38DC595A" w14:textId="77777777" w:rsidR="00717E35" w:rsidRDefault="00717E35" w:rsidP="00EB5D40">
            <w:r>
              <w:t>Kohár</w:t>
            </w:r>
          </w:p>
          <w:p w14:paraId="785CB02D" w14:textId="77777777" w:rsidR="00717E35" w:rsidRDefault="00717E35" w:rsidP="00EB5D40">
            <w:r>
              <w:t>Rakos</w:t>
            </w:r>
          </w:p>
          <w:p w14:paraId="16DFB06D" w14:textId="77777777" w:rsidR="00717E35" w:rsidRDefault="00717E35" w:rsidP="00EB5D40">
            <w:r>
              <w:t>Ta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5AA" w14:textId="77777777" w:rsidR="00717E35" w:rsidRDefault="00717E35" w:rsidP="00EB5D40">
            <w:r>
              <w:t>Értekezlet.</w:t>
            </w:r>
          </w:p>
          <w:p w14:paraId="306609D9" w14:textId="77777777" w:rsidR="00717E35" w:rsidRDefault="00717E35" w:rsidP="00EB5D40">
            <w:r>
              <w:t>Döntések:</w:t>
            </w:r>
          </w:p>
          <w:p w14:paraId="5594A16C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Javasolt nyelvi elemekkel kiegészíteni a use-caseket</w:t>
            </w:r>
          </w:p>
          <w:p w14:paraId="42019309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Pontosítani és összehasonlítani a use-caseket és test-caseket</w:t>
            </w:r>
          </w:p>
        </w:tc>
      </w:tr>
      <w:tr w:rsidR="00717E35" w14:paraId="0A87E5D1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67E1" w14:textId="77777777" w:rsidR="00717E35" w:rsidRDefault="00717E35" w:rsidP="00EB5D40">
            <w:r>
              <w:t>2025.03.29 ., 19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E50C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F40C" w14:textId="77777777" w:rsidR="00717E35" w:rsidRDefault="00717E35" w:rsidP="00EB5D40">
            <w:r>
              <w:t>Kohá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3F68" w14:textId="77777777" w:rsidR="00717E35" w:rsidRDefault="00717E35" w:rsidP="00EB5D40">
            <w:r>
              <w:t>Tevékenység:</w:t>
            </w:r>
          </w:p>
          <w:p w14:paraId="53CD6AD2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sztálykatalógus átnézése</w:t>
            </w:r>
          </w:p>
        </w:tc>
      </w:tr>
      <w:tr w:rsidR="00717E35" w14:paraId="2D7E2CF7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2924" w14:textId="77777777" w:rsidR="00717E35" w:rsidRDefault="00717E35" w:rsidP="00EB5D40">
            <w:r>
              <w:t>2025.03.30 ., 2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15FA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181A" w14:textId="77777777" w:rsidR="00717E35" w:rsidRDefault="00717E35" w:rsidP="00EB5D40">
            <w:r>
              <w:t>Ben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4FB9" w14:textId="77777777" w:rsidR="00717E35" w:rsidRDefault="00717E35" w:rsidP="00EB5D40">
            <w:r>
              <w:t>Tevékenység:</w:t>
            </w:r>
          </w:p>
          <w:p w14:paraId="2A97417A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további kidolgozása</w:t>
            </w:r>
          </w:p>
          <w:p w14:paraId="07B7B3ED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Bemenetek leírása</w:t>
            </w:r>
          </w:p>
        </w:tc>
      </w:tr>
      <w:tr w:rsidR="00717E35" w14:paraId="77B6EF88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DD77" w14:textId="77777777" w:rsidR="00717E35" w:rsidRDefault="00717E35" w:rsidP="00EB5D40">
            <w:r>
              <w:t>2025.03.30 ., 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00FD" w14:textId="77777777" w:rsidR="00717E35" w:rsidRDefault="00717E35" w:rsidP="00EB5D40">
            <w:r>
              <w:t>3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ACD2" w14:textId="77777777" w:rsidR="00717E35" w:rsidRDefault="00717E35" w:rsidP="00EB5D40">
            <w:r>
              <w:t>Guzmi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D5FE" w14:textId="77777777" w:rsidR="00717E35" w:rsidRDefault="00717E35" w:rsidP="00EB5D40">
            <w:r>
              <w:t>Tevékenység:</w:t>
            </w:r>
          </w:p>
          <w:p w14:paraId="163A6C1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további kidolgozása</w:t>
            </w:r>
          </w:p>
          <w:p w14:paraId="5A51304D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Bemenetek leírása</w:t>
            </w:r>
          </w:p>
        </w:tc>
      </w:tr>
      <w:tr w:rsidR="00717E35" w14:paraId="4BF4AB04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3462" w14:textId="77777777" w:rsidR="00717E35" w:rsidRDefault="00717E35" w:rsidP="00EB5D40">
            <w:r>
              <w:t>2025.03.30 ., 8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76BB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C9B0" w14:textId="77777777" w:rsidR="00717E35" w:rsidRDefault="00717E35" w:rsidP="00EB5D40">
            <w:r>
              <w:t>Rak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3209" w14:textId="77777777" w:rsidR="00717E35" w:rsidRDefault="00717E35" w:rsidP="00EB5D40">
            <w:r>
              <w:t>Tevékenység:</w:t>
            </w:r>
          </w:p>
          <w:p w14:paraId="60577FF3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véglegesítése</w:t>
            </w:r>
          </w:p>
          <w:p w14:paraId="17D470B6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Taba által kidolgozott use-casek és test-casek átnézése</w:t>
            </w:r>
          </w:p>
        </w:tc>
      </w:tr>
      <w:tr w:rsidR="00717E35" w14:paraId="4B81D46A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9B70" w14:textId="77777777" w:rsidR="00717E35" w:rsidRDefault="00717E35" w:rsidP="00EB5D40">
            <w:r>
              <w:t>2025.03.30 ., 1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924" w14:textId="77777777" w:rsidR="00717E35" w:rsidRDefault="00717E35" w:rsidP="00EB5D40">
            <w:r>
              <w:t>1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3F6D" w14:textId="77777777" w:rsidR="00717E35" w:rsidRDefault="00717E35" w:rsidP="00EB5D40">
            <w:r>
              <w:t>Ta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E7CD" w14:textId="77777777" w:rsidR="00717E35" w:rsidRDefault="00717E35" w:rsidP="00EB5D40">
            <w:r>
              <w:t>Tevékenység:</w:t>
            </w:r>
          </w:p>
          <w:p w14:paraId="184F8DF3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bemeneti nyelv use case-enkénti kidolgozása</w:t>
            </w:r>
          </w:p>
          <w:p w14:paraId="3F055B06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Guzmics munkájának részletes áttekintése </w:t>
            </w:r>
          </w:p>
        </w:tc>
      </w:tr>
      <w:tr w:rsidR="00717E35" w14:paraId="2B235ADB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BB2D" w14:textId="77777777" w:rsidR="00717E35" w:rsidRDefault="00717E35" w:rsidP="00EB5D40">
            <w:r>
              <w:t>2025.03.30 ., 14:3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90EE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D4D" w14:textId="77777777" w:rsidR="00717E35" w:rsidRDefault="00717E35" w:rsidP="00EB5D40">
            <w:r>
              <w:t>Guzmi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E759" w14:textId="77777777" w:rsidR="00717E35" w:rsidRDefault="00717E35" w:rsidP="00EB5D40">
            <w:r>
              <w:t>Tevékenység:</w:t>
            </w:r>
          </w:p>
          <w:p w14:paraId="6FB919E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Bencze munkájának részletes átnézése</w:t>
            </w:r>
          </w:p>
        </w:tc>
      </w:tr>
      <w:tr w:rsidR="00717E35" w14:paraId="7E1B4F7E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565C" w14:textId="77777777" w:rsidR="00717E35" w:rsidRDefault="00717E35" w:rsidP="00EB5D40">
            <w:r>
              <w:t>2025.03.30 ., 16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AFE2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4E3C" w14:textId="77777777" w:rsidR="00717E35" w:rsidRDefault="00717E35" w:rsidP="00EB5D40">
            <w:r>
              <w:t>Bencze</w:t>
            </w:r>
          </w:p>
          <w:p w14:paraId="14184B89" w14:textId="77777777" w:rsidR="00717E35" w:rsidRDefault="00717E35" w:rsidP="00EB5D40">
            <w:r>
              <w:t>Guzmics</w:t>
            </w:r>
          </w:p>
          <w:p w14:paraId="0316844A" w14:textId="77777777" w:rsidR="00717E35" w:rsidRDefault="00717E35" w:rsidP="00EB5D40">
            <w:r>
              <w:t>Kohár</w:t>
            </w:r>
          </w:p>
          <w:p w14:paraId="11DDC33B" w14:textId="77777777" w:rsidR="00717E35" w:rsidRDefault="00717E35" w:rsidP="00EB5D40">
            <w:r>
              <w:t>Rakos</w:t>
            </w:r>
          </w:p>
          <w:p w14:paraId="039778B2" w14:textId="77777777" w:rsidR="00717E35" w:rsidRDefault="00717E35" w:rsidP="00EB5D40">
            <w:r>
              <w:t>Ta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E901" w14:textId="77777777" w:rsidR="00717E35" w:rsidRDefault="00717E35" w:rsidP="00EB5D40">
            <w:r>
              <w:t>Értekezlet.</w:t>
            </w:r>
          </w:p>
          <w:p w14:paraId="7BE0A8DF" w14:textId="77777777" w:rsidR="00717E35" w:rsidRDefault="00717E35" w:rsidP="00EB5D40">
            <w:r>
              <w:t>Döntések:</w:t>
            </w:r>
          </w:p>
          <w:p w14:paraId="74BB6739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Végleges átbeszélése a megírt use-caseknek és test-caseknek</w:t>
            </w:r>
          </w:p>
          <w:p w14:paraId="5473EB6B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Hibás vagy hiányos use-casek és test-casek észrevétele</w:t>
            </w:r>
          </w:p>
        </w:tc>
      </w:tr>
      <w:tr w:rsidR="00717E35" w14:paraId="2725625F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9CFD" w14:textId="77777777" w:rsidR="00717E35" w:rsidRDefault="00717E35" w:rsidP="00EB5D40">
            <w:r>
              <w:t>2025.03.30 ., 18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ECE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948" w14:textId="77777777" w:rsidR="00717E35" w:rsidRDefault="00717E35" w:rsidP="00EB5D40">
            <w:r>
              <w:t>Ta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ADD5" w14:textId="77777777" w:rsidR="00717E35" w:rsidRDefault="00717E35" w:rsidP="00EB5D40">
            <w:r>
              <w:t>Tevékenység:</w:t>
            </w:r>
          </w:p>
          <w:p w14:paraId="7EEC9393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véglegesítése</w:t>
            </w:r>
          </w:p>
          <w:p w14:paraId="54E66E61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bjektumkatalógus véglegesítése</w:t>
            </w:r>
          </w:p>
        </w:tc>
      </w:tr>
      <w:tr w:rsidR="00717E35" w14:paraId="2C4A0E5A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95E6" w14:textId="77777777" w:rsidR="00717E35" w:rsidRDefault="00717E35" w:rsidP="00EB5D40">
            <w:r>
              <w:lastRenderedPageBreak/>
              <w:t>2025.03.30 .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8C04" w14:textId="77777777" w:rsidR="00717E35" w:rsidRDefault="00717E35" w:rsidP="00EB5D40">
            <w:r>
              <w:t>5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7222" w14:textId="77777777" w:rsidR="00717E35" w:rsidRDefault="00717E35" w:rsidP="00EB5D40">
            <w:r>
              <w:t>Kohá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65C8" w14:textId="77777777" w:rsidR="00717E35" w:rsidRDefault="00717E35" w:rsidP="00EB5D40">
            <w:r>
              <w:t>Tevékenység:</w:t>
            </w:r>
          </w:p>
          <w:p w14:paraId="397A84EB" w14:textId="4B06ED1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Teszt támogató segédprogram definiálása</w:t>
            </w:r>
          </w:p>
        </w:tc>
      </w:tr>
      <w:tr w:rsidR="00717E35" w14:paraId="083DDD3D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6A83" w14:textId="77777777" w:rsidR="00717E35" w:rsidRDefault="00717E35" w:rsidP="00EB5D40">
            <w:r>
              <w:t>2025.03.30 .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F8EF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E64" w14:textId="77777777" w:rsidR="00717E35" w:rsidRDefault="00717E35" w:rsidP="00EB5D40">
            <w:r>
              <w:t>Ben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ECCE" w14:textId="77777777" w:rsidR="00717E35" w:rsidRDefault="00717E35" w:rsidP="00EB5D40">
            <w:r>
              <w:t>Tevékenység:</w:t>
            </w:r>
          </w:p>
          <w:p w14:paraId="7B2652A7" w14:textId="3429BB68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vonatkozó use-casek és test-casek véglegesítése</w:t>
            </w:r>
          </w:p>
        </w:tc>
      </w:tr>
      <w:tr w:rsidR="00717E35" w14:paraId="3FCC7795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1758" w14:textId="77777777" w:rsidR="00717E35" w:rsidRDefault="00717E35" w:rsidP="00EB5D40">
            <w:r>
              <w:t>2025.03.30 ., 22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6EED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396A" w14:textId="77777777" w:rsidR="00717E35" w:rsidRDefault="00717E35" w:rsidP="00EB5D40">
            <w:r>
              <w:t>Rak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5DA3" w14:textId="77777777" w:rsidR="00717E35" w:rsidRDefault="00717E35" w:rsidP="00EB5D40">
            <w:r>
              <w:t>Tevékenység:</w:t>
            </w:r>
          </w:p>
          <w:p w14:paraId="2475370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naplózás összesítése és részletes megírása</w:t>
            </w:r>
          </w:p>
        </w:tc>
      </w:tr>
    </w:tbl>
    <w:p w14:paraId="1480C37A" w14:textId="651BE191" w:rsidR="00991978" w:rsidRDefault="00991978" w:rsidP="009D294B"/>
    <w:p w14:paraId="77483D13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  <w:r>
        <w:br w:type="page"/>
      </w:r>
    </w:p>
    <w:p w14:paraId="46A1DBF9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44A828EE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1771FA08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1597768B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429BBA4C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18ADA823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0C7AC6B6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131E394A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55933232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349C23F3" w14:textId="326DEB93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  <w:rPr>
          <w:caps/>
          <w:sz w:val="48"/>
          <w:szCs w:val="48"/>
        </w:rPr>
      </w:pPr>
      <w:r w:rsidRPr="003C54E2">
        <w:rPr>
          <w:caps/>
          <w:sz w:val="48"/>
          <w:szCs w:val="48"/>
        </w:rPr>
        <w:t>FÜGGELÉKEK</w:t>
      </w:r>
    </w:p>
    <w:p w14:paraId="5D8ACEB8" w14:textId="77777777" w:rsidR="00991978" w:rsidRPr="007A4F16" w:rsidRDefault="00991978" w:rsidP="00991978">
      <w:pPr>
        <w:pStyle w:val="Cmsor1"/>
        <w:numPr>
          <w:ilvl w:val="0"/>
          <w:numId w:val="0"/>
        </w:numPr>
        <w:spacing w:before="120" w:after="420"/>
        <w:jc w:val="center"/>
        <w:rPr>
          <w:caps/>
        </w:rPr>
      </w:pPr>
      <w:r>
        <w:rPr>
          <w:caps/>
          <w:sz w:val="48"/>
          <w:szCs w:val="48"/>
        </w:rPr>
        <w:br w:type="page"/>
      </w:r>
      <w:r w:rsidRPr="007A4F16">
        <w:rPr>
          <w:caps/>
        </w:rPr>
        <w:lastRenderedPageBreak/>
        <w:t>Objektumkatalógus</w:t>
      </w:r>
    </w:p>
    <w:p w14:paraId="3129459B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i w:val="0"/>
          <w:iCs w:val="0"/>
        </w:rPr>
      </w:pPr>
      <w:r w:rsidRPr="007A4F16">
        <w:rPr>
          <w:lang w:val="en-US"/>
        </w:rPr>
        <w:t>Tecton</w:t>
      </w:r>
    </w:p>
    <w:p w14:paraId="17602035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Tekton – a játékmező alapeleme. Felelős a tektontörés lebonyolításért, amelybe beletartozik új tektonok létrehozása, valamint a szomszédságok eldöntése és nyilvántartása. Tartalmaz egy visszaszámlálót arra vonatkozóan, hogy hány kör múlva következik be tektontörés. </w:t>
      </w:r>
    </w:p>
    <w:p w14:paraId="5DC03D03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>Egy tekton lehet termékeny (</w:t>
      </w:r>
      <w:r w:rsidRPr="007A4F16">
        <w:rPr>
          <w:i/>
          <w:iCs/>
        </w:rPr>
        <w:t>FertileTecton</w:t>
      </w:r>
      <w:r w:rsidRPr="007A4F16">
        <w:t>) vagy félig termékeny (</w:t>
      </w:r>
      <w:r w:rsidRPr="007A4F16">
        <w:rPr>
          <w:i/>
          <w:iCs/>
        </w:rPr>
        <w:t>SemiFertileTecton</w:t>
      </w:r>
      <w:r w:rsidRPr="007A4F16">
        <w:t xml:space="preserve">). A tektontörés során létrejött új tekton </w:t>
      </w:r>
      <w:r w:rsidRPr="007A4F16">
        <w:rPr>
          <w:i/>
          <w:iCs/>
        </w:rPr>
        <w:t>FertileTecton</w:t>
      </w:r>
      <w:r w:rsidRPr="007A4F16">
        <w:t xml:space="preserve"> típusú és egyetlen szomszédja a kettétört tekton.</w:t>
      </w:r>
    </w:p>
    <w:p w14:paraId="32F178ED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</w:pPr>
      <w:r w:rsidRPr="007A4F16">
        <w:rPr>
          <w:lang w:val="en-US"/>
        </w:rPr>
        <w:t>FertileTecton</w:t>
      </w:r>
    </w:p>
    <w:p w14:paraId="74B8F7F5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Termékeny tekton, amelyen gombafonál és gombatest is növekedhet. Ha van rajta legalább 3 spóra és legalább 1 gombafonál, akkor gombatestet lehet rajta növeszteni. A </w:t>
      </w:r>
      <w:r w:rsidRPr="007A4F16">
        <w:rPr>
          <w:i/>
          <w:iCs/>
        </w:rPr>
        <w:t>MultiLayeredTecton</w:t>
      </w:r>
      <w:r w:rsidRPr="007A4F16">
        <w:t xml:space="preserve"> kivételével legfeljebb 1 gombafonál és legfeljebb 1 gombatest növekedhet rajta. </w:t>
      </w:r>
    </w:p>
    <w:p w14:paraId="770D665D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Speciális fajtája a </w:t>
      </w:r>
      <w:r w:rsidRPr="007A4F16">
        <w:rPr>
          <w:i/>
          <w:iCs/>
        </w:rPr>
        <w:t xml:space="preserve">MultiLayeredTecton, </w:t>
      </w:r>
      <w:r w:rsidRPr="007A4F16">
        <w:t xml:space="preserve">az </w:t>
      </w:r>
      <w:r w:rsidRPr="007A4F16">
        <w:rPr>
          <w:i/>
          <w:iCs/>
        </w:rPr>
        <w:t>AridTecton</w:t>
      </w:r>
      <w:r w:rsidRPr="007A4F16">
        <w:t xml:space="preserve"> és a </w:t>
      </w:r>
      <w:r w:rsidRPr="007A4F16">
        <w:rPr>
          <w:i/>
          <w:iCs/>
        </w:rPr>
        <w:t>SustainingTecton</w:t>
      </w:r>
      <w:r w:rsidRPr="007A4F16">
        <w:t>.</w:t>
      </w:r>
    </w:p>
    <w:p w14:paraId="581D016F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</w:pPr>
      <w:r w:rsidRPr="007A4F16">
        <w:rPr>
          <w:lang w:val="en-US"/>
        </w:rPr>
        <w:t>MultiLayeredTecton</w:t>
      </w:r>
    </w:p>
    <w:p w14:paraId="6BCCDEB5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>Olyan termékeny tekton, amelyen legfeljebb 3 gombafonál és legfeljebb 1 gombatest növekedhet.</w:t>
      </w:r>
    </w:p>
    <w:p w14:paraId="2D88A85C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i w:val="0"/>
          <w:iCs w:val="0"/>
        </w:rPr>
      </w:pPr>
      <w:r w:rsidRPr="007A4F16">
        <w:rPr>
          <w:lang w:val="en-US"/>
        </w:rPr>
        <w:t>AridTecton</w:t>
      </w:r>
    </w:p>
    <w:p w14:paraId="6EAFACC2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>Olyan termékeny tekton, amelyen 5 kör után a gombafonál felszívódik.</w:t>
      </w:r>
    </w:p>
    <w:p w14:paraId="6483786C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lang w:val="en-US"/>
        </w:rPr>
      </w:pPr>
      <w:bookmarkStart w:id="1" w:name="_Hlk194092481"/>
      <w:r w:rsidRPr="007A4F16">
        <w:rPr>
          <w:lang w:val="en-US"/>
        </w:rPr>
        <w:t>SustainingTecton</w:t>
      </w:r>
    </w:p>
    <w:p w14:paraId="22AFC172" w14:textId="77777777" w:rsidR="00991978" w:rsidRPr="007A4F16" w:rsidRDefault="00991978" w:rsidP="00991978">
      <w:pPr>
        <w:spacing w:before="120" w:after="120" w:line="276" w:lineRule="auto"/>
        <w:jc w:val="both"/>
      </w:pPr>
      <w:bookmarkStart w:id="2" w:name="_Hlk194092474"/>
      <w:bookmarkEnd w:id="1"/>
      <w:r w:rsidRPr="007A4F16">
        <w:t>Olyan termékeny tekton, amely életben tartja a rajta található olyan gombafonalat (és a hozzá kapcsolódó többi gombafonalat), amely(ek) közvetve vagy közvetlenül nem áll(nak) gombatesttel összeköttetésben. </w:t>
      </w:r>
    </w:p>
    <w:bookmarkEnd w:id="2"/>
    <w:p w14:paraId="4B9CEFB4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b w:val="0"/>
          <w:bCs w:val="0"/>
          <w:i w:val="0"/>
          <w:iCs w:val="0"/>
        </w:rPr>
      </w:pPr>
      <w:r w:rsidRPr="007A4F16">
        <w:rPr>
          <w:lang w:val="en-US"/>
        </w:rPr>
        <w:t>SemiFertileTecton</w:t>
      </w:r>
      <w:r w:rsidRPr="007A4F16">
        <w:t xml:space="preserve"> </w:t>
      </w:r>
    </w:p>
    <w:p w14:paraId="5EA4BC8F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>Félig terméketlen tekton, amelyen gombafonál nőhet, de gombatest nem. 1 db gombafonál nőhet rajta.</w:t>
      </w:r>
    </w:p>
    <w:p w14:paraId="70E29090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i w:val="0"/>
          <w:iCs w:val="0"/>
        </w:rPr>
      </w:pPr>
      <w:r w:rsidRPr="007A4F16">
        <w:rPr>
          <w:lang w:val="en-US"/>
        </w:rPr>
        <w:t>Mycelium</w:t>
      </w:r>
    </w:p>
    <w:p w14:paraId="3ED0E39E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Gombafonál – olyan gombarész, amelyre gombatest nőhet. A gombafonál(rész) elpusztul, ha gombatesttel vagy </w:t>
      </w:r>
      <w:r w:rsidRPr="007A4F16">
        <w:rPr>
          <w:i/>
          <w:iCs/>
        </w:rPr>
        <w:t>SustainigTecton</w:t>
      </w:r>
      <w:r w:rsidRPr="007A4F16">
        <w:t xml:space="preserve">nal nem áll összeköttetésben. Új gombatestet olyan gombafonál(rész) növeszthet, amely összeköttetésben áll az eredeti gombatestével. </w:t>
      </w:r>
    </w:p>
    <w:p w14:paraId="6EB8EF40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Speciális fajtája a </w:t>
      </w:r>
      <w:r w:rsidRPr="007A4F16">
        <w:rPr>
          <w:i/>
          <w:iCs/>
        </w:rPr>
        <w:t>CarnivorousMycelium</w:t>
      </w:r>
      <w:r w:rsidRPr="007A4F16">
        <w:t xml:space="preserve">. A rovar által elvágott </w:t>
      </w:r>
      <w:r w:rsidRPr="007A4F16">
        <w:rPr>
          <w:i/>
          <w:iCs/>
        </w:rPr>
        <w:t>Mycelium</w:t>
      </w:r>
      <w:r w:rsidRPr="007A4F16">
        <w:t xml:space="preserve"> 2 kör, a rovar által elvágott </w:t>
      </w:r>
      <w:r w:rsidRPr="007A4F16">
        <w:rPr>
          <w:i/>
          <w:iCs/>
        </w:rPr>
        <w:t xml:space="preserve">CarnivorousMycelium </w:t>
      </w:r>
      <w:r w:rsidRPr="007A4F16">
        <w:t>3 kör elteltével elpusztul. A tektontörés miatt elvágott gombafonal azonnal elpusztul.</w:t>
      </w:r>
    </w:p>
    <w:p w14:paraId="47BF55B2" w14:textId="77777777" w:rsidR="00991978" w:rsidRPr="007A4F16" w:rsidRDefault="00991978" w:rsidP="00991978">
      <w:pPr>
        <w:spacing w:before="120" w:after="120" w:line="276" w:lineRule="auto"/>
        <w:jc w:val="both"/>
      </w:pPr>
    </w:p>
    <w:p w14:paraId="124779CA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b w:val="0"/>
          <w:bCs w:val="0"/>
          <w:i w:val="0"/>
          <w:iCs w:val="0"/>
          <w:lang w:val="en-US"/>
        </w:rPr>
      </w:pPr>
      <w:bookmarkStart w:id="3" w:name="_Hlk194092919"/>
      <w:r w:rsidRPr="007A4F16">
        <w:rPr>
          <w:lang w:val="en-US"/>
        </w:rPr>
        <w:t>CarnivorousMycelium</w:t>
      </w:r>
    </w:p>
    <w:p w14:paraId="5B17F1FA" w14:textId="77777777" w:rsidR="00991978" w:rsidRPr="007A4F16" w:rsidRDefault="00991978" w:rsidP="00991978">
      <w:pPr>
        <w:spacing w:before="120" w:after="120" w:line="276" w:lineRule="auto"/>
        <w:jc w:val="both"/>
      </w:pPr>
      <w:bookmarkStart w:id="4" w:name="_Hlk194166240"/>
      <w:r w:rsidRPr="007A4F16">
        <w:t>Olyan gombafonál, amely képes megenni az elhelyezkedése szerinti tekton(ok)on található valamennyi bénult rovart. Az így megevett rovarok elpusztulnak és a gombafonál gombatestet növeszthet.</w:t>
      </w:r>
      <w:bookmarkEnd w:id="3"/>
      <w:r w:rsidRPr="007A4F16">
        <w:t xml:space="preserve"> </w:t>
      </w:r>
    </w:p>
    <w:bookmarkEnd w:id="4"/>
    <w:p w14:paraId="40AAFB7B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i w:val="0"/>
          <w:iCs w:val="0"/>
        </w:rPr>
      </w:pPr>
      <w:r w:rsidRPr="007A4F16">
        <w:rPr>
          <w:lang w:val="en-US"/>
        </w:rPr>
        <w:t>MushroomBody</w:t>
      </w:r>
    </w:p>
    <w:p w14:paraId="7A7E7A97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>Gombatest – olyan gombarész, amely a spórák termeléséért és kilövéséért felelős. 3 spórakilövés után elpusztul (inaktívvá válik). A gombatest az utolsó kilövése előtt csak valamely szomszédjára lőhet spórát. Fejlettnek az utolsó kilövése során minősül, ami abban nyilvánul meg, hogy ekkor a szomszédja szomszédjára is tud lőni.</w:t>
      </w:r>
    </w:p>
    <w:p w14:paraId="6131FC0C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i w:val="0"/>
          <w:iCs w:val="0"/>
        </w:rPr>
      </w:pPr>
      <w:r w:rsidRPr="007A4F16">
        <w:rPr>
          <w:lang w:val="en-US"/>
        </w:rPr>
        <w:t>Spore</w:t>
      </w:r>
    </w:p>
    <w:p w14:paraId="559F48AD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Spóra – a gombatest termeli. A spóra hatását az elfogyasztása következményeként a rovar internalizálja. Egy spóra lehet </w:t>
      </w:r>
      <w:r w:rsidRPr="007A4F16">
        <w:rPr>
          <w:i/>
          <w:iCs/>
        </w:rPr>
        <w:t>PreventCutSpore</w:t>
      </w:r>
      <w:r w:rsidRPr="007A4F16">
        <w:t xml:space="preserve">, </w:t>
      </w:r>
      <w:r w:rsidRPr="007A4F16">
        <w:rPr>
          <w:i/>
          <w:iCs/>
        </w:rPr>
        <w:t>SlownessSpore</w:t>
      </w:r>
      <w:r w:rsidRPr="007A4F16">
        <w:t>,</w:t>
      </w:r>
      <w:r w:rsidRPr="007A4F16">
        <w:rPr>
          <w:i/>
          <w:iCs/>
        </w:rPr>
        <w:t xml:space="preserve"> SpeedSpore</w:t>
      </w:r>
      <w:r w:rsidRPr="007A4F16">
        <w:t xml:space="preserve">, </w:t>
      </w:r>
      <w:r w:rsidRPr="007A4F16">
        <w:rPr>
          <w:i/>
          <w:iCs/>
        </w:rPr>
        <w:t>StunSpore</w:t>
      </w:r>
      <w:r w:rsidRPr="007A4F16">
        <w:t xml:space="preserve"> vagy </w:t>
      </w:r>
      <w:r w:rsidRPr="007A4F16">
        <w:rPr>
          <w:i/>
          <w:iCs/>
        </w:rPr>
        <w:t>SplitSpore</w:t>
      </w:r>
      <w:r w:rsidRPr="007A4F16">
        <w:t>.</w:t>
      </w:r>
    </w:p>
    <w:p w14:paraId="5AB3F966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i w:val="0"/>
          <w:iCs w:val="0"/>
        </w:rPr>
      </w:pPr>
      <w:r w:rsidRPr="007A4F16">
        <w:rPr>
          <w:lang w:val="en-US"/>
        </w:rPr>
        <w:t>PreventCutSpore</w:t>
      </w:r>
      <w:r w:rsidRPr="007A4F16">
        <w:t xml:space="preserve"> </w:t>
      </w:r>
    </w:p>
    <w:p w14:paraId="4573B51E" w14:textId="77777777" w:rsidR="00991978" w:rsidRPr="007A4F16" w:rsidRDefault="00991978" w:rsidP="00991978">
      <w:pPr>
        <w:spacing w:before="120" w:after="120" w:line="276" w:lineRule="auto"/>
        <w:jc w:val="both"/>
        <w:rPr>
          <w:sz w:val="23"/>
          <w:szCs w:val="23"/>
        </w:rPr>
      </w:pPr>
      <w:r w:rsidRPr="007A4F16">
        <w:t xml:space="preserve">Olyan spóra, amelynek elfogyasztása </w:t>
      </w:r>
      <w:r w:rsidRPr="007A4F16">
        <w:rPr>
          <w:bCs/>
        </w:rPr>
        <w:t>megakadályozza a rovart abban, hogy fonalat vágjon el. Ez a hatás 3 körön át tart.</w:t>
      </w:r>
    </w:p>
    <w:p w14:paraId="02F80B6E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i w:val="0"/>
          <w:iCs w:val="0"/>
        </w:rPr>
      </w:pPr>
      <w:r w:rsidRPr="007A4F16">
        <w:rPr>
          <w:lang w:val="en-US"/>
        </w:rPr>
        <w:t>SlownessSpore</w:t>
      </w:r>
    </w:p>
    <w:p w14:paraId="00DB320A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Olyan spóra, amelynek elfogyasztása </w:t>
      </w:r>
      <w:r w:rsidRPr="007A4F16">
        <w:rPr>
          <w:bCs/>
        </w:rPr>
        <w:t>lelassítja a rovart, így egy kör alatt csak 1 lépést tehet meg. Ez a hatás 3 körön át tart.</w:t>
      </w:r>
    </w:p>
    <w:p w14:paraId="741B4A27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i w:val="0"/>
          <w:iCs w:val="0"/>
        </w:rPr>
      </w:pPr>
      <w:r w:rsidRPr="007A4F16">
        <w:rPr>
          <w:lang w:val="en-US"/>
        </w:rPr>
        <w:t>SpeedSpore</w:t>
      </w:r>
    </w:p>
    <w:p w14:paraId="55F8A48F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Olyan spóra, amelynek elfogyasztása </w:t>
      </w:r>
      <w:r w:rsidRPr="007A4F16">
        <w:rPr>
          <w:bCs/>
        </w:rPr>
        <w:t>felgyorsítja a rovart, így egy kör alatt 3 lépést tehet meg. Ez a hatás 3 körön át tart.</w:t>
      </w:r>
    </w:p>
    <w:p w14:paraId="3ECDEC6C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i w:val="0"/>
          <w:iCs w:val="0"/>
        </w:rPr>
      </w:pPr>
      <w:r w:rsidRPr="007A4F16">
        <w:rPr>
          <w:lang w:val="en-US"/>
        </w:rPr>
        <w:t>StunSpore</w:t>
      </w:r>
    </w:p>
    <w:p w14:paraId="7CF3C957" w14:textId="77777777" w:rsidR="00991978" w:rsidRPr="007A4F16" w:rsidRDefault="00991978" w:rsidP="00991978">
      <w:pPr>
        <w:spacing w:before="120" w:after="120" w:line="276" w:lineRule="auto"/>
        <w:jc w:val="both"/>
        <w:rPr>
          <w:sz w:val="23"/>
          <w:szCs w:val="23"/>
        </w:rPr>
      </w:pPr>
      <w:r w:rsidRPr="007A4F16">
        <w:t xml:space="preserve">Olyan spóra, amelyet elfogyasztva </w:t>
      </w:r>
      <w:r w:rsidRPr="007A4F16">
        <w:rPr>
          <w:sz w:val="23"/>
          <w:szCs w:val="23"/>
        </w:rPr>
        <w:t>a rovar megbénul és a következő 1 kör alatt nem tud semmilyen aktivitást kifejteni.</w:t>
      </w:r>
    </w:p>
    <w:p w14:paraId="2F801434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lang w:val="en-US"/>
        </w:rPr>
      </w:pPr>
      <w:r w:rsidRPr="007A4F16">
        <w:rPr>
          <w:lang w:val="en-US"/>
        </w:rPr>
        <w:t>SplitSpore</w:t>
      </w:r>
    </w:p>
    <w:p w14:paraId="5F93E3A2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>Olyan spóra, amely az őt elfogyasztó rovart osztódásra készteti. Ilyenkor keletkezik egy új, az előzőtől függetlenül létező rovar, amelynek rovarásza megegyezik az eredeti rovar rovarászával.</w:t>
      </w:r>
    </w:p>
    <w:p w14:paraId="4790A866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i w:val="0"/>
          <w:iCs w:val="0"/>
        </w:rPr>
      </w:pPr>
      <w:r w:rsidRPr="007A4F16">
        <w:rPr>
          <w:lang w:val="en-US"/>
        </w:rPr>
        <w:lastRenderedPageBreak/>
        <w:t>Insect</w:t>
      </w:r>
    </w:p>
    <w:p w14:paraId="13993623" w14:textId="77777777" w:rsidR="00991978" w:rsidRPr="00282807" w:rsidRDefault="00991978" w:rsidP="00991978">
      <w:pPr>
        <w:spacing w:before="120" w:after="120" w:line="276" w:lineRule="auto"/>
        <w:jc w:val="both"/>
      </w:pPr>
      <w:r w:rsidRPr="007A4F16">
        <w:t>Rovar – a gombafonalak mentén mozog (körönként 2 lépést tehet meg), gombafonalakat vág el és spórával táplálkozik. Ha a gombafonalak eltűnnek alóla, egy véletlenszerűen meghatározott tektonra elmenekül. Az osztály többek között nyilvántartja, hogy a rovar milyen spóraeffektus alatt áll.</w:t>
      </w:r>
    </w:p>
    <w:p w14:paraId="1A6BBE3D" w14:textId="77BE9176" w:rsidR="009D294B" w:rsidRPr="00991978" w:rsidRDefault="009D294B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sectPr w:rsidR="009D294B" w:rsidRPr="00991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CE7E" w14:textId="77777777" w:rsidR="00C07283" w:rsidRDefault="00C07283">
      <w:r>
        <w:separator/>
      </w:r>
    </w:p>
  </w:endnote>
  <w:endnote w:type="continuationSeparator" w:id="0">
    <w:p w14:paraId="48F98937" w14:textId="77777777" w:rsidR="00C07283" w:rsidRDefault="00C0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9EDE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B17653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2396" w14:textId="0794C8FC" w:rsidR="00456E01" w:rsidRDefault="00456E01" w:rsidP="00B729BB">
    <w:pPr>
      <w:pStyle w:val="llb"/>
      <w:tabs>
        <w:tab w:val="clear" w:pos="4536"/>
        <w:tab w:val="clear" w:pos="9072"/>
        <w:tab w:val="left" w:pos="658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79CB" w14:textId="77777777" w:rsidR="00B729BB" w:rsidRDefault="00B729BB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135A3AF7" w14:textId="6D3D1B67" w:rsidR="00B729BB" w:rsidRDefault="00B729BB" w:rsidP="00B729BB">
    <w:pPr>
      <w:pStyle w:val="llb"/>
      <w:tabs>
        <w:tab w:val="clear" w:pos="4536"/>
        <w:tab w:val="clear" w:pos="9072"/>
        <w:tab w:val="left" w:pos="6585"/>
      </w:tabs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006371">
      <w:rPr>
        <w:noProof/>
        <w:lang w:val="en-US"/>
      </w:rPr>
      <w:t>2025-03-31</w:t>
    </w:r>
    <w:r>
      <w:rPr>
        <w:lang w:val="en-US"/>
      </w:rPr>
      <w:fldChar w:fldCharType="end"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301EA" w14:textId="77777777" w:rsidR="00C07283" w:rsidRDefault="00C07283">
      <w:r>
        <w:separator/>
      </w:r>
    </w:p>
  </w:footnote>
  <w:footnote w:type="continuationSeparator" w:id="0">
    <w:p w14:paraId="3B9DDF2D" w14:textId="77777777" w:rsidR="00C07283" w:rsidRDefault="00C07283">
      <w:r>
        <w:continuationSeparator/>
      </w:r>
    </w:p>
  </w:footnote>
  <w:footnote w:id="1">
    <w:p w14:paraId="2393A3E6" w14:textId="34D4FC39" w:rsidR="00E242FC" w:rsidRDefault="00E242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242FC">
        <w:t>https://junit.org/junit5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FCF1" w14:textId="7845133F" w:rsidR="00477E90" w:rsidRPr="00B729BB" w:rsidRDefault="00477E90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rPr>
        <w:iCs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7558" w14:textId="49777F01" w:rsidR="00645E0C" w:rsidRPr="00B729BB" w:rsidRDefault="00645E0C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Cs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483F" w14:textId="33EC4331" w:rsidR="00645E0C" w:rsidRPr="00B729BB" w:rsidRDefault="00645E0C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rPr>
        <w:iCs/>
      </w:rPr>
      <w:t>bandI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D06" w14:textId="5D9353F5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Cs/>
      </w:rPr>
      <w:t>bandI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0CBA" w14:textId="45441AF5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rPr>
        <w:iCs/>
      </w:rPr>
      <w:t>bandI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25A6" w14:textId="5BD76B92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Cs/>
      </w:rPr>
      <w:t>bandIT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A0E0" w14:textId="7E55F733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rPr>
        <w:iCs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D90017"/>
    <w:multiLevelType w:val="hybridMultilevel"/>
    <w:tmpl w:val="B7B4E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8F3"/>
    <w:multiLevelType w:val="hybridMultilevel"/>
    <w:tmpl w:val="2822297E"/>
    <w:lvl w:ilvl="0" w:tplc="48C4E7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2C3"/>
    <w:multiLevelType w:val="hybridMultilevel"/>
    <w:tmpl w:val="6860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0107"/>
    <w:multiLevelType w:val="hybridMultilevel"/>
    <w:tmpl w:val="20F48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30EF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35955F46"/>
    <w:multiLevelType w:val="hybridMultilevel"/>
    <w:tmpl w:val="4000A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F51CE"/>
    <w:multiLevelType w:val="hybridMultilevel"/>
    <w:tmpl w:val="63E6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44EC2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44CE54FE"/>
    <w:multiLevelType w:val="hybridMultilevel"/>
    <w:tmpl w:val="8F705306"/>
    <w:lvl w:ilvl="0" w:tplc="34C83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6515F9A"/>
    <w:multiLevelType w:val="hybridMultilevel"/>
    <w:tmpl w:val="68948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7DD0"/>
    <w:multiLevelType w:val="hybridMultilevel"/>
    <w:tmpl w:val="3A0C3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92296"/>
    <w:multiLevelType w:val="hybridMultilevel"/>
    <w:tmpl w:val="0E32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77A8"/>
    <w:multiLevelType w:val="hybridMultilevel"/>
    <w:tmpl w:val="66FC575C"/>
    <w:lvl w:ilvl="0" w:tplc="256E5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F6994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5C3D5133"/>
    <w:multiLevelType w:val="hybridMultilevel"/>
    <w:tmpl w:val="BDACF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C8F7E72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73722DDA"/>
    <w:multiLevelType w:val="hybridMultilevel"/>
    <w:tmpl w:val="77580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EE31CAD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num w:numId="1" w16cid:durableId="1497570564">
    <w:abstractNumId w:val="0"/>
  </w:num>
  <w:num w:numId="2" w16cid:durableId="1526745407">
    <w:abstractNumId w:val="19"/>
  </w:num>
  <w:num w:numId="3" w16cid:durableId="666179399">
    <w:abstractNumId w:val="16"/>
  </w:num>
  <w:num w:numId="4" w16cid:durableId="874583414">
    <w:abstractNumId w:val="1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945761">
    <w:abstractNumId w:val="15"/>
  </w:num>
  <w:num w:numId="6" w16cid:durableId="1405758023">
    <w:abstractNumId w:val="4"/>
  </w:num>
  <w:num w:numId="7" w16cid:durableId="201945802">
    <w:abstractNumId w:val="1"/>
  </w:num>
  <w:num w:numId="8" w16cid:durableId="723872700">
    <w:abstractNumId w:val="11"/>
  </w:num>
  <w:num w:numId="9" w16cid:durableId="857045126">
    <w:abstractNumId w:val="17"/>
  </w:num>
  <w:num w:numId="10" w16cid:durableId="934363120">
    <w:abstractNumId w:val="8"/>
  </w:num>
  <w:num w:numId="11" w16cid:durableId="351147405">
    <w:abstractNumId w:val="14"/>
  </w:num>
  <w:num w:numId="12" w16cid:durableId="1234049987">
    <w:abstractNumId w:val="20"/>
  </w:num>
  <w:num w:numId="13" w16cid:durableId="2128235600">
    <w:abstractNumId w:val="5"/>
  </w:num>
  <w:num w:numId="14" w16cid:durableId="1618368907">
    <w:abstractNumId w:val="18"/>
  </w:num>
  <w:num w:numId="15" w16cid:durableId="2080979795">
    <w:abstractNumId w:val="6"/>
  </w:num>
  <w:num w:numId="16" w16cid:durableId="571626369">
    <w:abstractNumId w:val="10"/>
  </w:num>
  <w:num w:numId="17" w16cid:durableId="1085881164">
    <w:abstractNumId w:val="12"/>
  </w:num>
  <w:num w:numId="18" w16cid:durableId="1918594536">
    <w:abstractNumId w:val="7"/>
  </w:num>
  <w:num w:numId="19" w16cid:durableId="249585500">
    <w:abstractNumId w:val="9"/>
  </w:num>
  <w:num w:numId="20" w16cid:durableId="417481022">
    <w:abstractNumId w:val="3"/>
  </w:num>
  <w:num w:numId="21" w16cid:durableId="81031903">
    <w:abstractNumId w:val="13"/>
  </w:num>
  <w:num w:numId="22" w16cid:durableId="1575703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4F12"/>
    <w:rsid w:val="0000594C"/>
    <w:rsid w:val="00006371"/>
    <w:rsid w:val="00006819"/>
    <w:rsid w:val="00011060"/>
    <w:rsid w:val="00012744"/>
    <w:rsid w:val="00012FB4"/>
    <w:rsid w:val="00014014"/>
    <w:rsid w:val="00016D9A"/>
    <w:rsid w:val="00021DF9"/>
    <w:rsid w:val="00022EBA"/>
    <w:rsid w:val="000258A7"/>
    <w:rsid w:val="000272AD"/>
    <w:rsid w:val="000626F3"/>
    <w:rsid w:val="00062DA0"/>
    <w:rsid w:val="000701E0"/>
    <w:rsid w:val="00073EA5"/>
    <w:rsid w:val="00075373"/>
    <w:rsid w:val="00083EF7"/>
    <w:rsid w:val="000862FD"/>
    <w:rsid w:val="00087D9E"/>
    <w:rsid w:val="000A3650"/>
    <w:rsid w:val="000B0AFF"/>
    <w:rsid w:val="000B4A29"/>
    <w:rsid w:val="000C0792"/>
    <w:rsid w:val="000C25B2"/>
    <w:rsid w:val="000C2ECD"/>
    <w:rsid w:val="000D46E1"/>
    <w:rsid w:val="000E1113"/>
    <w:rsid w:val="000F45D4"/>
    <w:rsid w:val="000F6031"/>
    <w:rsid w:val="00101E93"/>
    <w:rsid w:val="001032BB"/>
    <w:rsid w:val="0011077C"/>
    <w:rsid w:val="00113A66"/>
    <w:rsid w:val="00116716"/>
    <w:rsid w:val="00116B09"/>
    <w:rsid w:val="00122E2E"/>
    <w:rsid w:val="00125004"/>
    <w:rsid w:val="0012505A"/>
    <w:rsid w:val="001279E1"/>
    <w:rsid w:val="00134EFE"/>
    <w:rsid w:val="0015333E"/>
    <w:rsid w:val="0016095B"/>
    <w:rsid w:val="00161BB2"/>
    <w:rsid w:val="0017304B"/>
    <w:rsid w:val="001810A8"/>
    <w:rsid w:val="00192A1B"/>
    <w:rsid w:val="001A11B4"/>
    <w:rsid w:val="001A4CB4"/>
    <w:rsid w:val="001D0984"/>
    <w:rsid w:val="001E1B14"/>
    <w:rsid w:val="001E3B09"/>
    <w:rsid w:val="001E7037"/>
    <w:rsid w:val="001F46E1"/>
    <w:rsid w:val="001F7244"/>
    <w:rsid w:val="0020240F"/>
    <w:rsid w:val="002101F2"/>
    <w:rsid w:val="00210B00"/>
    <w:rsid w:val="00223735"/>
    <w:rsid w:val="002247BD"/>
    <w:rsid w:val="00227730"/>
    <w:rsid w:val="002323DF"/>
    <w:rsid w:val="002533E2"/>
    <w:rsid w:val="00263662"/>
    <w:rsid w:val="00266AA0"/>
    <w:rsid w:val="00274126"/>
    <w:rsid w:val="00294385"/>
    <w:rsid w:val="00294679"/>
    <w:rsid w:val="002A483C"/>
    <w:rsid w:val="002A48FD"/>
    <w:rsid w:val="002B13C6"/>
    <w:rsid w:val="002B19B7"/>
    <w:rsid w:val="002B4A68"/>
    <w:rsid w:val="002B51D8"/>
    <w:rsid w:val="002C2674"/>
    <w:rsid w:val="002D1C3F"/>
    <w:rsid w:val="002E01B6"/>
    <w:rsid w:val="002E6D93"/>
    <w:rsid w:val="002F3224"/>
    <w:rsid w:val="002F37F8"/>
    <w:rsid w:val="002F7D1C"/>
    <w:rsid w:val="00307535"/>
    <w:rsid w:val="003121EF"/>
    <w:rsid w:val="003270BF"/>
    <w:rsid w:val="00344800"/>
    <w:rsid w:val="00346DF3"/>
    <w:rsid w:val="00351CB1"/>
    <w:rsid w:val="00354E27"/>
    <w:rsid w:val="00356BB7"/>
    <w:rsid w:val="00362523"/>
    <w:rsid w:val="003776AB"/>
    <w:rsid w:val="00380716"/>
    <w:rsid w:val="00381DA6"/>
    <w:rsid w:val="003855C9"/>
    <w:rsid w:val="00391DB0"/>
    <w:rsid w:val="00394454"/>
    <w:rsid w:val="003A11F3"/>
    <w:rsid w:val="003A462F"/>
    <w:rsid w:val="003A6254"/>
    <w:rsid w:val="003B16EF"/>
    <w:rsid w:val="003B2742"/>
    <w:rsid w:val="003C2112"/>
    <w:rsid w:val="003C60A6"/>
    <w:rsid w:val="003D1025"/>
    <w:rsid w:val="003E7515"/>
    <w:rsid w:val="003F0138"/>
    <w:rsid w:val="004009DD"/>
    <w:rsid w:val="00403C11"/>
    <w:rsid w:val="00404C26"/>
    <w:rsid w:val="004060F6"/>
    <w:rsid w:val="00414686"/>
    <w:rsid w:val="00415A91"/>
    <w:rsid w:val="004177CD"/>
    <w:rsid w:val="00437B6A"/>
    <w:rsid w:val="00443BE7"/>
    <w:rsid w:val="00445283"/>
    <w:rsid w:val="004524F1"/>
    <w:rsid w:val="004555A5"/>
    <w:rsid w:val="0045586F"/>
    <w:rsid w:val="00456E01"/>
    <w:rsid w:val="00471F26"/>
    <w:rsid w:val="00477999"/>
    <w:rsid w:val="00477E90"/>
    <w:rsid w:val="00477FBC"/>
    <w:rsid w:val="00482BEC"/>
    <w:rsid w:val="00485A97"/>
    <w:rsid w:val="00491284"/>
    <w:rsid w:val="00491B6D"/>
    <w:rsid w:val="004A10D0"/>
    <w:rsid w:val="004A3D5D"/>
    <w:rsid w:val="004B07DC"/>
    <w:rsid w:val="004B530C"/>
    <w:rsid w:val="004C0621"/>
    <w:rsid w:val="004D0309"/>
    <w:rsid w:val="004D2447"/>
    <w:rsid w:val="004D5A30"/>
    <w:rsid w:val="0050216C"/>
    <w:rsid w:val="0050573B"/>
    <w:rsid w:val="0051764F"/>
    <w:rsid w:val="00520D0A"/>
    <w:rsid w:val="005252F1"/>
    <w:rsid w:val="00526190"/>
    <w:rsid w:val="0052775A"/>
    <w:rsid w:val="005444B5"/>
    <w:rsid w:val="0054798B"/>
    <w:rsid w:val="00547B80"/>
    <w:rsid w:val="00550021"/>
    <w:rsid w:val="00551820"/>
    <w:rsid w:val="00556E14"/>
    <w:rsid w:val="005613A9"/>
    <w:rsid w:val="0058308A"/>
    <w:rsid w:val="005A3094"/>
    <w:rsid w:val="005A6DBA"/>
    <w:rsid w:val="005B0327"/>
    <w:rsid w:val="005B5E86"/>
    <w:rsid w:val="005C07CE"/>
    <w:rsid w:val="005C17DC"/>
    <w:rsid w:val="005D070E"/>
    <w:rsid w:val="005D2D92"/>
    <w:rsid w:val="005E051E"/>
    <w:rsid w:val="005E2926"/>
    <w:rsid w:val="00616E94"/>
    <w:rsid w:val="0062747F"/>
    <w:rsid w:val="00627619"/>
    <w:rsid w:val="00627B50"/>
    <w:rsid w:val="00633A0A"/>
    <w:rsid w:val="006355CF"/>
    <w:rsid w:val="00644EE7"/>
    <w:rsid w:val="006456BF"/>
    <w:rsid w:val="00645E0C"/>
    <w:rsid w:val="00651806"/>
    <w:rsid w:val="006559D7"/>
    <w:rsid w:val="00670CF2"/>
    <w:rsid w:val="006806D0"/>
    <w:rsid w:val="006A0303"/>
    <w:rsid w:val="006A1DD2"/>
    <w:rsid w:val="006B18F7"/>
    <w:rsid w:val="006B7992"/>
    <w:rsid w:val="006C0570"/>
    <w:rsid w:val="006C0D8B"/>
    <w:rsid w:val="006C1261"/>
    <w:rsid w:val="006D2240"/>
    <w:rsid w:val="006D51FB"/>
    <w:rsid w:val="006E603A"/>
    <w:rsid w:val="006E6654"/>
    <w:rsid w:val="006F1F98"/>
    <w:rsid w:val="006F5E87"/>
    <w:rsid w:val="00707935"/>
    <w:rsid w:val="00717E35"/>
    <w:rsid w:val="00725D31"/>
    <w:rsid w:val="007345AC"/>
    <w:rsid w:val="00737F85"/>
    <w:rsid w:val="0074347C"/>
    <w:rsid w:val="0075106C"/>
    <w:rsid w:val="007523A4"/>
    <w:rsid w:val="00752742"/>
    <w:rsid w:val="007537FB"/>
    <w:rsid w:val="00756B59"/>
    <w:rsid w:val="00764443"/>
    <w:rsid w:val="00766402"/>
    <w:rsid w:val="00777701"/>
    <w:rsid w:val="0078119F"/>
    <w:rsid w:val="00781DA1"/>
    <w:rsid w:val="00786201"/>
    <w:rsid w:val="007A1A66"/>
    <w:rsid w:val="007A54FE"/>
    <w:rsid w:val="007B1F17"/>
    <w:rsid w:val="007B52A5"/>
    <w:rsid w:val="007B5DED"/>
    <w:rsid w:val="007D0D38"/>
    <w:rsid w:val="007D45D7"/>
    <w:rsid w:val="007D6BEB"/>
    <w:rsid w:val="007D79A6"/>
    <w:rsid w:val="007E3F31"/>
    <w:rsid w:val="007F18DE"/>
    <w:rsid w:val="007F2902"/>
    <w:rsid w:val="007F356A"/>
    <w:rsid w:val="007F634A"/>
    <w:rsid w:val="007F6CC7"/>
    <w:rsid w:val="00800D13"/>
    <w:rsid w:val="008114CF"/>
    <w:rsid w:val="00821C29"/>
    <w:rsid w:val="008342CA"/>
    <w:rsid w:val="00847084"/>
    <w:rsid w:val="00883911"/>
    <w:rsid w:val="00884634"/>
    <w:rsid w:val="00884EA0"/>
    <w:rsid w:val="00885BCB"/>
    <w:rsid w:val="0089224C"/>
    <w:rsid w:val="008A07AD"/>
    <w:rsid w:val="008A1908"/>
    <w:rsid w:val="008A4B93"/>
    <w:rsid w:val="008A577F"/>
    <w:rsid w:val="008B778E"/>
    <w:rsid w:val="008C17DE"/>
    <w:rsid w:val="008D0052"/>
    <w:rsid w:val="008D2612"/>
    <w:rsid w:val="008D3FDB"/>
    <w:rsid w:val="008E1E6D"/>
    <w:rsid w:val="008E624F"/>
    <w:rsid w:val="008F5F51"/>
    <w:rsid w:val="00913EC1"/>
    <w:rsid w:val="00920EA1"/>
    <w:rsid w:val="009243DF"/>
    <w:rsid w:val="00925AE3"/>
    <w:rsid w:val="00935A49"/>
    <w:rsid w:val="00936111"/>
    <w:rsid w:val="00936CEF"/>
    <w:rsid w:val="00937DA0"/>
    <w:rsid w:val="00942F40"/>
    <w:rsid w:val="0095517E"/>
    <w:rsid w:val="009640C7"/>
    <w:rsid w:val="00964DD9"/>
    <w:rsid w:val="0097286A"/>
    <w:rsid w:val="009819E4"/>
    <w:rsid w:val="00991978"/>
    <w:rsid w:val="009D294B"/>
    <w:rsid w:val="009D71AD"/>
    <w:rsid w:val="009E0D9E"/>
    <w:rsid w:val="009E5064"/>
    <w:rsid w:val="009E5C50"/>
    <w:rsid w:val="009E7858"/>
    <w:rsid w:val="009F62B6"/>
    <w:rsid w:val="00A01063"/>
    <w:rsid w:val="00A113E6"/>
    <w:rsid w:val="00A11BA5"/>
    <w:rsid w:val="00A17AF0"/>
    <w:rsid w:val="00A20FF4"/>
    <w:rsid w:val="00A301B9"/>
    <w:rsid w:val="00A30D67"/>
    <w:rsid w:val="00A329D7"/>
    <w:rsid w:val="00A35A55"/>
    <w:rsid w:val="00A6448A"/>
    <w:rsid w:val="00A70BD2"/>
    <w:rsid w:val="00A73509"/>
    <w:rsid w:val="00A77BD7"/>
    <w:rsid w:val="00A87CB5"/>
    <w:rsid w:val="00A87D0F"/>
    <w:rsid w:val="00A913FB"/>
    <w:rsid w:val="00A91601"/>
    <w:rsid w:val="00A95488"/>
    <w:rsid w:val="00AA5C29"/>
    <w:rsid w:val="00AB0AEF"/>
    <w:rsid w:val="00AB1433"/>
    <w:rsid w:val="00AC1878"/>
    <w:rsid w:val="00AC425C"/>
    <w:rsid w:val="00AC5C0D"/>
    <w:rsid w:val="00AD23F7"/>
    <w:rsid w:val="00AE7AD2"/>
    <w:rsid w:val="00AF5108"/>
    <w:rsid w:val="00B00772"/>
    <w:rsid w:val="00B1008D"/>
    <w:rsid w:val="00B10F8D"/>
    <w:rsid w:val="00B124EC"/>
    <w:rsid w:val="00B266C0"/>
    <w:rsid w:val="00B44804"/>
    <w:rsid w:val="00B44911"/>
    <w:rsid w:val="00B452F1"/>
    <w:rsid w:val="00B454F8"/>
    <w:rsid w:val="00B535BC"/>
    <w:rsid w:val="00B57C8C"/>
    <w:rsid w:val="00B57E16"/>
    <w:rsid w:val="00B62FDE"/>
    <w:rsid w:val="00B729BB"/>
    <w:rsid w:val="00B77832"/>
    <w:rsid w:val="00B92B2E"/>
    <w:rsid w:val="00B93761"/>
    <w:rsid w:val="00B93B49"/>
    <w:rsid w:val="00B95FEF"/>
    <w:rsid w:val="00B96FFE"/>
    <w:rsid w:val="00B979FA"/>
    <w:rsid w:val="00BA1616"/>
    <w:rsid w:val="00BA3317"/>
    <w:rsid w:val="00BA3A57"/>
    <w:rsid w:val="00BA6356"/>
    <w:rsid w:val="00BA7BEE"/>
    <w:rsid w:val="00BB34DB"/>
    <w:rsid w:val="00BB3F65"/>
    <w:rsid w:val="00BD61B2"/>
    <w:rsid w:val="00BD71B5"/>
    <w:rsid w:val="00BE7FDB"/>
    <w:rsid w:val="00BF12D1"/>
    <w:rsid w:val="00BF1BC2"/>
    <w:rsid w:val="00BF69E7"/>
    <w:rsid w:val="00BF7919"/>
    <w:rsid w:val="00BF7B22"/>
    <w:rsid w:val="00C001F6"/>
    <w:rsid w:val="00C013BF"/>
    <w:rsid w:val="00C0392C"/>
    <w:rsid w:val="00C03DFF"/>
    <w:rsid w:val="00C07283"/>
    <w:rsid w:val="00C174BA"/>
    <w:rsid w:val="00C2043D"/>
    <w:rsid w:val="00C311CF"/>
    <w:rsid w:val="00C36A6D"/>
    <w:rsid w:val="00C40CDD"/>
    <w:rsid w:val="00C4195D"/>
    <w:rsid w:val="00C4733D"/>
    <w:rsid w:val="00C529C6"/>
    <w:rsid w:val="00C60964"/>
    <w:rsid w:val="00C6412B"/>
    <w:rsid w:val="00C74082"/>
    <w:rsid w:val="00C834E0"/>
    <w:rsid w:val="00C9309A"/>
    <w:rsid w:val="00C93C7F"/>
    <w:rsid w:val="00C963C0"/>
    <w:rsid w:val="00CA1B63"/>
    <w:rsid w:val="00CA38FF"/>
    <w:rsid w:val="00CA3E0E"/>
    <w:rsid w:val="00CB77CF"/>
    <w:rsid w:val="00CC3030"/>
    <w:rsid w:val="00CC397C"/>
    <w:rsid w:val="00CC6AED"/>
    <w:rsid w:val="00CE3F92"/>
    <w:rsid w:val="00CF1F2E"/>
    <w:rsid w:val="00CF33C6"/>
    <w:rsid w:val="00CF7B74"/>
    <w:rsid w:val="00D0324F"/>
    <w:rsid w:val="00D130FE"/>
    <w:rsid w:val="00D175FB"/>
    <w:rsid w:val="00D24420"/>
    <w:rsid w:val="00D305A8"/>
    <w:rsid w:val="00D36C96"/>
    <w:rsid w:val="00D46B90"/>
    <w:rsid w:val="00D52387"/>
    <w:rsid w:val="00D53725"/>
    <w:rsid w:val="00D75E87"/>
    <w:rsid w:val="00D76C7E"/>
    <w:rsid w:val="00D97184"/>
    <w:rsid w:val="00DA1118"/>
    <w:rsid w:val="00DB50B7"/>
    <w:rsid w:val="00DB7585"/>
    <w:rsid w:val="00DC1798"/>
    <w:rsid w:val="00DD3103"/>
    <w:rsid w:val="00DD55E5"/>
    <w:rsid w:val="00DD6A89"/>
    <w:rsid w:val="00DD7BBB"/>
    <w:rsid w:val="00DE3339"/>
    <w:rsid w:val="00DE51BD"/>
    <w:rsid w:val="00DE7231"/>
    <w:rsid w:val="00DF1005"/>
    <w:rsid w:val="00E13A0C"/>
    <w:rsid w:val="00E1552A"/>
    <w:rsid w:val="00E20DF2"/>
    <w:rsid w:val="00E21D24"/>
    <w:rsid w:val="00E242FC"/>
    <w:rsid w:val="00E374BA"/>
    <w:rsid w:val="00E42835"/>
    <w:rsid w:val="00E50D73"/>
    <w:rsid w:val="00E51F01"/>
    <w:rsid w:val="00E60FAD"/>
    <w:rsid w:val="00E63B97"/>
    <w:rsid w:val="00E76BF3"/>
    <w:rsid w:val="00E77112"/>
    <w:rsid w:val="00E7723F"/>
    <w:rsid w:val="00E82DA0"/>
    <w:rsid w:val="00E8788A"/>
    <w:rsid w:val="00E9240D"/>
    <w:rsid w:val="00E945A7"/>
    <w:rsid w:val="00E95F45"/>
    <w:rsid w:val="00EA1C2C"/>
    <w:rsid w:val="00EB34A8"/>
    <w:rsid w:val="00EB5AC8"/>
    <w:rsid w:val="00EC2BEB"/>
    <w:rsid w:val="00ED230A"/>
    <w:rsid w:val="00ED3C26"/>
    <w:rsid w:val="00EE1214"/>
    <w:rsid w:val="00EF6099"/>
    <w:rsid w:val="00F06A32"/>
    <w:rsid w:val="00F10A58"/>
    <w:rsid w:val="00F1223C"/>
    <w:rsid w:val="00F16BFF"/>
    <w:rsid w:val="00F322DE"/>
    <w:rsid w:val="00F327F2"/>
    <w:rsid w:val="00F3632E"/>
    <w:rsid w:val="00F36992"/>
    <w:rsid w:val="00F448F5"/>
    <w:rsid w:val="00F51448"/>
    <w:rsid w:val="00F51984"/>
    <w:rsid w:val="00F54394"/>
    <w:rsid w:val="00F72F0D"/>
    <w:rsid w:val="00F7315A"/>
    <w:rsid w:val="00F74AD1"/>
    <w:rsid w:val="00F815C3"/>
    <w:rsid w:val="00F839B3"/>
    <w:rsid w:val="00F87596"/>
    <w:rsid w:val="00F9062F"/>
    <w:rsid w:val="00F91334"/>
    <w:rsid w:val="00F9486E"/>
    <w:rsid w:val="00F9761F"/>
    <w:rsid w:val="00FA0DAA"/>
    <w:rsid w:val="00FB04A7"/>
    <w:rsid w:val="00FB06B7"/>
    <w:rsid w:val="00FB4281"/>
    <w:rsid w:val="00FC1DA1"/>
    <w:rsid w:val="00FC1DC8"/>
    <w:rsid w:val="00FD4EDE"/>
    <w:rsid w:val="00FD7B2D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32E4FC7"/>
  <w15:chartTrackingRefBased/>
  <w15:docId w15:val="{A6CF6143-EAD9-434D-95FD-CAC6DDA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806D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character" w:styleId="Hiperhivatkozs">
    <w:name w:val="Hyperlink"/>
    <w:rsid w:val="00391DB0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B729BB"/>
    <w:rPr>
      <w:sz w:val="24"/>
      <w:szCs w:val="24"/>
    </w:rPr>
  </w:style>
  <w:style w:type="paragraph" w:customStyle="1" w:styleId="Parancs">
    <w:name w:val="Parancs"/>
    <w:basedOn w:val="Norml"/>
    <w:qFormat/>
    <w:rsid w:val="0054798B"/>
    <w:pPr>
      <w:spacing w:before="120" w:after="120"/>
    </w:pPr>
    <w:rPr>
      <w:b/>
      <w:caps/>
    </w:rPr>
  </w:style>
  <w:style w:type="paragraph" w:customStyle="1" w:styleId="Stlus1">
    <w:name w:val="Stílus1"/>
    <w:basedOn w:val="Norml"/>
    <w:qFormat/>
    <w:rsid w:val="0054798B"/>
    <w:pPr>
      <w:spacing w:after="60"/>
    </w:pPr>
    <w:rPr>
      <w:b/>
      <w:bCs/>
      <w:iCs/>
      <w:caps/>
      <w:color w:val="000000"/>
    </w:rPr>
  </w:style>
  <w:style w:type="character" w:styleId="Kiemels2">
    <w:name w:val="Strong"/>
    <w:qFormat/>
    <w:rsid w:val="0054798B"/>
    <w:rPr>
      <w:b/>
      <w:bCs/>
    </w:rPr>
  </w:style>
  <w:style w:type="character" w:customStyle="1" w:styleId="Cmsor3Char">
    <w:name w:val="Címsor 3 Char"/>
    <w:link w:val="Cmsor3"/>
    <w:rsid w:val="00A113E6"/>
    <w:rPr>
      <w:rFonts w:ascii="Arial" w:hAnsi="Arial" w:cs="Arial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A113E6"/>
    <w:pPr>
      <w:ind w:left="708"/>
    </w:pPr>
  </w:style>
  <w:style w:type="character" w:styleId="Jegyzethivatkozs">
    <w:name w:val="annotation reference"/>
    <w:rsid w:val="0030753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075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07535"/>
  </w:style>
  <w:style w:type="character" w:customStyle="1" w:styleId="Cmsor1Char">
    <w:name w:val="Címsor 1 Char"/>
    <w:link w:val="Cmsor1"/>
    <w:rsid w:val="0099197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1AD4-A64C-49FB-A1BA-4024761C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46</Pages>
  <Words>5277</Words>
  <Characters>36416</Characters>
  <Application>Microsoft Office Word</Application>
  <DocSecurity>0</DocSecurity>
  <Lines>303</Lines>
  <Paragraphs>8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4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ergő Guzmics</cp:lastModifiedBy>
  <cp:revision>356</cp:revision>
  <cp:lastPrinted>2025-03-31T08:19:00Z</cp:lastPrinted>
  <dcterms:created xsi:type="dcterms:W3CDTF">2025-03-26T19:07:00Z</dcterms:created>
  <dcterms:modified xsi:type="dcterms:W3CDTF">2025-03-31T08:20:00Z</dcterms:modified>
</cp:coreProperties>
</file>